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F42" w:rsidRPr="00BF48C0" w:rsidRDefault="00027F42" w:rsidP="00027F42">
      <w:pPr>
        <w:spacing w:line="360" w:lineRule="auto"/>
        <w:rPr>
          <w:b/>
        </w:rPr>
      </w:pPr>
      <w:r w:rsidRPr="00BF48C0">
        <w:rPr>
          <w:b/>
        </w:rPr>
        <w:t>NAME: ……………………………………………………… RANDOM NO. ……………</w:t>
      </w:r>
    </w:p>
    <w:p w:rsidR="00027F42" w:rsidRDefault="00027F42" w:rsidP="00027F42">
      <w:pPr>
        <w:spacing w:line="360" w:lineRule="auto"/>
        <w:rPr>
          <w:b/>
        </w:rPr>
      </w:pPr>
      <w:r w:rsidRPr="00BF48C0">
        <w:rPr>
          <w:b/>
        </w:rPr>
        <w:t>CANDIDATE NO. ………………………………………….</w:t>
      </w:r>
    </w:p>
    <w:p w:rsidR="0064205A" w:rsidRDefault="0064205A" w:rsidP="00027F42">
      <w:pPr>
        <w:spacing w:line="360" w:lineRule="auto"/>
        <w:rPr>
          <w:b/>
        </w:rPr>
      </w:pPr>
    </w:p>
    <w:p w:rsidR="00027F42" w:rsidRPr="0064205A" w:rsidRDefault="0064205A" w:rsidP="0064205A">
      <w:pPr>
        <w:rPr>
          <w:i/>
        </w:rPr>
      </w:pPr>
      <w:r w:rsidRPr="0064205A">
        <w:rPr>
          <w:i/>
        </w:rPr>
        <w:t>553/1</w:t>
      </w:r>
    </w:p>
    <w:p w:rsidR="00027F42" w:rsidRPr="0064205A" w:rsidRDefault="00027F42" w:rsidP="0064205A">
      <w:pPr>
        <w:rPr>
          <w:i/>
        </w:rPr>
      </w:pPr>
      <w:r w:rsidRPr="0064205A">
        <w:rPr>
          <w:i/>
        </w:rPr>
        <w:t xml:space="preserve">BIOLOGY </w:t>
      </w:r>
    </w:p>
    <w:p w:rsidR="00027F42" w:rsidRPr="0064205A" w:rsidRDefault="00027F42" w:rsidP="0064205A">
      <w:pPr>
        <w:rPr>
          <w:i/>
        </w:rPr>
      </w:pPr>
      <w:r w:rsidRPr="0064205A">
        <w:rPr>
          <w:i/>
        </w:rPr>
        <w:t>THEORY</w:t>
      </w:r>
    </w:p>
    <w:p w:rsidR="00027F42" w:rsidRPr="0064205A" w:rsidRDefault="00027F42" w:rsidP="0064205A">
      <w:pPr>
        <w:rPr>
          <w:i/>
        </w:rPr>
      </w:pPr>
      <w:r w:rsidRPr="0064205A">
        <w:rPr>
          <w:i/>
        </w:rPr>
        <w:t>2 ½ HOURS</w:t>
      </w:r>
    </w:p>
    <w:p w:rsidR="00027F42" w:rsidRDefault="00027F42" w:rsidP="00027F42"/>
    <w:p w:rsidR="00027F42" w:rsidRDefault="00027F42" w:rsidP="00F00784">
      <w:pPr>
        <w:jc w:val="center"/>
      </w:pPr>
    </w:p>
    <w:p w:rsidR="00027F42" w:rsidRPr="009475B6" w:rsidRDefault="003C0736" w:rsidP="009475B6">
      <w:pPr>
        <w:spacing w:line="360" w:lineRule="auto"/>
        <w:jc w:val="center"/>
        <w:rPr>
          <w:b/>
          <w:sz w:val="32"/>
          <w:szCs w:val="32"/>
        </w:rPr>
      </w:pPr>
      <w:r w:rsidRPr="003C0736">
        <w:rPr>
          <w:b/>
          <w:sz w:val="32"/>
          <w:szCs w:val="32"/>
        </w:rPr>
        <w:t>ACEITEKA</w:t>
      </w:r>
      <w:r>
        <w:rPr>
          <w:b/>
          <w:sz w:val="32"/>
          <w:szCs w:val="32"/>
        </w:rPr>
        <w:t xml:space="preserve"> </w:t>
      </w:r>
      <w:r w:rsidR="009475B6" w:rsidRPr="009475B6">
        <w:rPr>
          <w:b/>
          <w:sz w:val="32"/>
          <w:szCs w:val="32"/>
        </w:rPr>
        <w:t>MOCK EXAMINATIONS 2019</w:t>
      </w:r>
    </w:p>
    <w:p w:rsidR="00027F42" w:rsidRPr="009475B6" w:rsidRDefault="00027F42" w:rsidP="009475B6">
      <w:pPr>
        <w:spacing w:line="360" w:lineRule="auto"/>
        <w:jc w:val="center"/>
        <w:rPr>
          <w:b/>
          <w:i/>
        </w:rPr>
      </w:pPr>
      <w:r w:rsidRPr="009475B6">
        <w:rPr>
          <w:b/>
          <w:i/>
        </w:rPr>
        <w:t>UGANDA CERTIFICATE OF EDUCATION</w:t>
      </w:r>
    </w:p>
    <w:p w:rsidR="00027F42" w:rsidRPr="00BF48C0" w:rsidRDefault="00027F42" w:rsidP="009475B6">
      <w:pPr>
        <w:spacing w:line="360" w:lineRule="auto"/>
        <w:jc w:val="center"/>
        <w:rPr>
          <w:b/>
        </w:rPr>
      </w:pPr>
      <w:r w:rsidRPr="00BF48C0">
        <w:rPr>
          <w:b/>
        </w:rPr>
        <w:t>BIOLOGY THEORY</w:t>
      </w:r>
    </w:p>
    <w:p w:rsidR="00027F42" w:rsidRPr="00BF48C0" w:rsidRDefault="00027F42" w:rsidP="009475B6">
      <w:pPr>
        <w:spacing w:line="360" w:lineRule="auto"/>
        <w:jc w:val="center"/>
        <w:rPr>
          <w:b/>
        </w:rPr>
      </w:pPr>
      <w:r w:rsidRPr="00BF48C0">
        <w:rPr>
          <w:b/>
        </w:rPr>
        <w:t>553/1</w:t>
      </w:r>
    </w:p>
    <w:p w:rsidR="00027F42" w:rsidRPr="00BF48C0" w:rsidRDefault="00027F42" w:rsidP="00027F42">
      <w:pPr>
        <w:jc w:val="center"/>
        <w:rPr>
          <w:b/>
        </w:rPr>
      </w:pPr>
    </w:p>
    <w:p w:rsidR="00027F42" w:rsidRPr="00BF48C0" w:rsidRDefault="00027F42" w:rsidP="00027F42">
      <w:pPr>
        <w:jc w:val="center"/>
        <w:rPr>
          <w:b/>
        </w:rPr>
      </w:pPr>
      <w:r w:rsidRPr="00BF48C0">
        <w:rPr>
          <w:b/>
        </w:rPr>
        <w:t>TIME</w:t>
      </w:r>
      <w:r>
        <w:rPr>
          <w:b/>
        </w:rPr>
        <w:t>:</w:t>
      </w:r>
      <w:r w:rsidRPr="00BF48C0">
        <w:rPr>
          <w:b/>
        </w:rPr>
        <w:t xml:space="preserve"> 2 HOURS 30 MINUTES</w:t>
      </w:r>
    </w:p>
    <w:p w:rsidR="00027F42" w:rsidRPr="008C4432" w:rsidRDefault="00027F42" w:rsidP="00027F42">
      <w:pPr>
        <w:rPr>
          <w:b/>
        </w:rPr>
      </w:pPr>
      <w:r w:rsidRPr="008C4432">
        <w:rPr>
          <w:b/>
        </w:rPr>
        <w:t>INSTRUCTIONS</w:t>
      </w:r>
    </w:p>
    <w:p w:rsidR="00027F42" w:rsidRPr="000A10DD" w:rsidRDefault="00027F42" w:rsidP="00027F42">
      <w:pPr>
        <w:pStyle w:val="ListParagraph"/>
        <w:numPr>
          <w:ilvl w:val="0"/>
          <w:numId w:val="14"/>
        </w:numPr>
        <w:rPr>
          <w:i/>
        </w:rPr>
      </w:pPr>
      <w:r w:rsidRPr="000A10DD">
        <w:rPr>
          <w:i/>
        </w:rPr>
        <w:t>Answer</w:t>
      </w:r>
      <w:r w:rsidRPr="00484616">
        <w:rPr>
          <w:b/>
          <w:i/>
        </w:rPr>
        <w:t xml:space="preserve"> all</w:t>
      </w:r>
      <w:r w:rsidRPr="000A10DD">
        <w:rPr>
          <w:i/>
        </w:rPr>
        <w:t xml:space="preserve"> questions in section A and B</w:t>
      </w:r>
    </w:p>
    <w:p w:rsidR="00027F42" w:rsidRPr="000A10DD" w:rsidRDefault="00027F42" w:rsidP="00027F42">
      <w:pPr>
        <w:pStyle w:val="ListParagraph"/>
        <w:numPr>
          <w:ilvl w:val="0"/>
          <w:numId w:val="14"/>
        </w:numPr>
        <w:rPr>
          <w:i/>
        </w:rPr>
      </w:pPr>
      <w:r w:rsidRPr="000A10DD">
        <w:rPr>
          <w:i/>
        </w:rPr>
        <w:t>Write the answers to section A in the boxes in the margin of each question</w:t>
      </w:r>
    </w:p>
    <w:p w:rsidR="00027F42" w:rsidRPr="000A10DD" w:rsidRDefault="00027F42" w:rsidP="00027F42">
      <w:pPr>
        <w:pStyle w:val="ListParagraph"/>
        <w:numPr>
          <w:ilvl w:val="0"/>
          <w:numId w:val="14"/>
        </w:numPr>
        <w:rPr>
          <w:i/>
        </w:rPr>
      </w:pPr>
      <w:r w:rsidRPr="000A10DD">
        <w:rPr>
          <w:i/>
        </w:rPr>
        <w:t>Write answers to section B in the spaces provided</w:t>
      </w:r>
    </w:p>
    <w:p w:rsidR="00027F42" w:rsidRPr="000A10DD" w:rsidRDefault="00027F42" w:rsidP="00027F42">
      <w:pPr>
        <w:pStyle w:val="ListParagraph"/>
        <w:numPr>
          <w:ilvl w:val="0"/>
          <w:numId w:val="14"/>
        </w:numPr>
        <w:rPr>
          <w:i/>
        </w:rPr>
      </w:pPr>
      <w:r w:rsidRPr="000A10DD">
        <w:rPr>
          <w:i/>
        </w:rPr>
        <w:t>Answer only</w:t>
      </w:r>
      <w:r w:rsidRPr="00484616">
        <w:rPr>
          <w:b/>
          <w:i/>
        </w:rPr>
        <w:t xml:space="preserve"> two</w:t>
      </w:r>
      <w:r w:rsidRPr="000A10DD">
        <w:rPr>
          <w:i/>
        </w:rPr>
        <w:t xml:space="preserve"> questions from section C</w:t>
      </w:r>
    </w:p>
    <w:p w:rsidR="00027F42" w:rsidRPr="000A10DD" w:rsidRDefault="00027F42" w:rsidP="00027F42">
      <w:pPr>
        <w:pStyle w:val="ListParagraph"/>
        <w:numPr>
          <w:ilvl w:val="0"/>
          <w:numId w:val="14"/>
        </w:numPr>
        <w:rPr>
          <w:i/>
        </w:rPr>
      </w:pPr>
      <w:r w:rsidRPr="000A10DD">
        <w:rPr>
          <w:i/>
        </w:rPr>
        <w:t>Write the answers to section C on the answer sheets provided.</w:t>
      </w:r>
    </w:p>
    <w:p w:rsidR="00027F42" w:rsidRDefault="00027F42" w:rsidP="00027F42"/>
    <w:p w:rsidR="00027F42" w:rsidRDefault="00027F42" w:rsidP="00027F42"/>
    <w:p w:rsidR="00027F42" w:rsidRPr="008C4432" w:rsidRDefault="00027F42" w:rsidP="00027F42">
      <w:pPr>
        <w:jc w:val="center"/>
        <w:rPr>
          <w:b/>
        </w:rPr>
      </w:pPr>
      <w:r w:rsidRPr="008C4432">
        <w:rPr>
          <w:b/>
        </w:rPr>
        <w:t>FOR EXAMINERS USE ONLY</w:t>
      </w:r>
    </w:p>
    <w:tbl>
      <w:tblPr>
        <w:tblStyle w:val="TableGrid"/>
        <w:tblW w:w="0" w:type="auto"/>
        <w:tblInd w:w="2538" w:type="dxa"/>
        <w:tblLook w:val="04A0" w:firstRow="1" w:lastRow="0" w:firstColumn="1" w:lastColumn="0" w:noHBand="0" w:noVBand="1"/>
      </w:tblPr>
      <w:tblGrid>
        <w:gridCol w:w="1859"/>
        <w:gridCol w:w="3282"/>
      </w:tblGrid>
      <w:tr w:rsidR="00027F42" w:rsidRPr="008C4432" w:rsidTr="00451581">
        <w:tc>
          <w:tcPr>
            <w:tcW w:w="1859" w:type="dxa"/>
          </w:tcPr>
          <w:p w:rsidR="00027F42" w:rsidRPr="008C4432" w:rsidRDefault="00027F42" w:rsidP="00451581">
            <w:pPr>
              <w:spacing w:line="360" w:lineRule="auto"/>
              <w:jc w:val="center"/>
              <w:rPr>
                <w:b/>
              </w:rPr>
            </w:pPr>
            <w:r w:rsidRPr="008C4432">
              <w:rPr>
                <w:b/>
              </w:rPr>
              <w:t>SECTION</w:t>
            </w:r>
          </w:p>
        </w:tc>
        <w:tc>
          <w:tcPr>
            <w:tcW w:w="3282" w:type="dxa"/>
          </w:tcPr>
          <w:p w:rsidR="00027F42" w:rsidRPr="008C4432" w:rsidRDefault="00027F42" w:rsidP="00451581">
            <w:pPr>
              <w:spacing w:line="360" w:lineRule="auto"/>
              <w:rPr>
                <w:b/>
              </w:rPr>
            </w:pPr>
            <w:r w:rsidRPr="008C4432">
              <w:rPr>
                <w:b/>
              </w:rPr>
              <w:t>MARKS</w:t>
            </w:r>
          </w:p>
        </w:tc>
      </w:tr>
      <w:tr w:rsidR="00027F42" w:rsidTr="00451581">
        <w:tc>
          <w:tcPr>
            <w:tcW w:w="1859" w:type="dxa"/>
          </w:tcPr>
          <w:p w:rsidR="00027F42" w:rsidRDefault="00027F42" w:rsidP="00451581">
            <w:pPr>
              <w:spacing w:line="360" w:lineRule="auto"/>
              <w:jc w:val="center"/>
            </w:pPr>
            <w:r>
              <w:t>A</w:t>
            </w:r>
          </w:p>
        </w:tc>
        <w:tc>
          <w:tcPr>
            <w:tcW w:w="3282" w:type="dxa"/>
          </w:tcPr>
          <w:p w:rsidR="00027F42" w:rsidRDefault="00027F42" w:rsidP="00451581">
            <w:pPr>
              <w:spacing w:line="360" w:lineRule="auto"/>
            </w:pPr>
          </w:p>
        </w:tc>
      </w:tr>
      <w:tr w:rsidR="00027F42" w:rsidTr="00451581">
        <w:tc>
          <w:tcPr>
            <w:tcW w:w="1859" w:type="dxa"/>
          </w:tcPr>
          <w:p w:rsidR="00027F42" w:rsidRDefault="00027F42" w:rsidP="00451581">
            <w:pPr>
              <w:spacing w:line="360" w:lineRule="auto"/>
              <w:jc w:val="center"/>
            </w:pPr>
            <w:r>
              <w:t>B 31</w:t>
            </w:r>
          </w:p>
        </w:tc>
        <w:tc>
          <w:tcPr>
            <w:tcW w:w="3282" w:type="dxa"/>
          </w:tcPr>
          <w:p w:rsidR="00027F42" w:rsidRDefault="00027F42" w:rsidP="00451581">
            <w:pPr>
              <w:spacing w:line="360" w:lineRule="auto"/>
            </w:pPr>
          </w:p>
        </w:tc>
      </w:tr>
      <w:tr w:rsidR="00027F42" w:rsidTr="00451581">
        <w:tc>
          <w:tcPr>
            <w:tcW w:w="1859" w:type="dxa"/>
          </w:tcPr>
          <w:p w:rsidR="00027F42" w:rsidRDefault="00027F42" w:rsidP="00451581">
            <w:pPr>
              <w:spacing w:line="360" w:lineRule="auto"/>
              <w:jc w:val="center"/>
            </w:pPr>
            <w:r>
              <w:t>B 32</w:t>
            </w:r>
          </w:p>
        </w:tc>
        <w:tc>
          <w:tcPr>
            <w:tcW w:w="3282" w:type="dxa"/>
          </w:tcPr>
          <w:p w:rsidR="00027F42" w:rsidRDefault="00027F42" w:rsidP="00451581">
            <w:pPr>
              <w:spacing w:line="360" w:lineRule="auto"/>
            </w:pPr>
          </w:p>
        </w:tc>
      </w:tr>
      <w:tr w:rsidR="00027F42" w:rsidTr="00451581">
        <w:tc>
          <w:tcPr>
            <w:tcW w:w="1859" w:type="dxa"/>
          </w:tcPr>
          <w:p w:rsidR="00027F42" w:rsidRDefault="00027F42" w:rsidP="00451581">
            <w:pPr>
              <w:spacing w:line="360" w:lineRule="auto"/>
              <w:jc w:val="center"/>
            </w:pPr>
            <w:r>
              <w:t>B 33</w:t>
            </w:r>
          </w:p>
        </w:tc>
        <w:tc>
          <w:tcPr>
            <w:tcW w:w="3282" w:type="dxa"/>
          </w:tcPr>
          <w:p w:rsidR="00027F42" w:rsidRDefault="00027F42" w:rsidP="00451581">
            <w:pPr>
              <w:spacing w:line="360" w:lineRule="auto"/>
            </w:pPr>
          </w:p>
        </w:tc>
      </w:tr>
      <w:tr w:rsidR="00027F42" w:rsidTr="00451581">
        <w:tc>
          <w:tcPr>
            <w:tcW w:w="1859" w:type="dxa"/>
          </w:tcPr>
          <w:p w:rsidR="00027F42" w:rsidRDefault="00027F42" w:rsidP="00451581">
            <w:pPr>
              <w:spacing w:line="360" w:lineRule="auto"/>
              <w:jc w:val="center"/>
            </w:pPr>
            <w:r>
              <w:t>C</w:t>
            </w:r>
          </w:p>
        </w:tc>
        <w:tc>
          <w:tcPr>
            <w:tcW w:w="3282" w:type="dxa"/>
          </w:tcPr>
          <w:p w:rsidR="00027F42" w:rsidRDefault="00027F42" w:rsidP="00451581">
            <w:pPr>
              <w:spacing w:line="360" w:lineRule="auto"/>
            </w:pPr>
          </w:p>
        </w:tc>
      </w:tr>
      <w:tr w:rsidR="00027F42" w:rsidTr="00451581">
        <w:tc>
          <w:tcPr>
            <w:tcW w:w="1859" w:type="dxa"/>
          </w:tcPr>
          <w:p w:rsidR="00027F42" w:rsidRDefault="00027F42" w:rsidP="00451581">
            <w:pPr>
              <w:spacing w:line="360" w:lineRule="auto"/>
              <w:jc w:val="center"/>
            </w:pPr>
            <w:r>
              <w:t>C</w:t>
            </w:r>
          </w:p>
        </w:tc>
        <w:tc>
          <w:tcPr>
            <w:tcW w:w="3282" w:type="dxa"/>
          </w:tcPr>
          <w:p w:rsidR="00027F42" w:rsidRDefault="00027F42" w:rsidP="00451581">
            <w:pPr>
              <w:spacing w:line="360" w:lineRule="auto"/>
            </w:pPr>
          </w:p>
        </w:tc>
      </w:tr>
      <w:tr w:rsidR="00027F42" w:rsidRPr="008C4432" w:rsidTr="00451581">
        <w:tc>
          <w:tcPr>
            <w:tcW w:w="1859" w:type="dxa"/>
          </w:tcPr>
          <w:p w:rsidR="00027F42" w:rsidRPr="008C4432" w:rsidRDefault="00027F42" w:rsidP="00451581">
            <w:pPr>
              <w:spacing w:line="360" w:lineRule="auto"/>
              <w:jc w:val="center"/>
              <w:rPr>
                <w:b/>
              </w:rPr>
            </w:pPr>
            <w:r w:rsidRPr="008C4432">
              <w:rPr>
                <w:b/>
              </w:rPr>
              <w:t>TOTAL</w:t>
            </w:r>
          </w:p>
        </w:tc>
        <w:tc>
          <w:tcPr>
            <w:tcW w:w="3282" w:type="dxa"/>
          </w:tcPr>
          <w:p w:rsidR="00027F42" w:rsidRPr="008C4432" w:rsidRDefault="00027F42" w:rsidP="00451581">
            <w:pPr>
              <w:spacing w:line="360" w:lineRule="auto"/>
              <w:rPr>
                <w:b/>
              </w:rPr>
            </w:pPr>
          </w:p>
        </w:tc>
      </w:tr>
    </w:tbl>
    <w:p w:rsidR="00027F42" w:rsidRDefault="00027F42" w:rsidP="00027F42"/>
    <w:p w:rsidR="0080015A" w:rsidRDefault="0080015A" w:rsidP="0037041E"/>
    <w:p w:rsidR="0080015A" w:rsidRDefault="0080015A" w:rsidP="0080015A"/>
    <w:p w:rsidR="00C540A7" w:rsidRDefault="00C540A7" w:rsidP="00484616">
      <w:pPr>
        <w:pStyle w:val="ListParagraph"/>
        <w:jc w:val="center"/>
        <w:rPr>
          <w:b/>
        </w:rPr>
      </w:pPr>
    </w:p>
    <w:p w:rsidR="00C540A7" w:rsidRDefault="00C540A7" w:rsidP="00484616">
      <w:pPr>
        <w:pStyle w:val="ListParagraph"/>
        <w:jc w:val="center"/>
        <w:rPr>
          <w:b/>
        </w:rPr>
      </w:pPr>
    </w:p>
    <w:p w:rsidR="00C540A7" w:rsidRDefault="00C540A7" w:rsidP="00484616">
      <w:pPr>
        <w:pStyle w:val="ListParagraph"/>
        <w:jc w:val="center"/>
        <w:rPr>
          <w:b/>
        </w:rPr>
      </w:pPr>
    </w:p>
    <w:p w:rsidR="00C540A7" w:rsidRDefault="00C540A7" w:rsidP="00484616">
      <w:pPr>
        <w:pStyle w:val="ListParagraph"/>
        <w:jc w:val="center"/>
        <w:rPr>
          <w:b/>
        </w:rPr>
      </w:pPr>
    </w:p>
    <w:p w:rsidR="009E3466" w:rsidRDefault="009E3466" w:rsidP="00484616">
      <w:pPr>
        <w:pStyle w:val="ListParagraph"/>
        <w:jc w:val="center"/>
        <w:rPr>
          <w:b/>
        </w:rPr>
      </w:pPr>
    </w:p>
    <w:p w:rsidR="009E3466" w:rsidRDefault="009E3466" w:rsidP="00484616">
      <w:pPr>
        <w:pStyle w:val="ListParagraph"/>
        <w:jc w:val="center"/>
        <w:rPr>
          <w:b/>
        </w:rPr>
      </w:pPr>
    </w:p>
    <w:p w:rsidR="00C540A7" w:rsidRDefault="00C540A7" w:rsidP="00484616">
      <w:pPr>
        <w:pStyle w:val="ListParagraph"/>
        <w:jc w:val="center"/>
        <w:rPr>
          <w:b/>
        </w:rPr>
      </w:pPr>
    </w:p>
    <w:p w:rsidR="00484616" w:rsidRDefault="00484616" w:rsidP="00484616">
      <w:pPr>
        <w:pStyle w:val="ListParagraph"/>
        <w:jc w:val="center"/>
        <w:rPr>
          <w:b/>
        </w:rPr>
      </w:pPr>
      <w:r w:rsidRPr="00484616">
        <w:rPr>
          <w:b/>
        </w:rPr>
        <w:lastRenderedPageBreak/>
        <w:t>SECTION A: 30 MARKS</w:t>
      </w:r>
    </w:p>
    <w:p w:rsidR="00484616" w:rsidRPr="00484616" w:rsidRDefault="00484616" w:rsidP="00484616">
      <w:pPr>
        <w:pStyle w:val="ListParagraph"/>
        <w:jc w:val="center"/>
        <w:rPr>
          <w:b/>
        </w:rPr>
      </w:pPr>
    </w:p>
    <w:p w:rsidR="00052D2C" w:rsidRDefault="0037041E" w:rsidP="0037041E">
      <w:pPr>
        <w:pStyle w:val="ListParagraph"/>
        <w:numPr>
          <w:ilvl w:val="0"/>
          <w:numId w:val="1"/>
        </w:numPr>
      </w:pPr>
      <w:r>
        <w:t>The commonest pioneer species during ecological succession are</w:t>
      </w:r>
    </w:p>
    <w:p w:rsidR="0037041E" w:rsidRDefault="00C038CF" w:rsidP="0037041E">
      <w:pPr>
        <w:pStyle w:val="ListParagraph"/>
        <w:numPr>
          <w:ilvl w:val="1"/>
          <w:numId w:val="1"/>
        </w:numPr>
      </w:pPr>
      <w:r>
        <w:rPr>
          <w:noProof/>
        </w:rPr>
        <w:pict>
          <v:rect id="_x0000_s1589" style="position:absolute;left:0;text-align:left;margin-left:446.75pt;margin-top:579.65pt;width:45.85pt;height:42.7pt;z-index:251969536"/>
        </w:pict>
      </w:r>
      <w:r>
        <w:rPr>
          <w:noProof/>
        </w:rPr>
        <w:pict>
          <v:rect id="_x0000_s1588" style="position:absolute;left:0;text-align:left;margin-left:443.15pt;margin-top:487.7pt;width:45.85pt;height:42.7pt;z-index:251968512"/>
        </w:pict>
      </w:r>
      <w:r>
        <w:rPr>
          <w:noProof/>
        </w:rPr>
        <w:pict>
          <v:rect id="_x0000_s1587" style="position:absolute;left:0;text-align:left;margin-left:443.15pt;margin-top:391.15pt;width:45.85pt;height:42.7pt;z-index:251967488"/>
        </w:pict>
      </w:r>
      <w:r>
        <w:rPr>
          <w:noProof/>
        </w:rPr>
        <w:pict>
          <v:rect id="_x0000_s1586" style="position:absolute;left:0;text-align:left;margin-left:443.15pt;margin-top:307.25pt;width:45.85pt;height:42.7pt;z-index:251966464"/>
        </w:pict>
      </w:r>
      <w:r>
        <w:rPr>
          <w:noProof/>
        </w:rPr>
        <w:pict>
          <v:rect id="_x0000_s1585" style="position:absolute;left:0;text-align:left;margin-left:443.15pt;margin-top:202.05pt;width:45.85pt;height:42.7pt;z-index:251965440"/>
        </w:pict>
      </w:r>
      <w:r>
        <w:rPr>
          <w:noProof/>
        </w:rPr>
        <w:pict>
          <v:rect id="_x0000_s1584" style="position:absolute;left:0;text-align:left;margin-left:443.15pt;margin-top:106.3pt;width:45.85pt;height:42.7pt;z-index:251964416"/>
        </w:pict>
      </w:r>
      <w:r>
        <w:rPr>
          <w:noProof/>
        </w:rPr>
        <w:pict>
          <v:rect id="_x0000_s1583" style="position:absolute;left:0;text-align:left;margin-left:443.15pt;margin-top:8.2pt;width:45.85pt;height:42.7pt;z-index:251963392"/>
        </w:pict>
      </w:r>
      <w:r w:rsidR="0037041E">
        <w:t>Lichens</w:t>
      </w:r>
    </w:p>
    <w:p w:rsidR="0037041E" w:rsidRDefault="0037041E" w:rsidP="0037041E">
      <w:pPr>
        <w:pStyle w:val="ListParagraph"/>
        <w:numPr>
          <w:ilvl w:val="1"/>
          <w:numId w:val="1"/>
        </w:numPr>
      </w:pPr>
      <w:r>
        <w:t>Mosses</w:t>
      </w:r>
    </w:p>
    <w:p w:rsidR="0037041E" w:rsidRDefault="0037041E" w:rsidP="0037041E">
      <w:pPr>
        <w:pStyle w:val="ListParagraph"/>
        <w:numPr>
          <w:ilvl w:val="1"/>
          <w:numId w:val="1"/>
        </w:numPr>
      </w:pPr>
      <w:r>
        <w:t>Ferns</w:t>
      </w:r>
    </w:p>
    <w:p w:rsidR="0037041E" w:rsidRDefault="0037041E" w:rsidP="0037041E">
      <w:pPr>
        <w:pStyle w:val="ListParagraph"/>
        <w:numPr>
          <w:ilvl w:val="1"/>
          <w:numId w:val="1"/>
        </w:numPr>
      </w:pPr>
      <w:r>
        <w:t>Forests</w:t>
      </w:r>
    </w:p>
    <w:p w:rsidR="0037041E" w:rsidRDefault="0037041E" w:rsidP="0037041E">
      <w:pPr>
        <w:pStyle w:val="ListParagraph"/>
        <w:ind w:left="1080"/>
      </w:pPr>
    </w:p>
    <w:p w:rsidR="0037041E" w:rsidRDefault="00B41D0D" w:rsidP="0037041E">
      <w:pPr>
        <w:pStyle w:val="ListParagraph"/>
        <w:numPr>
          <w:ilvl w:val="0"/>
          <w:numId w:val="1"/>
        </w:numPr>
      </w:pPr>
      <w:r>
        <w:t>One major characteristic feature present in mesophyll cells but lacking in other plant cells is</w:t>
      </w:r>
    </w:p>
    <w:p w:rsidR="00B41D0D" w:rsidRDefault="00B41D0D" w:rsidP="00B41D0D">
      <w:pPr>
        <w:pStyle w:val="ListParagraph"/>
        <w:numPr>
          <w:ilvl w:val="1"/>
          <w:numId w:val="1"/>
        </w:numPr>
      </w:pPr>
      <w:r>
        <w:t>Sap vacuole</w:t>
      </w:r>
      <w:bookmarkStart w:id="0" w:name="_GoBack"/>
      <w:bookmarkEnd w:id="0"/>
    </w:p>
    <w:p w:rsidR="00B41D0D" w:rsidRDefault="00B41D0D" w:rsidP="00B41D0D">
      <w:pPr>
        <w:pStyle w:val="ListParagraph"/>
        <w:numPr>
          <w:ilvl w:val="1"/>
          <w:numId w:val="1"/>
        </w:numPr>
      </w:pPr>
      <w:r>
        <w:t>Chloroplasts</w:t>
      </w:r>
    </w:p>
    <w:p w:rsidR="00B41D0D" w:rsidRDefault="00B41D0D" w:rsidP="00B41D0D">
      <w:pPr>
        <w:pStyle w:val="ListParagraph"/>
        <w:numPr>
          <w:ilvl w:val="1"/>
          <w:numId w:val="1"/>
        </w:numPr>
      </w:pPr>
      <w:r>
        <w:t>Mitochondria</w:t>
      </w:r>
    </w:p>
    <w:p w:rsidR="00B41D0D" w:rsidRDefault="00B41D0D" w:rsidP="00B41D0D">
      <w:pPr>
        <w:pStyle w:val="ListParagraph"/>
        <w:numPr>
          <w:ilvl w:val="1"/>
          <w:numId w:val="1"/>
        </w:numPr>
      </w:pPr>
      <w:r>
        <w:t>Cell walls</w:t>
      </w:r>
    </w:p>
    <w:p w:rsidR="00B41D0D" w:rsidRDefault="00B41D0D" w:rsidP="00B41D0D">
      <w:pPr>
        <w:pStyle w:val="ListParagraph"/>
        <w:ind w:left="1080"/>
      </w:pPr>
    </w:p>
    <w:p w:rsidR="00B41D0D" w:rsidRDefault="00B41D0D" w:rsidP="00B41D0D">
      <w:pPr>
        <w:pStyle w:val="ListParagraph"/>
        <w:numPr>
          <w:ilvl w:val="0"/>
          <w:numId w:val="1"/>
        </w:numPr>
      </w:pPr>
      <w:r>
        <w:t>One major disadvantage of an exoskeleton is that it is</w:t>
      </w:r>
    </w:p>
    <w:p w:rsidR="00B41D0D" w:rsidRDefault="00B41D0D" w:rsidP="00B41D0D">
      <w:pPr>
        <w:pStyle w:val="ListParagraph"/>
        <w:numPr>
          <w:ilvl w:val="1"/>
          <w:numId w:val="1"/>
        </w:numPr>
      </w:pPr>
      <w:r>
        <w:t>Impermeable to water</w:t>
      </w:r>
    </w:p>
    <w:p w:rsidR="00B41D0D" w:rsidRDefault="00B41D0D" w:rsidP="00B41D0D">
      <w:pPr>
        <w:pStyle w:val="ListParagraph"/>
        <w:numPr>
          <w:ilvl w:val="1"/>
          <w:numId w:val="1"/>
        </w:numPr>
      </w:pPr>
      <w:r>
        <w:t>Impermeable to oxygen</w:t>
      </w:r>
    </w:p>
    <w:p w:rsidR="00B41D0D" w:rsidRDefault="00B41D0D" w:rsidP="00B41D0D">
      <w:pPr>
        <w:pStyle w:val="ListParagraph"/>
        <w:numPr>
          <w:ilvl w:val="1"/>
          <w:numId w:val="1"/>
        </w:numPr>
      </w:pPr>
      <w:r>
        <w:t>Rigid, hindering movement</w:t>
      </w:r>
    </w:p>
    <w:p w:rsidR="00B41D0D" w:rsidRDefault="00B41D0D" w:rsidP="00B41D0D">
      <w:pPr>
        <w:pStyle w:val="ListParagraph"/>
        <w:numPr>
          <w:ilvl w:val="1"/>
          <w:numId w:val="1"/>
        </w:numPr>
      </w:pPr>
      <w:r>
        <w:t>Rigid, hindering growth</w:t>
      </w:r>
    </w:p>
    <w:p w:rsidR="00CE2FA6" w:rsidRDefault="00CE2FA6" w:rsidP="00CE2FA6">
      <w:pPr>
        <w:pStyle w:val="ListParagraph"/>
        <w:ind w:left="1080"/>
      </w:pPr>
    </w:p>
    <w:p w:rsidR="00CE2FA6" w:rsidRDefault="00CE2FA6" w:rsidP="00CE2FA6">
      <w:pPr>
        <w:pStyle w:val="ListParagraph"/>
        <w:numPr>
          <w:ilvl w:val="0"/>
          <w:numId w:val="1"/>
        </w:numPr>
      </w:pPr>
      <w:r>
        <w:t xml:space="preserve">When amoeba is placed in a hypertonic solution, formation of contractile vacuoles occurs at a </w:t>
      </w:r>
    </w:p>
    <w:p w:rsidR="00CE2FA6" w:rsidRDefault="00CE2FA6" w:rsidP="00CE2FA6">
      <w:pPr>
        <w:pStyle w:val="ListParagraph"/>
        <w:numPr>
          <w:ilvl w:val="1"/>
          <w:numId w:val="1"/>
        </w:numPr>
      </w:pPr>
      <w:r>
        <w:t>High rate in order to eliminate excess water</w:t>
      </w:r>
    </w:p>
    <w:p w:rsidR="00CE2FA6" w:rsidRDefault="00CE2FA6" w:rsidP="00CE2FA6">
      <w:pPr>
        <w:pStyle w:val="ListParagraph"/>
        <w:numPr>
          <w:ilvl w:val="1"/>
          <w:numId w:val="1"/>
        </w:numPr>
      </w:pPr>
      <w:r>
        <w:t>High rate in order to eliminate excess salts</w:t>
      </w:r>
    </w:p>
    <w:p w:rsidR="00CE2FA6" w:rsidRDefault="00CE2FA6" w:rsidP="00CE2FA6">
      <w:pPr>
        <w:pStyle w:val="ListParagraph"/>
        <w:numPr>
          <w:ilvl w:val="1"/>
          <w:numId w:val="1"/>
        </w:numPr>
      </w:pPr>
      <w:r>
        <w:t>Slow rate because there is little water</w:t>
      </w:r>
    </w:p>
    <w:p w:rsidR="00CE2FA6" w:rsidRDefault="00CE2FA6" w:rsidP="00CE2FA6">
      <w:pPr>
        <w:pStyle w:val="ListParagraph"/>
        <w:numPr>
          <w:ilvl w:val="1"/>
          <w:numId w:val="1"/>
        </w:numPr>
      </w:pPr>
      <w:r>
        <w:t>Slow rate because there is little salt</w:t>
      </w:r>
    </w:p>
    <w:p w:rsidR="00CE2FA6" w:rsidRDefault="00CE2FA6" w:rsidP="00CE2FA6">
      <w:pPr>
        <w:pStyle w:val="ListParagraph"/>
        <w:ind w:left="1080"/>
      </w:pPr>
    </w:p>
    <w:p w:rsidR="00CE2FA6" w:rsidRDefault="00CE2FA6" w:rsidP="00CE2FA6">
      <w:pPr>
        <w:pStyle w:val="ListParagraph"/>
        <w:numPr>
          <w:ilvl w:val="0"/>
          <w:numId w:val="1"/>
        </w:numPr>
      </w:pPr>
      <w:r>
        <w:t>The tape-like structure of a tapeworm is for increasing</w:t>
      </w:r>
    </w:p>
    <w:p w:rsidR="00CE2FA6" w:rsidRDefault="00CE2FA6" w:rsidP="00CE2FA6">
      <w:pPr>
        <w:pStyle w:val="ListParagraph"/>
        <w:numPr>
          <w:ilvl w:val="1"/>
          <w:numId w:val="1"/>
        </w:numPr>
      </w:pPr>
      <w:r>
        <w:t>Camouflage</w:t>
      </w:r>
    </w:p>
    <w:p w:rsidR="00CE2FA6" w:rsidRDefault="00CE2FA6" w:rsidP="00CE2FA6">
      <w:pPr>
        <w:pStyle w:val="ListParagraph"/>
        <w:numPr>
          <w:ilvl w:val="1"/>
          <w:numId w:val="1"/>
        </w:numPr>
      </w:pPr>
      <w:r>
        <w:t>Rate of reproduction</w:t>
      </w:r>
    </w:p>
    <w:p w:rsidR="00CE2FA6" w:rsidRDefault="00CE2FA6" w:rsidP="00CE2FA6">
      <w:pPr>
        <w:pStyle w:val="ListParagraph"/>
        <w:numPr>
          <w:ilvl w:val="1"/>
          <w:numId w:val="1"/>
        </w:numPr>
      </w:pPr>
      <w:r>
        <w:t>Diffusion rate</w:t>
      </w:r>
    </w:p>
    <w:p w:rsidR="00CE2FA6" w:rsidRDefault="00CE2FA6" w:rsidP="00CE2FA6">
      <w:pPr>
        <w:pStyle w:val="ListParagraph"/>
        <w:numPr>
          <w:ilvl w:val="1"/>
          <w:numId w:val="1"/>
        </w:numPr>
      </w:pPr>
      <w:r>
        <w:t>Protection from the hosts enzymes</w:t>
      </w:r>
    </w:p>
    <w:p w:rsidR="00CE2FA6" w:rsidRDefault="00CE2FA6" w:rsidP="00CE2FA6">
      <w:pPr>
        <w:pStyle w:val="ListParagraph"/>
        <w:ind w:left="1080"/>
      </w:pPr>
    </w:p>
    <w:p w:rsidR="00CE2FA6" w:rsidRDefault="00CE2FA6" w:rsidP="00CE2FA6">
      <w:pPr>
        <w:pStyle w:val="ListParagraph"/>
        <w:numPr>
          <w:ilvl w:val="0"/>
          <w:numId w:val="1"/>
        </w:numPr>
      </w:pPr>
      <w:r>
        <w:t>Brightly coloured large petals in flowers increases the following chances except</w:t>
      </w:r>
    </w:p>
    <w:p w:rsidR="00CE2FA6" w:rsidRDefault="00CE2FA6" w:rsidP="00CE2FA6">
      <w:pPr>
        <w:pStyle w:val="ListParagraph"/>
        <w:numPr>
          <w:ilvl w:val="1"/>
          <w:numId w:val="1"/>
        </w:numPr>
      </w:pPr>
      <w:r>
        <w:t>Self pollination</w:t>
      </w:r>
    </w:p>
    <w:p w:rsidR="00CE2FA6" w:rsidRDefault="00CE2FA6" w:rsidP="00CE2FA6">
      <w:pPr>
        <w:pStyle w:val="ListParagraph"/>
        <w:numPr>
          <w:ilvl w:val="1"/>
          <w:numId w:val="1"/>
        </w:numPr>
      </w:pPr>
      <w:r>
        <w:t>Insect pollination</w:t>
      </w:r>
    </w:p>
    <w:p w:rsidR="00CE2FA6" w:rsidRDefault="00CE2FA6" w:rsidP="00CE2FA6">
      <w:pPr>
        <w:pStyle w:val="ListParagraph"/>
        <w:numPr>
          <w:ilvl w:val="1"/>
          <w:numId w:val="1"/>
        </w:numPr>
      </w:pPr>
      <w:r>
        <w:t>Cross pollination</w:t>
      </w:r>
    </w:p>
    <w:p w:rsidR="00CE2FA6" w:rsidRDefault="00CE2FA6" w:rsidP="00CE2FA6">
      <w:pPr>
        <w:pStyle w:val="ListParagraph"/>
        <w:numPr>
          <w:ilvl w:val="1"/>
          <w:numId w:val="1"/>
        </w:numPr>
      </w:pPr>
      <w:r>
        <w:t>Variability</w:t>
      </w:r>
    </w:p>
    <w:p w:rsidR="00CE2FA6" w:rsidRDefault="00CE2FA6" w:rsidP="00CE2FA6">
      <w:pPr>
        <w:pStyle w:val="ListParagraph"/>
        <w:ind w:left="1080"/>
      </w:pPr>
    </w:p>
    <w:p w:rsidR="00CE2FA6" w:rsidRDefault="00CE2FA6" w:rsidP="00CE2FA6">
      <w:pPr>
        <w:pStyle w:val="ListParagraph"/>
        <w:numPr>
          <w:ilvl w:val="0"/>
          <w:numId w:val="1"/>
        </w:numPr>
      </w:pPr>
      <w:r>
        <w:t>Which one of the following may not be considered as a contraceptive method?</w:t>
      </w:r>
    </w:p>
    <w:p w:rsidR="00CE2FA6" w:rsidRDefault="00CE2FA6" w:rsidP="00CE2FA6">
      <w:pPr>
        <w:pStyle w:val="ListParagraph"/>
        <w:numPr>
          <w:ilvl w:val="1"/>
          <w:numId w:val="1"/>
        </w:numPr>
      </w:pPr>
      <w:r>
        <w:t>Rhythm method</w:t>
      </w:r>
    </w:p>
    <w:p w:rsidR="00CE2FA6" w:rsidRDefault="00CE2FA6" w:rsidP="00CE2FA6">
      <w:pPr>
        <w:pStyle w:val="ListParagraph"/>
        <w:numPr>
          <w:ilvl w:val="1"/>
          <w:numId w:val="1"/>
        </w:numPr>
      </w:pPr>
      <w:r>
        <w:t>Abstinence method</w:t>
      </w:r>
    </w:p>
    <w:p w:rsidR="00CE2FA6" w:rsidRDefault="00CE2FA6" w:rsidP="00CE2FA6">
      <w:pPr>
        <w:pStyle w:val="ListParagraph"/>
        <w:numPr>
          <w:ilvl w:val="1"/>
          <w:numId w:val="1"/>
        </w:numPr>
      </w:pPr>
      <w:r>
        <w:t>Tubal ligation</w:t>
      </w:r>
    </w:p>
    <w:p w:rsidR="00CE2FA6" w:rsidRDefault="00CE2FA6" w:rsidP="00CE2FA6">
      <w:pPr>
        <w:pStyle w:val="ListParagraph"/>
        <w:numPr>
          <w:ilvl w:val="1"/>
          <w:numId w:val="1"/>
        </w:numPr>
      </w:pPr>
      <w:r>
        <w:t>Coitus interuptus</w:t>
      </w:r>
    </w:p>
    <w:p w:rsidR="0073543D" w:rsidRDefault="0073543D" w:rsidP="00CE2FA6">
      <w:pPr>
        <w:pStyle w:val="ListParagraph"/>
        <w:ind w:left="1080"/>
      </w:pPr>
    </w:p>
    <w:p w:rsidR="00484616" w:rsidRDefault="00484616" w:rsidP="00CE2FA6">
      <w:pPr>
        <w:pStyle w:val="ListParagraph"/>
        <w:ind w:left="1080"/>
      </w:pPr>
    </w:p>
    <w:p w:rsidR="00484616" w:rsidRDefault="00484616" w:rsidP="00CE2FA6">
      <w:pPr>
        <w:pStyle w:val="ListParagraph"/>
        <w:ind w:left="1080"/>
      </w:pPr>
    </w:p>
    <w:p w:rsidR="00484616" w:rsidRDefault="00484616" w:rsidP="00CE2FA6">
      <w:pPr>
        <w:pStyle w:val="ListParagraph"/>
        <w:ind w:left="1080"/>
      </w:pPr>
    </w:p>
    <w:p w:rsidR="00CE2FA6" w:rsidRDefault="00CE2FA6" w:rsidP="00CE2FA6">
      <w:pPr>
        <w:pStyle w:val="ListParagraph"/>
        <w:numPr>
          <w:ilvl w:val="0"/>
          <w:numId w:val="1"/>
        </w:numPr>
      </w:pPr>
      <w:r>
        <w:lastRenderedPageBreak/>
        <w:t>One advantage of complete metamorphosis over incomplete metamorphosis in insects is that complete metamorphosis</w:t>
      </w:r>
    </w:p>
    <w:p w:rsidR="00CE2FA6" w:rsidRDefault="00C038CF" w:rsidP="00CE2FA6">
      <w:pPr>
        <w:pStyle w:val="ListParagraph"/>
        <w:numPr>
          <w:ilvl w:val="1"/>
          <w:numId w:val="1"/>
        </w:numPr>
      </w:pPr>
      <w:r>
        <w:rPr>
          <w:noProof/>
        </w:rPr>
        <w:pict>
          <v:rect id="_x0000_s1590" style="position:absolute;left:0;text-align:left;margin-left:441.75pt;margin-top:3.1pt;width:45.85pt;height:42.7pt;z-index:251970560"/>
        </w:pict>
      </w:r>
      <w:r w:rsidR="00CE2FA6">
        <w:t>Occurs faster</w:t>
      </w:r>
    </w:p>
    <w:p w:rsidR="00CE2FA6" w:rsidRDefault="00CE2FA6" w:rsidP="00CE2FA6">
      <w:pPr>
        <w:pStyle w:val="ListParagraph"/>
        <w:numPr>
          <w:ilvl w:val="1"/>
          <w:numId w:val="1"/>
        </w:numPr>
      </w:pPr>
      <w:r>
        <w:t>Occurs slowly</w:t>
      </w:r>
    </w:p>
    <w:p w:rsidR="00CE2FA6" w:rsidRDefault="00CE2FA6" w:rsidP="00CE2FA6">
      <w:pPr>
        <w:pStyle w:val="ListParagraph"/>
        <w:numPr>
          <w:ilvl w:val="1"/>
          <w:numId w:val="1"/>
        </w:numPr>
      </w:pPr>
      <w:r>
        <w:t>Involves 4 stages</w:t>
      </w:r>
    </w:p>
    <w:p w:rsidR="00CE2FA6" w:rsidRDefault="00CE2FA6" w:rsidP="00CE2FA6">
      <w:pPr>
        <w:pStyle w:val="ListParagraph"/>
        <w:numPr>
          <w:ilvl w:val="1"/>
          <w:numId w:val="1"/>
        </w:numPr>
      </w:pPr>
      <w:r>
        <w:t>Reduces competition</w:t>
      </w:r>
    </w:p>
    <w:p w:rsidR="00CE2FA6" w:rsidRDefault="00CE2FA6" w:rsidP="00CE2FA6">
      <w:pPr>
        <w:pStyle w:val="ListParagraph"/>
        <w:ind w:left="1080"/>
      </w:pPr>
    </w:p>
    <w:p w:rsidR="00CE2FA6" w:rsidRDefault="00B43BBA" w:rsidP="00CE2FA6">
      <w:pPr>
        <w:pStyle w:val="ListParagraph"/>
        <w:numPr>
          <w:ilvl w:val="0"/>
          <w:numId w:val="1"/>
        </w:numPr>
      </w:pPr>
      <w:r>
        <w:t>The figure below shows part of the skin and scales on a fish. The most probable position of the head to the fish is in direction:</w:t>
      </w:r>
    </w:p>
    <w:p w:rsidR="00B43BBA" w:rsidRDefault="00C038CF" w:rsidP="00B43BBA">
      <w:r>
        <w:rPr>
          <w:noProof/>
        </w:rPr>
        <w:pict>
          <v:group id="_x0000_s1050" style="position:absolute;margin-left:59.8pt;margin-top:5.1pt;width:118.55pt;height:86.5pt;z-index:251679744" coordorigin="2982,4271" coordsize="2371,1730">
            <v:group id="_x0000_s1045" style="position:absolute;left:3386;top:4718;width:1621;height:909" coordorigin="3051,4515" coordsize="1621,909">
              <v:shape id="_x0000_s1026" style="position:absolute;left:3051;top:4830;width:384;height:319" coordsize="384,319" path="m160,314hdc145,319,163,246,148,241,114,230,84,195,84,195,33,118,,38,114,v55,5,111,3,165,15c326,25,353,89,384,120e" filled="f">
                <v:path arrowok="t"/>
              </v:shape>
              <v:shape id="_x0000_s1028" style="position:absolute;left:3285;top:4537;width:460;height:445" coordsize="460,445" path="m155,444hdc132,445,170,399,151,386,109,356,51,264,51,264,12,133,,7,175,v74,29,154,50,224,89c460,123,383,298,413,355e" filled="f">
                <v:path arrowok="t"/>
              </v:shape>
              <v:shape id="_x0000_s1033" style="position:absolute;left:3188;top:4950;width:353;height:315" coordsize="353,315" path="m157,315hdc130,306,71,289,52,270,41,259,43,240,37,225,28,200,17,175,7,150,20,71,,60,67,30,96,17,157,,157,v30,10,69,19,90,45c257,57,255,76,262,90v8,16,20,30,30,45c303,191,353,233,353,283e" filled="f">
                <v:path arrowok="t"/>
              </v:shape>
              <v:shape id="_x0000_s1034" style="position:absolute;left:3450;top:4890;width:405;height:165" coordsize="405,165" path="m,165hdc5,145,4,122,15,105,25,90,45,85,60,75,80,60,98,41,120,30,148,16,210,,210,v34,10,119,22,150,60c374,77,378,101,390,120v4,6,10,10,15,15e" filled="f">
                <v:path arrowok="t"/>
              </v:shape>
              <v:shape id="_x0000_s1035" style="position:absolute;left:3705;top:4560;width:324;height:330" coordsize="324,330" path="m,330hdc10,245,4,157,30,75,32,68,163,6,180,v28,7,86,14,105,45c316,94,324,223,324,281e" filled="f">
                <v:path arrowok="t"/>
              </v:shape>
              <v:shape id="_x0000_s1036" style="position:absolute;left:4007;top:4515;width:461;height:349" coordsize="461,349" path="m10,298hdc,283,16,213,13,195,3,127,66,92,118,75,138,60,156,41,178,30,206,16,268,,268,v30,20,60,40,90,60c384,78,370,124,388,150v10,15,20,30,30,45c416,214,461,349,397,349e" filled="f">
                <v:path arrowok="t"/>
              </v:shape>
              <v:shape id="_x0000_s1037" style="position:absolute;left:3840;top:4825;width:360;height:245" coordsize="360,245" path="m,245hdc40,126,120,45,240,5v30,5,67,-5,90,15c349,37,339,70,345,95v4,15,10,30,15,45c355,155,345,185,345,185e" filled="f">
                <v:path arrowok="t"/>
              </v:shape>
              <v:shape id="_x0000_s1038" style="position:absolute;left:4200;top:4820;width:277;height:206" coordsize="277,206" path="m,145hdc10,115,9,79,30,55,78,,195,35,240,40v37,112,37,99,20,166e" filled="f">
                <v:path arrowok="t"/>
              </v:shape>
              <v:shape id="_x0000_s1041" style="position:absolute;left:3295;top:5233;width:291;height:191" coordsize="291,191" path="m,163hdc3,127,7,72,39,51,60,19,99,10,134,v75,4,83,2,135,17c285,71,268,10,280,140v2,17,11,33,11,51e" filled="f">
                <v:path arrowok="t"/>
              </v:shape>
              <v:shape id="_x0000_s1042" style="position:absolute;left:3569;top:5026;width:388;height:286" coordsize="388,286" path="m,286hdc21,267,7,228,17,202,34,157,71,94,112,67,143,17,123,27,157,17,366,23,283,,376,45v12,53,11,39,,134c372,211,353,235,353,269e" filled="f">
                <v:path arrowok="t"/>
              </v:shape>
              <v:shape id="_x0000_s1043" style="position:absolute;left:3933;top:4982;width:342;height:324" coordsize="342,358" path="m,302hdc13,266,18,233,40,201,50,166,67,96,96,72,119,53,149,44,174,28,341,34,277,,320,67v4,86,6,172,11,258c332,337,342,358,342,358e" filled="f">
                <v:path arrowok="t"/>
              </v:shape>
              <v:shape id="_x0000_s1044" style="position:absolute;left:4253;top:5020;width:419;height:387" coordsize="419,387" path="m,146hdc6,124,11,114,33,107,50,92,69,69,84,56,116,28,169,16,207,v47,4,94,4,140,12c370,16,384,79,392,96v12,80,27,225,-39,291e" filled="f">
                <v:path arrowok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2982;top:4976;width:541;height:492" filled="f" stroked="f">
              <v:textbox>
                <w:txbxContent>
                  <w:p w:rsidR="008452FF" w:rsidRDefault="008452FF">
                    <w:r>
                      <w:t>A</w:t>
                    </w:r>
                  </w:p>
                </w:txbxContent>
              </v:textbox>
            </v:shape>
            <v:shape id="_x0000_s1047" type="#_x0000_t202" style="position:absolute;left:4069;top:4271;width:541;height:492" filled="f" stroked="f">
              <v:textbox>
                <w:txbxContent>
                  <w:p w:rsidR="008452FF" w:rsidRDefault="008452FF" w:rsidP="00B43BBA">
                    <w:r>
                      <w:t>B</w:t>
                    </w:r>
                  </w:p>
                </w:txbxContent>
              </v:textbox>
            </v:shape>
            <v:shape id="_x0000_s1048" type="#_x0000_t202" style="position:absolute;left:4069;top:5509;width:541;height:492" filled="f" stroked="f">
              <v:textbox>
                <w:txbxContent>
                  <w:p w:rsidR="008452FF" w:rsidRDefault="008452FF" w:rsidP="00B43BBA">
                    <w:r>
                      <w:t>D</w:t>
                    </w:r>
                  </w:p>
                </w:txbxContent>
              </v:textbox>
            </v:shape>
            <v:shape id="_x0000_s1049" type="#_x0000_t202" style="position:absolute;left:4812;top:4860;width:541;height:492" filled="f" stroked="f">
              <v:textbox>
                <w:txbxContent>
                  <w:p w:rsidR="008452FF" w:rsidRDefault="008452FF" w:rsidP="00B43BBA">
                    <w:r>
                      <w:t>C</w:t>
                    </w:r>
                  </w:p>
                </w:txbxContent>
              </v:textbox>
            </v:shape>
          </v:group>
        </w:pict>
      </w:r>
    </w:p>
    <w:p w:rsidR="00B43BBA" w:rsidRDefault="00B43BBA" w:rsidP="00B43BBA"/>
    <w:p w:rsidR="00B43BBA" w:rsidRDefault="00B43BBA" w:rsidP="00B43BBA"/>
    <w:p w:rsidR="00B43BBA" w:rsidRDefault="00B43BBA" w:rsidP="00B43BBA"/>
    <w:p w:rsidR="00B43BBA" w:rsidRDefault="00B43BBA" w:rsidP="00B43BBA"/>
    <w:p w:rsidR="00B43BBA" w:rsidRDefault="00C038CF" w:rsidP="00B43BBA">
      <w:r>
        <w:rPr>
          <w:noProof/>
        </w:rPr>
        <w:pict>
          <v:rect id="_x0000_s1594" style="position:absolute;margin-left:441.75pt;margin-top:465.05pt;width:45.85pt;height:42.7pt;z-index:251974656"/>
        </w:pict>
      </w:r>
      <w:r>
        <w:rPr>
          <w:noProof/>
        </w:rPr>
        <w:pict>
          <v:rect id="_x0000_s1593" style="position:absolute;margin-left:441.75pt;margin-top:362.4pt;width:45.85pt;height:42.7pt;z-index:251973632"/>
        </w:pict>
      </w:r>
      <w:r>
        <w:rPr>
          <w:noProof/>
        </w:rPr>
        <w:pict>
          <v:rect id="_x0000_s1592" style="position:absolute;margin-left:447.45pt;margin-top:104.35pt;width:45.85pt;height:42.7pt;z-index:251972608"/>
        </w:pict>
      </w:r>
      <w:r>
        <w:rPr>
          <w:noProof/>
        </w:rPr>
        <w:pict>
          <v:rect id="_x0000_s1591" style="position:absolute;margin-left:447.45pt;margin-top:9.55pt;width:45.85pt;height:42.7pt;z-index:251971584"/>
        </w:pict>
      </w:r>
    </w:p>
    <w:p w:rsidR="00B43BBA" w:rsidRDefault="00B43BBA" w:rsidP="00AD4ED7">
      <w:pPr>
        <w:pStyle w:val="ListParagraph"/>
        <w:numPr>
          <w:ilvl w:val="1"/>
          <w:numId w:val="1"/>
        </w:numPr>
      </w:pPr>
    </w:p>
    <w:p w:rsidR="00B43BBA" w:rsidRDefault="00B43BBA" w:rsidP="00AD4ED7">
      <w:pPr>
        <w:pStyle w:val="ListParagraph"/>
        <w:numPr>
          <w:ilvl w:val="1"/>
          <w:numId w:val="1"/>
        </w:numPr>
      </w:pPr>
    </w:p>
    <w:p w:rsidR="00B43BBA" w:rsidRDefault="00B43BBA" w:rsidP="00AD4ED7">
      <w:pPr>
        <w:pStyle w:val="ListParagraph"/>
        <w:numPr>
          <w:ilvl w:val="1"/>
          <w:numId w:val="1"/>
        </w:numPr>
      </w:pPr>
    </w:p>
    <w:p w:rsidR="00B43BBA" w:rsidRDefault="00B43BBA" w:rsidP="00AD4ED7">
      <w:pPr>
        <w:pStyle w:val="ListParagraph"/>
        <w:numPr>
          <w:ilvl w:val="1"/>
          <w:numId w:val="1"/>
        </w:numPr>
      </w:pPr>
    </w:p>
    <w:p w:rsidR="00B43BBA" w:rsidRDefault="00B43BBA" w:rsidP="00AD4ED7">
      <w:pPr>
        <w:pStyle w:val="ListParagraph"/>
      </w:pPr>
    </w:p>
    <w:p w:rsidR="00B43BBA" w:rsidRDefault="00B43BBA" w:rsidP="00B43BBA">
      <w:pPr>
        <w:pStyle w:val="ListParagraph"/>
        <w:numPr>
          <w:ilvl w:val="0"/>
          <w:numId w:val="1"/>
        </w:numPr>
      </w:pPr>
      <w:r>
        <w:t>Which one of the following is the major factor in leaching soil?</w:t>
      </w:r>
    </w:p>
    <w:p w:rsidR="00B43BBA" w:rsidRDefault="00B43BBA" w:rsidP="00B43BBA">
      <w:pPr>
        <w:pStyle w:val="ListParagraph"/>
        <w:numPr>
          <w:ilvl w:val="1"/>
          <w:numId w:val="1"/>
        </w:numPr>
      </w:pPr>
      <w:r>
        <w:t>Large number of micro organisms</w:t>
      </w:r>
    </w:p>
    <w:p w:rsidR="00B43BBA" w:rsidRDefault="00B43BBA" w:rsidP="00B43BBA">
      <w:pPr>
        <w:pStyle w:val="ListParagraph"/>
        <w:numPr>
          <w:ilvl w:val="1"/>
          <w:numId w:val="1"/>
        </w:numPr>
      </w:pPr>
      <w:r>
        <w:t>High nutrient content</w:t>
      </w:r>
    </w:p>
    <w:p w:rsidR="00B43BBA" w:rsidRDefault="00B43BBA" w:rsidP="00B43BBA">
      <w:pPr>
        <w:pStyle w:val="ListParagraph"/>
        <w:numPr>
          <w:ilvl w:val="1"/>
          <w:numId w:val="1"/>
        </w:numPr>
      </w:pPr>
      <w:r>
        <w:t>Large number of macro organisms</w:t>
      </w:r>
    </w:p>
    <w:p w:rsidR="00B43BBA" w:rsidRDefault="00B43BBA" w:rsidP="00B43BBA">
      <w:pPr>
        <w:pStyle w:val="ListParagraph"/>
        <w:numPr>
          <w:ilvl w:val="1"/>
          <w:numId w:val="1"/>
        </w:numPr>
      </w:pPr>
      <w:r>
        <w:t>High rainfall</w:t>
      </w:r>
    </w:p>
    <w:p w:rsidR="00B43BBA" w:rsidRDefault="00B43BBA" w:rsidP="00B43BBA">
      <w:pPr>
        <w:pStyle w:val="ListParagraph"/>
        <w:ind w:left="1080"/>
      </w:pPr>
    </w:p>
    <w:p w:rsidR="00B43BBA" w:rsidRDefault="00C038CF" w:rsidP="00B43BBA">
      <w:pPr>
        <w:pStyle w:val="ListParagraph"/>
        <w:numPr>
          <w:ilvl w:val="0"/>
          <w:numId w:val="1"/>
        </w:numPr>
      </w:pPr>
      <w:r>
        <w:rPr>
          <w:noProof/>
        </w:rPr>
        <w:pict>
          <v:group id="_x0000_s1056" style="position:absolute;left:0;text-align:left;margin-left:24.7pt;margin-top:9.75pt;width:260.75pt;height:160.1pt;z-index:251685888" coordorigin="1934,10283" coordsize="5215,320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1" type="#_x0000_t32" style="position:absolute;left:3439;top:12909;width:3710;height:0" o:connectortype="straight">
              <v:stroke endarrow="block"/>
            </v:shape>
            <v:shape id="_x0000_s1052" type="#_x0000_t32" style="position:absolute;left:3445;top:10283;width:0;height:2626;flip:y" o:connectortype="straight">
              <v:stroke endarrow="block"/>
            </v:shape>
            <v:shape id="_x0000_s1053" style="position:absolute;left:3761;top:11096;width:3168;height:1429" coordsize="3168,1429" path="m,1390v93,-37,299,2,559,-221c819,946,1084,,1559,51hdc2151,17,2165,988,2423,1203hbc2691,1429,3013,1365,3168,1407e" filled="f">
              <v:path arrowok="t"/>
            </v:shape>
            <v:shape id="_x0000_s1054" type="#_x0000_t202" style="position:absolute;left:1934;top:10893;width:1988;height:796" filled="f" stroked="f">
              <v:textbox>
                <w:txbxContent>
                  <w:p w:rsidR="008452FF" w:rsidRDefault="008452FF">
                    <w:r>
                      <w:t>Number of individuals</w:t>
                    </w:r>
                  </w:p>
                </w:txbxContent>
              </v:textbox>
            </v:shape>
            <v:shape id="_x0000_s1055" type="#_x0000_t202" style="position:absolute;left:4189;top:12909;width:1988;height:576" filled="f" stroked="f">
              <v:textbox>
                <w:txbxContent>
                  <w:p w:rsidR="008452FF" w:rsidRDefault="008452FF" w:rsidP="0073543D">
                    <w:r>
                      <w:t>Character</w:t>
                    </w:r>
                  </w:p>
                </w:txbxContent>
              </v:textbox>
            </v:shape>
          </v:group>
        </w:pict>
      </w:r>
    </w:p>
    <w:p w:rsidR="00B43BBA" w:rsidRDefault="00B43BBA" w:rsidP="00B43BBA">
      <w:pPr>
        <w:pStyle w:val="ListParagraph"/>
      </w:pPr>
    </w:p>
    <w:p w:rsidR="00B43BBA" w:rsidRDefault="00B43BBA" w:rsidP="00B43BBA">
      <w:pPr>
        <w:pStyle w:val="ListParagraph"/>
      </w:pPr>
    </w:p>
    <w:p w:rsidR="00B43BBA" w:rsidRDefault="00B43BBA" w:rsidP="00B43BBA">
      <w:pPr>
        <w:pStyle w:val="ListParagraph"/>
      </w:pPr>
    </w:p>
    <w:p w:rsidR="00B43BBA" w:rsidRDefault="00B43BBA" w:rsidP="00B43BBA">
      <w:pPr>
        <w:pStyle w:val="ListParagraph"/>
      </w:pPr>
    </w:p>
    <w:p w:rsidR="00B43BBA" w:rsidRDefault="00B43BBA" w:rsidP="00B43BBA">
      <w:pPr>
        <w:pStyle w:val="ListParagraph"/>
      </w:pPr>
    </w:p>
    <w:p w:rsidR="00B43BBA" w:rsidRDefault="00B43BBA" w:rsidP="00B43BBA">
      <w:pPr>
        <w:pStyle w:val="ListParagraph"/>
      </w:pPr>
    </w:p>
    <w:p w:rsidR="00B43BBA" w:rsidRDefault="00B43BBA" w:rsidP="00B43BBA">
      <w:pPr>
        <w:pStyle w:val="ListParagraph"/>
      </w:pPr>
    </w:p>
    <w:p w:rsidR="00B43BBA" w:rsidRDefault="00B43BBA" w:rsidP="00B43BBA">
      <w:pPr>
        <w:pStyle w:val="ListParagraph"/>
      </w:pPr>
    </w:p>
    <w:p w:rsidR="00B43BBA" w:rsidRDefault="00B43BBA" w:rsidP="00B43BBA">
      <w:pPr>
        <w:pStyle w:val="ListParagraph"/>
      </w:pPr>
    </w:p>
    <w:p w:rsidR="00B43BBA" w:rsidRDefault="00B43BBA" w:rsidP="00B43BBA">
      <w:pPr>
        <w:pStyle w:val="ListParagraph"/>
      </w:pPr>
    </w:p>
    <w:p w:rsidR="00B43BBA" w:rsidRDefault="0073543D" w:rsidP="0073543D">
      <w:pPr>
        <w:ind w:left="720"/>
      </w:pPr>
      <w:r>
        <w:t>The following characters may give rise to the curve above except</w:t>
      </w:r>
    </w:p>
    <w:p w:rsidR="0073543D" w:rsidRDefault="0073543D" w:rsidP="0073543D">
      <w:pPr>
        <w:pStyle w:val="ListParagraph"/>
        <w:numPr>
          <w:ilvl w:val="1"/>
          <w:numId w:val="1"/>
        </w:numPr>
      </w:pPr>
      <w:r>
        <w:t>Height in humans</w:t>
      </w:r>
    </w:p>
    <w:p w:rsidR="0073543D" w:rsidRDefault="0073543D" w:rsidP="0073543D">
      <w:pPr>
        <w:pStyle w:val="ListParagraph"/>
        <w:numPr>
          <w:ilvl w:val="1"/>
          <w:numId w:val="1"/>
        </w:numPr>
      </w:pPr>
      <w:r>
        <w:t>Weight in cattle</w:t>
      </w:r>
    </w:p>
    <w:p w:rsidR="0073543D" w:rsidRDefault="0073543D" w:rsidP="0073543D">
      <w:pPr>
        <w:pStyle w:val="ListParagraph"/>
        <w:numPr>
          <w:ilvl w:val="1"/>
          <w:numId w:val="1"/>
        </w:numPr>
      </w:pPr>
      <w:r>
        <w:t>Skin colour in humans</w:t>
      </w:r>
    </w:p>
    <w:p w:rsidR="0073543D" w:rsidRDefault="0073543D" w:rsidP="0073543D">
      <w:pPr>
        <w:pStyle w:val="ListParagraph"/>
        <w:numPr>
          <w:ilvl w:val="1"/>
          <w:numId w:val="1"/>
        </w:numPr>
      </w:pPr>
      <w:r>
        <w:t>Blood groups in humans</w:t>
      </w:r>
    </w:p>
    <w:p w:rsidR="0073543D" w:rsidRDefault="0073543D" w:rsidP="0073543D">
      <w:pPr>
        <w:pStyle w:val="ListParagraph"/>
        <w:ind w:left="1080"/>
      </w:pPr>
    </w:p>
    <w:p w:rsidR="0073543D" w:rsidRDefault="0073543D" w:rsidP="0073543D">
      <w:pPr>
        <w:pStyle w:val="ListParagraph"/>
        <w:numPr>
          <w:ilvl w:val="0"/>
          <w:numId w:val="1"/>
        </w:numPr>
      </w:pPr>
      <w:r>
        <w:t>Genes on the same chromosome are usually inherited together because they are</w:t>
      </w:r>
    </w:p>
    <w:p w:rsidR="0073543D" w:rsidRDefault="0073543D" w:rsidP="0073543D">
      <w:pPr>
        <w:pStyle w:val="ListParagraph"/>
        <w:numPr>
          <w:ilvl w:val="1"/>
          <w:numId w:val="1"/>
        </w:numPr>
      </w:pPr>
      <w:r>
        <w:t>Dominant</w:t>
      </w:r>
    </w:p>
    <w:p w:rsidR="0073543D" w:rsidRDefault="0073543D" w:rsidP="0073543D">
      <w:pPr>
        <w:pStyle w:val="ListParagraph"/>
        <w:numPr>
          <w:ilvl w:val="1"/>
          <w:numId w:val="1"/>
        </w:numPr>
      </w:pPr>
      <w:r>
        <w:t>Linked</w:t>
      </w:r>
    </w:p>
    <w:p w:rsidR="0073543D" w:rsidRDefault="0073543D" w:rsidP="0073543D">
      <w:pPr>
        <w:pStyle w:val="ListParagraph"/>
        <w:numPr>
          <w:ilvl w:val="1"/>
          <w:numId w:val="1"/>
        </w:numPr>
      </w:pPr>
      <w:r>
        <w:t>Recessive</w:t>
      </w:r>
    </w:p>
    <w:p w:rsidR="0073543D" w:rsidRDefault="0073543D" w:rsidP="0073543D">
      <w:pPr>
        <w:pStyle w:val="ListParagraph"/>
        <w:numPr>
          <w:ilvl w:val="1"/>
          <w:numId w:val="1"/>
        </w:numPr>
      </w:pPr>
      <w:r>
        <w:t>Co-dominant</w:t>
      </w:r>
    </w:p>
    <w:p w:rsidR="0073543D" w:rsidRDefault="0073543D" w:rsidP="0073543D">
      <w:pPr>
        <w:pStyle w:val="ListParagraph"/>
        <w:ind w:left="1080"/>
      </w:pPr>
    </w:p>
    <w:p w:rsidR="00484616" w:rsidRDefault="00484616" w:rsidP="0073543D">
      <w:pPr>
        <w:pStyle w:val="ListParagraph"/>
        <w:ind w:left="1080"/>
      </w:pPr>
    </w:p>
    <w:p w:rsidR="0073543D" w:rsidRDefault="0073543D" w:rsidP="0073543D">
      <w:pPr>
        <w:pStyle w:val="ListParagraph"/>
        <w:numPr>
          <w:ilvl w:val="0"/>
          <w:numId w:val="1"/>
        </w:numPr>
      </w:pPr>
      <w:r>
        <w:lastRenderedPageBreak/>
        <w:t>Amino acids are to proteins as ………………… are to starch</w:t>
      </w:r>
    </w:p>
    <w:p w:rsidR="0073543D" w:rsidRDefault="00C038CF" w:rsidP="0073543D">
      <w:pPr>
        <w:pStyle w:val="ListParagraph"/>
        <w:numPr>
          <w:ilvl w:val="1"/>
          <w:numId w:val="1"/>
        </w:numPr>
      </w:pPr>
      <w:r>
        <w:rPr>
          <w:noProof/>
        </w:rPr>
        <w:pict>
          <v:rect id="_x0000_s1595" style="position:absolute;left:0;text-align:left;margin-left:443.9pt;margin-top:6.25pt;width:45.85pt;height:42.7pt;z-index:251975680"/>
        </w:pict>
      </w:r>
      <w:r w:rsidR="0073543D">
        <w:t>Glucose molecules</w:t>
      </w:r>
    </w:p>
    <w:p w:rsidR="0073543D" w:rsidRDefault="0073543D" w:rsidP="0073543D">
      <w:pPr>
        <w:pStyle w:val="ListParagraph"/>
        <w:numPr>
          <w:ilvl w:val="1"/>
          <w:numId w:val="1"/>
        </w:numPr>
      </w:pPr>
      <w:r>
        <w:t>Fatty acid molecules</w:t>
      </w:r>
    </w:p>
    <w:p w:rsidR="0073543D" w:rsidRDefault="0073543D" w:rsidP="0073543D">
      <w:pPr>
        <w:pStyle w:val="ListParagraph"/>
        <w:numPr>
          <w:ilvl w:val="1"/>
          <w:numId w:val="1"/>
        </w:numPr>
      </w:pPr>
      <w:r>
        <w:t>Glycerol molecules</w:t>
      </w:r>
    </w:p>
    <w:p w:rsidR="0073543D" w:rsidRDefault="0073543D" w:rsidP="0073543D">
      <w:pPr>
        <w:pStyle w:val="ListParagraph"/>
        <w:numPr>
          <w:ilvl w:val="1"/>
          <w:numId w:val="1"/>
        </w:numPr>
      </w:pPr>
      <w:r>
        <w:t>Maltose molecules</w:t>
      </w:r>
    </w:p>
    <w:p w:rsidR="0073543D" w:rsidRDefault="0073543D" w:rsidP="0073543D">
      <w:pPr>
        <w:pStyle w:val="ListParagraph"/>
        <w:ind w:left="1080"/>
      </w:pPr>
    </w:p>
    <w:p w:rsidR="0073543D" w:rsidRDefault="0073543D" w:rsidP="0073543D">
      <w:pPr>
        <w:pStyle w:val="ListParagraph"/>
        <w:ind w:left="1080"/>
      </w:pPr>
    </w:p>
    <w:p w:rsidR="0073543D" w:rsidRDefault="0073543D" w:rsidP="0073543D">
      <w:pPr>
        <w:pStyle w:val="ListParagraph"/>
        <w:numPr>
          <w:ilvl w:val="0"/>
          <w:numId w:val="1"/>
        </w:numPr>
      </w:pPr>
      <w:r>
        <w:t>Which combination of the following factors will lead to high transpiration rate?</w:t>
      </w:r>
    </w:p>
    <w:p w:rsidR="0073543D" w:rsidRDefault="0073543D" w:rsidP="0073543D">
      <w:pPr>
        <w:pStyle w:val="ListParagraph"/>
        <w:ind w:left="1440"/>
      </w:pPr>
    </w:p>
    <w:tbl>
      <w:tblPr>
        <w:tblStyle w:val="TableGrid"/>
        <w:tblW w:w="0" w:type="auto"/>
        <w:tblInd w:w="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3"/>
        <w:gridCol w:w="4293"/>
      </w:tblGrid>
      <w:tr w:rsidR="0073543D" w:rsidTr="0073543D">
        <w:tc>
          <w:tcPr>
            <w:tcW w:w="4293" w:type="dxa"/>
          </w:tcPr>
          <w:p w:rsidR="0073543D" w:rsidRDefault="0073543D" w:rsidP="0073543D">
            <w:pPr>
              <w:pStyle w:val="ListParagraph"/>
              <w:numPr>
                <w:ilvl w:val="0"/>
                <w:numId w:val="2"/>
              </w:numPr>
            </w:pPr>
            <w:r>
              <w:t>High temperature</w:t>
            </w:r>
          </w:p>
          <w:p w:rsidR="0073543D" w:rsidRDefault="0073543D" w:rsidP="0073543D">
            <w:pPr>
              <w:pStyle w:val="ListParagraph"/>
              <w:numPr>
                <w:ilvl w:val="0"/>
                <w:numId w:val="2"/>
              </w:numPr>
            </w:pPr>
            <w:r>
              <w:t>High humidity</w:t>
            </w:r>
          </w:p>
          <w:p w:rsidR="0073543D" w:rsidRDefault="0073543D" w:rsidP="0073543D">
            <w:pPr>
              <w:pStyle w:val="ListParagraph"/>
              <w:numPr>
                <w:ilvl w:val="0"/>
                <w:numId w:val="2"/>
              </w:numPr>
            </w:pPr>
            <w:r>
              <w:t>High atmospheric pressure</w:t>
            </w:r>
          </w:p>
          <w:p w:rsidR="0073543D" w:rsidRDefault="0073543D" w:rsidP="0073543D">
            <w:pPr>
              <w:pStyle w:val="ListParagraph"/>
              <w:numPr>
                <w:ilvl w:val="0"/>
                <w:numId w:val="2"/>
              </w:numPr>
            </w:pPr>
            <w:r>
              <w:t>High wind velocity</w:t>
            </w:r>
          </w:p>
        </w:tc>
        <w:tc>
          <w:tcPr>
            <w:tcW w:w="4293" w:type="dxa"/>
          </w:tcPr>
          <w:p w:rsidR="0073543D" w:rsidRDefault="0073543D" w:rsidP="0073543D">
            <w:pPr>
              <w:pStyle w:val="ListParagraph"/>
              <w:numPr>
                <w:ilvl w:val="0"/>
                <w:numId w:val="2"/>
              </w:numPr>
            </w:pPr>
            <w:r>
              <w:t>Low temperature</w:t>
            </w:r>
          </w:p>
          <w:p w:rsidR="0073543D" w:rsidRDefault="0073543D" w:rsidP="0073543D">
            <w:pPr>
              <w:pStyle w:val="ListParagraph"/>
              <w:numPr>
                <w:ilvl w:val="0"/>
                <w:numId w:val="2"/>
              </w:numPr>
            </w:pPr>
            <w:r>
              <w:t>Low humidity</w:t>
            </w:r>
          </w:p>
          <w:p w:rsidR="0073543D" w:rsidRDefault="0073543D" w:rsidP="0073543D">
            <w:pPr>
              <w:pStyle w:val="ListParagraph"/>
              <w:numPr>
                <w:ilvl w:val="0"/>
                <w:numId w:val="2"/>
              </w:numPr>
            </w:pPr>
            <w:r>
              <w:t>Low atmospheric pressure</w:t>
            </w:r>
          </w:p>
          <w:p w:rsidR="0073543D" w:rsidRDefault="0073543D" w:rsidP="0073543D">
            <w:pPr>
              <w:pStyle w:val="ListParagraph"/>
              <w:numPr>
                <w:ilvl w:val="0"/>
                <w:numId w:val="2"/>
              </w:numPr>
            </w:pPr>
            <w:r>
              <w:t>Low wind velocity</w:t>
            </w:r>
          </w:p>
        </w:tc>
      </w:tr>
    </w:tbl>
    <w:p w:rsidR="0073543D" w:rsidRDefault="00C038CF" w:rsidP="0073543D">
      <w:pPr>
        <w:pStyle w:val="ListParagraph"/>
        <w:ind w:left="1440"/>
      </w:pPr>
      <w:r>
        <w:rPr>
          <w:noProof/>
        </w:rPr>
        <w:pict>
          <v:rect id="_x0000_s1596" style="position:absolute;left:0;text-align:left;margin-left:443.9pt;margin-top:10.2pt;width:45.85pt;height:42.7pt;z-index:251976704;mso-position-horizontal-relative:text;mso-position-vertical-relative:text"/>
        </w:pict>
      </w:r>
    </w:p>
    <w:p w:rsidR="0073543D" w:rsidRDefault="0073543D" w:rsidP="0073543D">
      <w:pPr>
        <w:pStyle w:val="ListParagraph"/>
        <w:numPr>
          <w:ilvl w:val="1"/>
          <w:numId w:val="1"/>
        </w:numPr>
      </w:pPr>
      <w:r>
        <w:t>i, ii, iii, iv</w:t>
      </w:r>
    </w:p>
    <w:p w:rsidR="0073543D" w:rsidRDefault="0073543D" w:rsidP="0073543D">
      <w:pPr>
        <w:pStyle w:val="ListParagraph"/>
        <w:numPr>
          <w:ilvl w:val="1"/>
          <w:numId w:val="1"/>
        </w:numPr>
      </w:pPr>
      <w:r>
        <w:t>v, vi, vii, viii</w:t>
      </w:r>
    </w:p>
    <w:p w:rsidR="0073543D" w:rsidRDefault="0073543D" w:rsidP="0073543D">
      <w:pPr>
        <w:pStyle w:val="ListParagraph"/>
        <w:numPr>
          <w:ilvl w:val="1"/>
          <w:numId w:val="1"/>
        </w:numPr>
      </w:pPr>
      <w:r>
        <w:t>i, ii</w:t>
      </w:r>
      <w:r w:rsidR="008662BC">
        <w:t xml:space="preserve">i, iv, </w:t>
      </w:r>
      <w:r>
        <w:t>v</w:t>
      </w:r>
      <w:r w:rsidR="008662BC">
        <w:t>i</w:t>
      </w:r>
    </w:p>
    <w:p w:rsidR="0073543D" w:rsidRDefault="0073543D" w:rsidP="0073543D">
      <w:pPr>
        <w:pStyle w:val="ListParagraph"/>
        <w:numPr>
          <w:ilvl w:val="1"/>
          <w:numId w:val="1"/>
        </w:numPr>
      </w:pPr>
      <w:r>
        <w:t>i, iv, vii, viii</w:t>
      </w:r>
    </w:p>
    <w:p w:rsidR="0073543D" w:rsidRDefault="0073543D" w:rsidP="0073543D">
      <w:pPr>
        <w:pStyle w:val="ListParagraph"/>
        <w:ind w:left="1080"/>
      </w:pPr>
    </w:p>
    <w:p w:rsidR="0073543D" w:rsidRDefault="003F4986" w:rsidP="0073543D">
      <w:pPr>
        <w:pStyle w:val="ListParagraph"/>
        <w:numPr>
          <w:ilvl w:val="0"/>
          <w:numId w:val="1"/>
        </w:numPr>
      </w:pPr>
      <w:r>
        <w:t>A</w:t>
      </w:r>
      <w:r w:rsidR="0073543D">
        <w:t>gglutination of blood is most likely to occur when the respective donor and recipient are of blood group</w:t>
      </w:r>
    </w:p>
    <w:p w:rsidR="0073543D" w:rsidRDefault="00C038CF" w:rsidP="0073543D">
      <w:pPr>
        <w:pStyle w:val="ListParagraph"/>
        <w:numPr>
          <w:ilvl w:val="1"/>
          <w:numId w:val="1"/>
        </w:numPr>
      </w:pPr>
      <w:r>
        <w:rPr>
          <w:noProof/>
        </w:rPr>
        <w:pict>
          <v:rect id="_x0000_s1599" style="position:absolute;left:0;text-align:left;margin-left:443.9pt;margin-top:327.05pt;width:45.85pt;height:42.7pt;z-index:251979776"/>
        </w:pict>
      </w:r>
      <w:r>
        <w:rPr>
          <w:noProof/>
        </w:rPr>
        <w:pict>
          <v:rect id="_x0000_s1598" style="position:absolute;left:0;text-align:left;margin-left:443.9pt;margin-top:91.05pt;width:45.85pt;height:42.7pt;z-index:251978752"/>
        </w:pict>
      </w:r>
      <w:r>
        <w:rPr>
          <w:noProof/>
        </w:rPr>
        <w:pict>
          <v:rect id="_x0000_s1597" style="position:absolute;left:0;text-align:left;margin-left:443.9pt;margin-top:-.2pt;width:45.85pt;height:42.7pt;z-index:251977728"/>
        </w:pict>
      </w:r>
      <w:r w:rsidR="0073543D">
        <w:t>A and AB</w:t>
      </w:r>
    </w:p>
    <w:p w:rsidR="0073543D" w:rsidRDefault="0073543D" w:rsidP="0073543D">
      <w:pPr>
        <w:pStyle w:val="ListParagraph"/>
        <w:numPr>
          <w:ilvl w:val="1"/>
          <w:numId w:val="1"/>
        </w:numPr>
      </w:pPr>
      <w:r>
        <w:t>B and AB</w:t>
      </w:r>
    </w:p>
    <w:p w:rsidR="0073543D" w:rsidRDefault="0073543D" w:rsidP="0073543D">
      <w:pPr>
        <w:pStyle w:val="ListParagraph"/>
        <w:numPr>
          <w:ilvl w:val="1"/>
          <w:numId w:val="1"/>
        </w:numPr>
      </w:pPr>
      <w:r>
        <w:t>O and AB</w:t>
      </w:r>
    </w:p>
    <w:p w:rsidR="0073543D" w:rsidRDefault="0073543D" w:rsidP="0073543D">
      <w:pPr>
        <w:pStyle w:val="ListParagraph"/>
        <w:numPr>
          <w:ilvl w:val="1"/>
          <w:numId w:val="1"/>
        </w:numPr>
      </w:pPr>
      <w:r>
        <w:t>AB and O</w:t>
      </w:r>
    </w:p>
    <w:p w:rsidR="0073543D" w:rsidRDefault="0073543D" w:rsidP="0073543D">
      <w:pPr>
        <w:pStyle w:val="ListParagraph"/>
        <w:ind w:left="1080"/>
      </w:pPr>
    </w:p>
    <w:p w:rsidR="0073543D" w:rsidRDefault="0073543D" w:rsidP="0073543D">
      <w:pPr>
        <w:pStyle w:val="ListParagraph"/>
        <w:numPr>
          <w:ilvl w:val="0"/>
          <w:numId w:val="1"/>
        </w:numPr>
      </w:pPr>
      <w:r>
        <w:t>The major advantage of narrow lumen of arteries is</w:t>
      </w:r>
    </w:p>
    <w:p w:rsidR="0073543D" w:rsidRDefault="0073543D" w:rsidP="0073543D">
      <w:pPr>
        <w:pStyle w:val="ListParagraph"/>
        <w:numPr>
          <w:ilvl w:val="1"/>
          <w:numId w:val="1"/>
        </w:numPr>
      </w:pPr>
      <w:r>
        <w:t>Fast delivery of metabolites to far organs</w:t>
      </w:r>
    </w:p>
    <w:p w:rsidR="0073543D" w:rsidRDefault="0073543D" w:rsidP="0073543D">
      <w:pPr>
        <w:pStyle w:val="ListParagraph"/>
        <w:numPr>
          <w:ilvl w:val="1"/>
          <w:numId w:val="1"/>
        </w:numPr>
      </w:pPr>
      <w:r>
        <w:t>Reduced blood pressure</w:t>
      </w:r>
    </w:p>
    <w:p w:rsidR="0073543D" w:rsidRDefault="0073543D" w:rsidP="0073543D">
      <w:pPr>
        <w:pStyle w:val="ListParagraph"/>
        <w:numPr>
          <w:ilvl w:val="1"/>
          <w:numId w:val="1"/>
        </w:numPr>
      </w:pPr>
      <w:r>
        <w:t>Protection from bursting</w:t>
      </w:r>
    </w:p>
    <w:p w:rsidR="0073543D" w:rsidRDefault="0073543D" w:rsidP="0073543D">
      <w:pPr>
        <w:pStyle w:val="ListParagraph"/>
        <w:numPr>
          <w:ilvl w:val="1"/>
          <w:numId w:val="1"/>
        </w:numPr>
      </w:pPr>
      <w:r>
        <w:t>Fast return of blood to the heart</w:t>
      </w:r>
    </w:p>
    <w:p w:rsidR="0073543D" w:rsidRDefault="0073543D" w:rsidP="0073543D">
      <w:pPr>
        <w:pStyle w:val="ListParagraph"/>
        <w:ind w:left="1080"/>
      </w:pPr>
    </w:p>
    <w:p w:rsidR="0073543D" w:rsidRDefault="0066690F" w:rsidP="0073543D">
      <w:pPr>
        <w:pStyle w:val="ListParagraph"/>
        <w:numPr>
          <w:ilvl w:val="0"/>
          <w:numId w:val="1"/>
        </w:numPr>
      </w:pPr>
      <w:r>
        <w:t>The enzyme property under investigation in the figure below is that enzymes are</w:t>
      </w:r>
    </w:p>
    <w:p w:rsidR="000A547E" w:rsidRDefault="000A547E" w:rsidP="000A547E"/>
    <w:p w:rsidR="000A547E" w:rsidRDefault="00C038CF" w:rsidP="000A547E">
      <w:r>
        <w:rPr>
          <w:noProof/>
        </w:rPr>
        <w:pict>
          <v:group id="_x0000_s1094" style="position:absolute;margin-left:-11.95pt;margin-top:3.45pt;width:510.85pt;height:111.8pt;z-index:251726848" coordorigin="931,9250" coordsize="10217,2236">
            <v:group id="_x0000_s1082" style="position:absolute;left:6704;top:9250;width:1322;height:2236" coordorigin="5480,9575" coordsize="1322,1895">
              <v:rect id="_x0000_s1070" style="position:absolute;left:5480;top:10572;width:1305;height:839" fillcolor="black" stroked="f">
                <v:fill r:id="rId8" o:title="Dashed horizontal" type="pattern"/>
              </v:rect>
              <v:shape id="_x0000_s1071" style="position:absolute;left:5480;top:9575;width:1322;height:1895" coordsize="1322,1662" path="m,17c3,277,,1101,17,1575hfc20,1662,898,1660,1322,1592hdc1305,1609,1305,,1305,hbe" filled="f">
                <v:path arrowok="t"/>
              </v:shape>
              <v:shape id="_x0000_s1072" style="position:absolute;left:5659;top:11118;width:94;height:109" coordsize="94,129" path="m,38hdc3,53,5,69,8,84v2,13,-4,32,8,39c26,129,70,112,85,107,75,,94,22,23,38,4,58,11,61,,38xe">
                <v:path arrowok="t"/>
              </v:shape>
              <v:shape id="_x0000_s1073" style="position:absolute;left:6089;top:11182;width:90;height:91" coordsize="90,107" path="m,7hdc12,41,22,72,31,107,83,94,90,103,46,7,43,,31,15,23,15,15,15,8,10,,7xe">
                <v:path arrowok="t"/>
              </v:shape>
              <v:shape id="_x0000_s1074" style="position:absolute;left:5634;top:11085;width:119;height:89" coordsize="119,105" path="m,hdc48,17,14,25,38,54v6,7,15,10,23,15c84,105,87,97,115,69v-3,-18,4,-40,-8,-53c100,8,13,,,xe">
                <v:path arrowok="t"/>
              </v:shape>
              <v:shape id="_x0000_s1075" style="position:absolute;left:6393;top:10969;width:107;height:91" coordsize="107,107" path="m21,15hdc23,30,24,46,28,61v4,16,16,46,16,46c107,92,89,66,82,,81,,13,11,5,15v-5,2,11,,16,xe">
                <v:path arrowok="t"/>
              </v:shape>
              <v:shape id="_x0000_s1076" style="position:absolute;left:5991;top:10904;width:136;height:156" coordsize="136,184" path="m18,31hdc29,184,,137,72,115,136,46,124,161,110,,64,6,48,1,18,31xe">
                <v:path arrowok="t"/>
              </v:shape>
              <v:shape id="_x0000_s1077" style="position:absolute;left:5480;top:10576;width:1271;height:31" coordsize="1271,31" path="m,16hdc225,,464,16,656,8,1197,31,1019,,1271,e" filled="f">
                <v:path arrowok="t"/>
              </v:shape>
              <v:oval id="_x0000_s1078" style="position:absolute;left:5808;top:10624;width:88;height:71"/>
              <v:oval id="_x0000_s1079" style="position:absolute;left:5896;top:10821;width:88;height:71"/>
              <v:oval id="_x0000_s1080" style="position:absolute;left:6039;top:10655;width:88;height:71"/>
            </v:group>
            <v:group id="_x0000_s1083" style="position:absolute;left:2507;top:9250;width:1322;height:2236" coordorigin="2507,9250" coordsize="1322,2236">
              <v:rect id="_x0000_s1058" style="position:absolute;left:2507;top:10437;width:1305;height:990" fillcolor="black" stroked="f">
                <v:fill r:id="rId8" o:title="Dashed horizontal" type="pattern"/>
              </v:rect>
              <v:shape id="_x0000_s1057" style="position:absolute;left:2507;top:9250;width:1322;height:2236" coordsize="1322,1662" path="m,17c3,277,,1101,17,1575hfc20,1662,898,1660,1322,1592hdc1305,1609,1305,,1305,hbe" filled="f">
                <v:path arrowok="t"/>
              </v:shape>
              <v:shape id="_x0000_s1060" style="position:absolute;left:2686;top:11114;width:94;height:129" coordsize="94,129" path="m,38hdc3,53,5,69,8,84v2,13,-4,32,8,39c26,129,70,112,85,107,75,,94,22,23,38,4,58,11,61,,38xe">
                <v:path arrowok="t"/>
              </v:shape>
              <v:shape id="_x0000_s1061" style="position:absolute;left:3116;top:11182;width:90;height:107" coordsize="90,107" path="m,7hdc12,41,22,72,31,107,83,94,90,103,46,7,43,,31,15,23,15,15,15,8,10,,7xe">
                <v:path arrowok="t"/>
              </v:shape>
              <v:shape id="_x0000_s1062" style="position:absolute;left:2706;top:10892;width:119;height:105" coordsize="119,105" path="m,hdc48,17,14,25,38,54v6,7,15,10,23,15c84,105,87,97,115,69v-3,-18,4,-40,-8,-53c100,8,13,,,xe">
                <v:path arrowok="t"/>
              </v:shape>
              <v:shape id="_x0000_s1064" style="position:absolute;left:3420;top:10969;width:107;height:107" coordsize="107,107" path="m21,15hdc23,30,24,46,28,61v4,16,16,46,16,46c107,92,89,66,82,,81,,13,11,5,15v-5,2,11,,16,xe">
                <v:path arrowok="t"/>
              </v:shape>
              <v:shape id="_x0000_s1066" style="position:absolute;left:3018;top:10892;width:136;height:184" coordsize="136,184" path="m18,31hdc29,184,,137,72,115,136,46,124,161,110,,64,6,48,1,18,31xe">
                <v:path arrowok="t"/>
              </v:shape>
              <v:shape id="_x0000_s1081" style="position:absolute;left:2507;top:10462;width:1271;height:31" coordsize="1271,31" path="m,16hdc225,,464,16,656,8,1197,31,1019,,1271,e" filled="f">
                <v:path arrowok="t"/>
              </v:shape>
            </v:group>
            <v:shape id="_x0000_s1084" type="#_x0000_t32" style="position:absolute;left:7120;top:9673;width:1758;height:851;flip:y" o:connectortype="straight"/>
            <v:shape id="_x0000_s1085" type="#_x0000_t32" style="position:absolute;left:7351;top:9673;width:1527;height:935;flip:y" o:connectortype="straight"/>
            <v:shape id="_x0000_s1086" type="#_x0000_t32" style="position:absolute;left:7724;top:11076;width:1154;height:70;flip:y" o:connectortype="straight"/>
            <v:shape id="_x0000_s1087" type="#_x0000_t32" style="position:absolute;left:3206;top:10969;width:1385;height:320;flip:y" o:connectortype="straight"/>
            <v:shape id="_x0000_s1088" type="#_x0000_t32" style="position:absolute;left:5675;top:10969;width:1208;height:213;flip:x y" o:connectortype="straight"/>
            <v:shape id="_x0000_s1089" type="#_x0000_t32" style="position:absolute;left:1626;top:10462;width:1080;height:232;flip:x y" o:connectortype="straight"/>
            <v:shape id="_x0000_s1090" type="#_x0000_t202" style="position:absolute;left:931;top:10137;width:1356;height:583" filled="f" stroked="f">
              <v:textbox>
                <w:txbxContent>
                  <w:p w:rsidR="008452FF" w:rsidRDefault="008452FF">
                    <w:r>
                      <w:t xml:space="preserve">Water </w:t>
                    </w:r>
                  </w:p>
                </w:txbxContent>
              </v:textbox>
            </v:shape>
            <v:shape id="_x0000_s1091" type="#_x0000_t202" style="position:absolute;left:4693;top:10437;width:1356;height:781" filled="f" stroked="f">
              <v:textbox>
                <w:txbxContent>
                  <w:p w:rsidR="008452FF" w:rsidRDefault="008452FF" w:rsidP="006C25D1">
                    <w:r>
                      <w:t>Irish cubes</w:t>
                    </w:r>
                  </w:p>
                </w:txbxContent>
              </v:textbox>
            </v:shape>
            <v:shape id="_x0000_s1092" type="#_x0000_t202" style="position:absolute;left:8793;top:10818;width:2355;height:583" filled="f" stroked="f">
              <v:textbox>
                <w:txbxContent>
                  <w:p w:rsidR="008452FF" w:rsidRDefault="008452FF" w:rsidP="006C25D1">
                    <w:r>
                      <w:t>Hydrogen peroxide</w:t>
                    </w:r>
                  </w:p>
                </w:txbxContent>
              </v:textbox>
            </v:shape>
            <v:shape id="_x0000_s1093" type="#_x0000_t202" style="position:absolute;left:8778;top:9420;width:1827;height:583" filled="f" stroked="f">
              <v:textbox>
                <w:txbxContent>
                  <w:p w:rsidR="008452FF" w:rsidRDefault="008452FF" w:rsidP="006C25D1">
                    <w:r>
                      <w:t>Gas bubbles</w:t>
                    </w:r>
                  </w:p>
                </w:txbxContent>
              </v:textbox>
            </v:shape>
          </v:group>
        </w:pict>
      </w:r>
    </w:p>
    <w:p w:rsidR="000A547E" w:rsidRDefault="000A547E" w:rsidP="000A547E"/>
    <w:p w:rsidR="000A547E" w:rsidRDefault="000A547E" w:rsidP="000A547E"/>
    <w:p w:rsidR="000A547E" w:rsidRDefault="000A547E" w:rsidP="000A547E"/>
    <w:p w:rsidR="000A547E" w:rsidRDefault="000A547E" w:rsidP="000A547E"/>
    <w:p w:rsidR="000A547E" w:rsidRDefault="000A547E" w:rsidP="000A547E"/>
    <w:p w:rsidR="00C76F7A" w:rsidRDefault="00C76F7A" w:rsidP="000A547E"/>
    <w:p w:rsidR="00C76F7A" w:rsidRDefault="00C76F7A" w:rsidP="000A547E"/>
    <w:p w:rsidR="00C76F7A" w:rsidRDefault="00C76F7A" w:rsidP="000A547E"/>
    <w:p w:rsidR="0066690F" w:rsidRDefault="000A547E" w:rsidP="0066690F">
      <w:pPr>
        <w:pStyle w:val="ListParagraph"/>
        <w:numPr>
          <w:ilvl w:val="1"/>
          <w:numId w:val="1"/>
        </w:numPr>
      </w:pPr>
      <w:r>
        <w:t>Protein in nature</w:t>
      </w:r>
    </w:p>
    <w:p w:rsidR="000A547E" w:rsidRDefault="000A547E" w:rsidP="0066690F">
      <w:pPr>
        <w:pStyle w:val="ListParagraph"/>
        <w:numPr>
          <w:ilvl w:val="1"/>
          <w:numId w:val="1"/>
        </w:numPr>
      </w:pPr>
      <w:r>
        <w:t>Specific</w:t>
      </w:r>
    </w:p>
    <w:p w:rsidR="000A547E" w:rsidRDefault="000A547E" w:rsidP="0066690F">
      <w:pPr>
        <w:pStyle w:val="ListParagraph"/>
        <w:numPr>
          <w:ilvl w:val="1"/>
          <w:numId w:val="1"/>
        </w:numPr>
      </w:pPr>
      <w:r>
        <w:t>Affected by pH</w:t>
      </w:r>
    </w:p>
    <w:p w:rsidR="000A547E" w:rsidRDefault="000A547E" w:rsidP="0066690F">
      <w:pPr>
        <w:pStyle w:val="ListParagraph"/>
        <w:numPr>
          <w:ilvl w:val="1"/>
          <w:numId w:val="1"/>
        </w:numPr>
      </w:pPr>
      <w:r>
        <w:t>Denatured by heat</w:t>
      </w:r>
    </w:p>
    <w:p w:rsidR="0073543D" w:rsidRDefault="0073543D" w:rsidP="0073543D"/>
    <w:p w:rsidR="00484616" w:rsidRDefault="00484616" w:rsidP="0073543D"/>
    <w:p w:rsidR="00CE2FA6" w:rsidRDefault="006C25D1" w:rsidP="006C25D1">
      <w:pPr>
        <w:pStyle w:val="ListParagraph"/>
        <w:numPr>
          <w:ilvl w:val="0"/>
          <w:numId w:val="1"/>
        </w:numPr>
      </w:pPr>
      <w:r>
        <w:lastRenderedPageBreak/>
        <w:t xml:space="preserve">When </w:t>
      </w:r>
      <w:r w:rsidRPr="006613F1">
        <w:rPr>
          <w:i/>
          <w:u w:val="single"/>
        </w:rPr>
        <w:t>Mimosa</w:t>
      </w:r>
      <w:r w:rsidRPr="006613F1">
        <w:rPr>
          <w:i/>
        </w:rPr>
        <w:t xml:space="preserve"> </w:t>
      </w:r>
      <w:r w:rsidRPr="006613F1">
        <w:rPr>
          <w:i/>
          <w:u w:val="single"/>
        </w:rPr>
        <w:t>pudica</w:t>
      </w:r>
      <w:r>
        <w:t xml:space="preserve"> is touched, its leaves  fold, this response belongs to same group as</w:t>
      </w:r>
    </w:p>
    <w:p w:rsidR="006C25D1" w:rsidRDefault="006C25D1" w:rsidP="006C25D1">
      <w:pPr>
        <w:pStyle w:val="ListParagraph"/>
        <w:numPr>
          <w:ilvl w:val="1"/>
          <w:numId w:val="1"/>
        </w:numPr>
      </w:pPr>
      <w:r>
        <w:t>Growth of plant shoots towards light</w:t>
      </w:r>
    </w:p>
    <w:p w:rsidR="006C25D1" w:rsidRDefault="00C038CF" w:rsidP="006C25D1">
      <w:pPr>
        <w:pStyle w:val="ListParagraph"/>
        <w:numPr>
          <w:ilvl w:val="1"/>
          <w:numId w:val="1"/>
        </w:numPr>
      </w:pPr>
      <w:r>
        <w:rPr>
          <w:noProof/>
        </w:rPr>
        <w:pict>
          <v:rect id="_x0000_s1600" style="position:absolute;left:0;text-align:left;margin-left:448.75pt;margin-top:5.7pt;width:45.85pt;height:42.7pt;z-index:251980800"/>
        </w:pict>
      </w:r>
      <w:r w:rsidR="006C25D1">
        <w:t>Opening of flowers of some plants in the morning</w:t>
      </w:r>
    </w:p>
    <w:p w:rsidR="006C25D1" w:rsidRDefault="006C25D1" w:rsidP="006C25D1">
      <w:pPr>
        <w:pStyle w:val="ListParagraph"/>
        <w:numPr>
          <w:ilvl w:val="1"/>
          <w:numId w:val="1"/>
        </w:numPr>
      </w:pPr>
      <w:r>
        <w:t>Euglena swimming towards light</w:t>
      </w:r>
    </w:p>
    <w:p w:rsidR="006C25D1" w:rsidRDefault="006C25D1" w:rsidP="006C25D1">
      <w:pPr>
        <w:pStyle w:val="ListParagraph"/>
        <w:numPr>
          <w:ilvl w:val="1"/>
          <w:numId w:val="1"/>
        </w:numPr>
      </w:pPr>
      <w:r>
        <w:t>Plant shoot growth away from the pull of gravity</w:t>
      </w:r>
    </w:p>
    <w:p w:rsidR="006C25D1" w:rsidRDefault="006C25D1" w:rsidP="006C25D1">
      <w:pPr>
        <w:pStyle w:val="ListParagraph"/>
        <w:ind w:left="1080"/>
      </w:pPr>
    </w:p>
    <w:p w:rsidR="006C25D1" w:rsidRDefault="006C25D1" w:rsidP="006C25D1">
      <w:pPr>
        <w:pStyle w:val="ListParagraph"/>
        <w:ind w:left="1080"/>
      </w:pPr>
    </w:p>
    <w:p w:rsidR="006C25D1" w:rsidRDefault="006C25D1" w:rsidP="006C25D1">
      <w:pPr>
        <w:pStyle w:val="ListParagraph"/>
        <w:numPr>
          <w:ilvl w:val="0"/>
          <w:numId w:val="1"/>
        </w:numPr>
      </w:pPr>
      <w:r>
        <w:t xml:space="preserve"> Which one of the following is a major reason for lack of special excretory organs in plants?</w:t>
      </w:r>
    </w:p>
    <w:p w:rsidR="006C25D1" w:rsidRDefault="00C038CF" w:rsidP="006C25D1">
      <w:pPr>
        <w:pStyle w:val="ListParagraph"/>
        <w:numPr>
          <w:ilvl w:val="1"/>
          <w:numId w:val="1"/>
        </w:numPr>
      </w:pPr>
      <w:r>
        <w:rPr>
          <w:noProof/>
        </w:rPr>
        <w:pict>
          <v:rect id="_x0000_s1606" style="position:absolute;left:0;text-align:left;margin-left:444.65pt;margin-top:502.8pt;width:45.85pt;height:42.7pt;z-index:251986944"/>
        </w:pict>
      </w:r>
      <w:r>
        <w:rPr>
          <w:noProof/>
        </w:rPr>
        <w:pict>
          <v:rect id="_x0000_s1605" style="position:absolute;left:0;text-align:left;margin-left:444.65pt;margin-top:389.45pt;width:45.85pt;height:42.7pt;z-index:251985920"/>
        </w:pict>
      </w:r>
      <w:r>
        <w:rPr>
          <w:noProof/>
        </w:rPr>
        <w:pict>
          <v:rect id="_x0000_s1604" style="position:absolute;left:0;text-align:left;margin-left:444.65pt;margin-top:288.2pt;width:45.85pt;height:42.7pt;z-index:251984896"/>
        </w:pict>
      </w:r>
      <w:r>
        <w:rPr>
          <w:noProof/>
        </w:rPr>
        <w:pict>
          <v:rect id="_x0000_s1603" style="position:absolute;left:0;text-align:left;margin-left:444.65pt;margin-top:194.1pt;width:45.85pt;height:42.7pt;z-index:251983872"/>
        </w:pict>
      </w:r>
      <w:r>
        <w:rPr>
          <w:noProof/>
        </w:rPr>
        <w:pict>
          <v:rect id="_x0000_s1602" style="position:absolute;left:0;text-align:left;margin-left:444.65pt;margin-top:115.05pt;width:45.85pt;height:42.7pt;z-index:251982848"/>
        </w:pict>
      </w:r>
      <w:r>
        <w:rPr>
          <w:noProof/>
        </w:rPr>
        <w:pict>
          <v:rect id="_x0000_s1601" style="position:absolute;left:0;text-align:left;margin-left:444.65pt;margin-top:12.4pt;width:45.85pt;height:42.7pt;z-index:251981824"/>
        </w:pict>
      </w:r>
      <w:r w:rsidR="006C25D1">
        <w:t>Plants do not excrete</w:t>
      </w:r>
    </w:p>
    <w:p w:rsidR="006C25D1" w:rsidRDefault="006C25D1" w:rsidP="006C25D1">
      <w:pPr>
        <w:pStyle w:val="ListParagraph"/>
        <w:numPr>
          <w:ilvl w:val="1"/>
          <w:numId w:val="1"/>
        </w:numPr>
      </w:pPr>
      <w:r>
        <w:t>Plants do not use proteins</w:t>
      </w:r>
    </w:p>
    <w:p w:rsidR="006C25D1" w:rsidRDefault="006C25D1" w:rsidP="006C25D1">
      <w:pPr>
        <w:pStyle w:val="ListParagraph"/>
        <w:numPr>
          <w:ilvl w:val="1"/>
          <w:numId w:val="1"/>
        </w:numPr>
      </w:pPr>
      <w:r>
        <w:t>Plants deposit some excretory products in organs which are later shed off</w:t>
      </w:r>
    </w:p>
    <w:p w:rsidR="006C25D1" w:rsidRDefault="006C25D1" w:rsidP="006C25D1">
      <w:pPr>
        <w:pStyle w:val="ListParagraph"/>
        <w:numPr>
          <w:ilvl w:val="1"/>
          <w:numId w:val="1"/>
        </w:numPr>
      </w:pPr>
      <w:r>
        <w:t>Plants do not take in oxygen during respiration</w:t>
      </w:r>
    </w:p>
    <w:p w:rsidR="006C25D1" w:rsidRDefault="006C25D1" w:rsidP="006C25D1">
      <w:pPr>
        <w:pStyle w:val="ListParagraph"/>
        <w:ind w:left="1080"/>
      </w:pPr>
    </w:p>
    <w:p w:rsidR="006C25D1" w:rsidRDefault="006C25D1" w:rsidP="006C25D1">
      <w:pPr>
        <w:pStyle w:val="ListParagraph"/>
        <w:numPr>
          <w:ilvl w:val="0"/>
          <w:numId w:val="1"/>
        </w:numPr>
      </w:pPr>
      <w:r>
        <w:t>Which one of the following sets of hormonal deficiency lead to excessive loss of water from the body</w:t>
      </w:r>
    </w:p>
    <w:p w:rsidR="006C25D1" w:rsidRDefault="006C25D1" w:rsidP="006C25D1">
      <w:pPr>
        <w:pStyle w:val="ListParagraph"/>
        <w:numPr>
          <w:ilvl w:val="1"/>
          <w:numId w:val="1"/>
        </w:numPr>
      </w:pPr>
      <w:r>
        <w:t>Insulin and ADH</w:t>
      </w:r>
    </w:p>
    <w:p w:rsidR="006C25D1" w:rsidRDefault="006C25D1" w:rsidP="006C25D1">
      <w:pPr>
        <w:pStyle w:val="ListParagraph"/>
        <w:numPr>
          <w:ilvl w:val="1"/>
          <w:numId w:val="1"/>
        </w:numPr>
      </w:pPr>
      <w:r>
        <w:t>Oestrogen and Insulin</w:t>
      </w:r>
    </w:p>
    <w:p w:rsidR="006C25D1" w:rsidRDefault="006C25D1" w:rsidP="006C25D1">
      <w:pPr>
        <w:pStyle w:val="ListParagraph"/>
        <w:numPr>
          <w:ilvl w:val="1"/>
          <w:numId w:val="1"/>
        </w:numPr>
      </w:pPr>
      <w:r>
        <w:t>Th</w:t>
      </w:r>
      <w:r w:rsidR="003F4986">
        <w:t>yr</w:t>
      </w:r>
      <w:r>
        <w:t>oxine and ADH</w:t>
      </w:r>
    </w:p>
    <w:p w:rsidR="006C25D1" w:rsidRDefault="006C25D1" w:rsidP="006C25D1">
      <w:pPr>
        <w:pStyle w:val="ListParagraph"/>
        <w:numPr>
          <w:ilvl w:val="1"/>
          <w:numId w:val="1"/>
        </w:numPr>
      </w:pPr>
      <w:r>
        <w:t>Oxytocin and insulin</w:t>
      </w:r>
    </w:p>
    <w:p w:rsidR="006C25D1" w:rsidRDefault="006C25D1" w:rsidP="006C25D1">
      <w:pPr>
        <w:pStyle w:val="ListParagraph"/>
        <w:ind w:left="1080"/>
      </w:pPr>
    </w:p>
    <w:p w:rsidR="006C25D1" w:rsidRDefault="006C25D1" w:rsidP="006C25D1">
      <w:pPr>
        <w:pStyle w:val="ListParagraph"/>
        <w:numPr>
          <w:ilvl w:val="0"/>
          <w:numId w:val="1"/>
        </w:numPr>
      </w:pPr>
      <w:r>
        <w:t>Fusion of some bones in birds</w:t>
      </w:r>
      <w:r w:rsidR="00A63321">
        <w:t>’</w:t>
      </w:r>
      <w:r>
        <w:t xml:space="preserve">  skeletons is for </w:t>
      </w:r>
    </w:p>
    <w:p w:rsidR="006C25D1" w:rsidRDefault="006C25D1" w:rsidP="006C25D1">
      <w:pPr>
        <w:pStyle w:val="ListParagraph"/>
        <w:numPr>
          <w:ilvl w:val="1"/>
          <w:numId w:val="1"/>
        </w:numPr>
      </w:pPr>
      <w:r>
        <w:t xml:space="preserve">Reduction in weight </w:t>
      </w:r>
    </w:p>
    <w:p w:rsidR="006C25D1" w:rsidRDefault="006C25D1" w:rsidP="006C25D1">
      <w:pPr>
        <w:pStyle w:val="ListParagraph"/>
        <w:numPr>
          <w:ilvl w:val="1"/>
          <w:numId w:val="1"/>
        </w:numPr>
      </w:pPr>
      <w:r>
        <w:t>Streamlining the body</w:t>
      </w:r>
    </w:p>
    <w:p w:rsidR="006C25D1" w:rsidRDefault="006C25D1" w:rsidP="006C25D1">
      <w:pPr>
        <w:pStyle w:val="ListParagraph"/>
        <w:numPr>
          <w:ilvl w:val="1"/>
          <w:numId w:val="1"/>
        </w:numPr>
      </w:pPr>
      <w:r>
        <w:t>Formation of a rigid framework</w:t>
      </w:r>
    </w:p>
    <w:p w:rsidR="006C25D1" w:rsidRDefault="006C25D1" w:rsidP="006C25D1">
      <w:pPr>
        <w:pStyle w:val="ListParagraph"/>
        <w:numPr>
          <w:ilvl w:val="1"/>
          <w:numId w:val="1"/>
        </w:numPr>
      </w:pPr>
      <w:r>
        <w:t>Increasing surface area</w:t>
      </w:r>
    </w:p>
    <w:p w:rsidR="006C25D1" w:rsidRDefault="006C25D1" w:rsidP="006C25D1">
      <w:pPr>
        <w:pStyle w:val="ListParagraph"/>
        <w:ind w:left="1080"/>
      </w:pPr>
    </w:p>
    <w:p w:rsidR="006C25D1" w:rsidRDefault="006C25D1" w:rsidP="006C25D1">
      <w:pPr>
        <w:pStyle w:val="ListParagraph"/>
        <w:numPr>
          <w:ilvl w:val="0"/>
          <w:numId w:val="1"/>
        </w:numPr>
      </w:pPr>
      <w:r>
        <w:t>Which one of the following would increase the “green house effect”?</w:t>
      </w:r>
    </w:p>
    <w:p w:rsidR="006C25D1" w:rsidRDefault="006C25D1" w:rsidP="006C25D1">
      <w:pPr>
        <w:pStyle w:val="ListParagraph"/>
        <w:numPr>
          <w:ilvl w:val="1"/>
          <w:numId w:val="1"/>
        </w:numPr>
      </w:pPr>
      <w:r>
        <w:t>Planting more trees</w:t>
      </w:r>
    </w:p>
    <w:p w:rsidR="006C25D1" w:rsidRDefault="006C25D1" w:rsidP="006C25D1">
      <w:pPr>
        <w:pStyle w:val="ListParagraph"/>
        <w:numPr>
          <w:ilvl w:val="1"/>
          <w:numId w:val="1"/>
        </w:numPr>
      </w:pPr>
      <w:r>
        <w:t>Using solar energy instead of fossil fuels</w:t>
      </w:r>
    </w:p>
    <w:p w:rsidR="006C25D1" w:rsidRDefault="006C25D1" w:rsidP="006C25D1">
      <w:pPr>
        <w:pStyle w:val="ListParagraph"/>
        <w:numPr>
          <w:ilvl w:val="1"/>
          <w:numId w:val="1"/>
        </w:numPr>
      </w:pPr>
      <w:r>
        <w:t>Building more industries which use petroleum</w:t>
      </w:r>
    </w:p>
    <w:p w:rsidR="006C25D1" w:rsidRDefault="006C25D1" w:rsidP="006C25D1">
      <w:pPr>
        <w:pStyle w:val="ListParagraph"/>
        <w:numPr>
          <w:ilvl w:val="1"/>
          <w:numId w:val="1"/>
        </w:numPr>
      </w:pPr>
      <w:r>
        <w:t>Increased use of hydro-electric power, HEP</w:t>
      </w:r>
    </w:p>
    <w:p w:rsidR="006C25D1" w:rsidRDefault="006C25D1" w:rsidP="006C25D1">
      <w:pPr>
        <w:pStyle w:val="ListParagraph"/>
        <w:ind w:left="1080"/>
      </w:pPr>
    </w:p>
    <w:p w:rsidR="006C25D1" w:rsidRDefault="006C25D1" w:rsidP="006C25D1">
      <w:pPr>
        <w:pStyle w:val="ListParagraph"/>
        <w:numPr>
          <w:ilvl w:val="0"/>
          <w:numId w:val="1"/>
        </w:numPr>
      </w:pPr>
      <w:r>
        <w:t>The stage in cell division where synthesis of protoplasm and replication of genetic material is</w:t>
      </w:r>
    </w:p>
    <w:p w:rsidR="006C25D1" w:rsidRDefault="006C25D1" w:rsidP="006C25D1">
      <w:pPr>
        <w:pStyle w:val="ListParagraph"/>
        <w:numPr>
          <w:ilvl w:val="1"/>
          <w:numId w:val="1"/>
        </w:numPr>
      </w:pPr>
      <w:r>
        <w:t>Prophase</w:t>
      </w:r>
    </w:p>
    <w:p w:rsidR="006C25D1" w:rsidRDefault="006C25D1" w:rsidP="006C25D1">
      <w:pPr>
        <w:pStyle w:val="ListParagraph"/>
        <w:numPr>
          <w:ilvl w:val="1"/>
          <w:numId w:val="1"/>
        </w:numPr>
      </w:pPr>
      <w:r>
        <w:t>Interphase</w:t>
      </w:r>
    </w:p>
    <w:p w:rsidR="006C25D1" w:rsidRDefault="006C25D1" w:rsidP="006C25D1">
      <w:pPr>
        <w:pStyle w:val="ListParagraph"/>
        <w:numPr>
          <w:ilvl w:val="1"/>
          <w:numId w:val="1"/>
        </w:numPr>
      </w:pPr>
      <w:r>
        <w:t>Metaphase</w:t>
      </w:r>
    </w:p>
    <w:p w:rsidR="006C25D1" w:rsidRDefault="006C25D1" w:rsidP="006C25D1">
      <w:pPr>
        <w:pStyle w:val="ListParagraph"/>
        <w:numPr>
          <w:ilvl w:val="1"/>
          <w:numId w:val="1"/>
        </w:numPr>
      </w:pPr>
      <w:r>
        <w:t>Telopahse</w:t>
      </w:r>
    </w:p>
    <w:p w:rsidR="006C25D1" w:rsidRDefault="006C25D1" w:rsidP="006C25D1">
      <w:pPr>
        <w:pStyle w:val="ListParagraph"/>
        <w:ind w:left="1080"/>
      </w:pPr>
    </w:p>
    <w:p w:rsidR="006C25D1" w:rsidRDefault="006C25D1" w:rsidP="006C25D1">
      <w:pPr>
        <w:pStyle w:val="ListParagraph"/>
        <w:numPr>
          <w:ilvl w:val="0"/>
          <w:numId w:val="1"/>
        </w:numPr>
      </w:pPr>
      <w:r>
        <w:t xml:space="preserve">Insects are one of the most successful classes of animals because of the following </w:t>
      </w:r>
      <w:r w:rsidRPr="003F4986">
        <w:rPr>
          <w:u w:val="single"/>
        </w:rPr>
        <w:t>except</w:t>
      </w:r>
    </w:p>
    <w:p w:rsidR="006C25D1" w:rsidRDefault="006C25D1" w:rsidP="006C25D1">
      <w:pPr>
        <w:pStyle w:val="ListParagraph"/>
        <w:numPr>
          <w:ilvl w:val="1"/>
          <w:numId w:val="1"/>
        </w:numPr>
      </w:pPr>
      <w:r>
        <w:t>They lay very many eggs</w:t>
      </w:r>
    </w:p>
    <w:p w:rsidR="006C25D1" w:rsidRDefault="006C25D1" w:rsidP="006C25D1">
      <w:pPr>
        <w:pStyle w:val="ListParagraph"/>
        <w:numPr>
          <w:ilvl w:val="1"/>
          <w:numId w:val="1"/>
        </w:numPr>
      </w:pPr>
      <w:r>
        <w:t>Short life cycle</w:t>
      </w:r>
    </w:p>
    <w:p w:rsidR="006C25D1" w:rsidRDefault="006C25D1" w:rsidP="006C25D1">
      <w:pPr>
        <w:pStyle w:val="ListParagraph"/>
        <w:numPr>
          <w:ilvl w:val="1"/>
          <w:numId w:val="1"/>
        </w:numPr>
      </w:pPr>
      <w:r>
        <w:t>Many mouth modifications</w:t>
      </w:r>
    </w:p>
    <w:p w:rsidR="006C25D1" w:rsidRDefault="006C25D1" w:rsidP="006C25D1">
      <w:pPr>
        <w:pStyle w:val="ListParagraph"/>
        <w:numPr>
          <w:ilvl w:val="1"/>
          <w:numId w:val="1"/>
        </w:numPr>
      </w:pPr>
      <w:r>
        <w:t>Intermittent growth</w:t>
      </w:r>
    </w:p>
    <w:p w:rsidR="006C25D1" w:rsidRDefault="006C25D1" w:rsidP="006C25D1">
      <w:pPr>
        <w:pStyle w:val="ListParagraph"/>
        <w:ind w:left="1080"/>
      </w:pPr>
    </w:p>
    <w:p w:rsidR="00484616" w:rsidRDefault="00484616" w:rsidP="006C25D1">
      <w:pPr>
        <w:pStyle w:val="ListParagraph"/>
        <w:ind w:left="1080"/>
      </w:pPr>
    </w:p>
    <w:p w:rsidR="00484616" w:rsidRDefault="00484616" w:rsidP="006C25D1">
      <w:pPr>
        <w:pStyle w:val="ListParagraph"/>
        <w:ind w:left="1080"/>
      </w:pPr>
    </w:p>
    <w:p w:rsidR="006C25D1" w:rsidRDefault="001627E1" w:rsidP="006C25D1">
      <w:pPr>
        <w:pStyle w:val="ListParagraph"/>
        <w:numPr>
          <w:ilvl w:val="0"/>
          <w:numId w:val="1"/>
        </w:numPr>
      </w:pPr>
      <w:r>
        <w:lastRenderedPageBreak/>
        <w:t>Which one of the following pairs constitutes ho</w:t>
      </w:r>
      <w:r w:rsidR="003F4986">
        <w:t>mo</w:t>
      </w:r>
      <w:r>
        <w:t>logous organs</w:t>
      </w:r>
    </w:p>
    <w:p w:rsidR="001627E1" w:rsidRDefault="00C038CF" w:rsidP="001627E1">
      <w:pPr>
        <w:pStyle w:val="ListParagraph"/>
        <w:numPr>
          <w:ilvl w:val="1"/>
          <w:numId w:val="1"/>
        </w:numPr>
      </w:pPr>
      <w:r>
        <w:rPr>
          <w:noProof/>
        </w:rPr>
        <w:pict>
          <v:rect id="_x0000_s1607" style="position:absolute;left:0;text-align:left;margin-left:443.25pt;margin-top:6.05pt;width:45.85pt;height:42.7pt;z-index:251987968"/>
        </w:pict>
      </w:r>
      <w:r w:rsidR="001627E1">
        <w:t>Wings of a bat and those of insects</w:t>
      </w:r>
    </w:p>
    <w:p w:rsidR="001627E1" w:rsidRDefault="001627E1" w:rsidP="001627E1">
      <w:pPr>
        <w:pStyle w:val="ListParagraph"/>
        <w:numPr>
          <w:ilvl w:val="1"/>
          <w:numId w:val="1"/>
        </w:numPr>
      </w:pPr>
      <w:r>
        <w:t>Flippers of whales and wings of a bird</w:t>
      </w:r>
    </w:p>
    <w:p w:rsidR="001627E1" w:rsidRDefault="001627E1" w:rsidP="001627E1">
      <w:pPr>
        <w:pStyle w:val="ListParagraph"/>
        <w:numPr>
          <w:ilvl w:val="1"/>
          <w:numId w:val="1"/>
        </w:numPr>
      </w:pPr>
      <w:r>
        <w:t>Hands of humans and wings of insects</w:t>
      </w:r>
    </w:p>
    <w:p w:rsidR="001627E1" w:rsidRDefault="001627E1" w:rsidP="001627E1">
      <w:pPr>
        <w:pStyle w:val="ListParagraph"/>
        <w:numPr>
          <w:ilvl w:val="1"/>
          <w:numId w:val="1"/>
        </w:numPr>
      </w:pPr>
      <w:r>
        <w:t>Wings of insects and fins of a fish</w:t>
      </w:r>
    </w:p>
    <w:p w:rsidR="001627E1" w:rsidRDefault="001627E1" w:rsidP="001627E1">
      <w:pPr>
        <w:pStyle w:val="ListParagraph"/>
        <w:ind w:left="1080"/>
      </w:pPr>
    </w:p>
    <w:p w:rsidR="001627E1" w:rsidRDefault="001627E1" w:rsidP="001627E1">
      <w:pPr>
        <w:pStyle w:val="ListParagraph"/>
        <w:ind w:left="1080"/>
      </w:pPr>
    </w:p>
    <w:p w:rsidR="001627E1" w:rsidRDefault="001627E1" w:rsidP="001627E1">
      <w:pPr>
        <w:pStyle w:val="ListParagraph"/>
        <w:numPr>
          <w:ilvl w:val="0"/>
          <w:numId w:val="1"/>
        </w:numPr>
      </w:pPr>
      <w:r>
        <w:t>The figure below shows the scolex of a tapeworm. The part labeled X is used for</w:t>
      </w:r>
    </w:p>
    <w:p w:rsidR="001627E1" w:rsidRDefault="00C038CF" w:rsidP="001627E1">
      <w:r>
        <w:rPr>
          <w:noProof/>
        </w:rPr>
        <w:pict>
          <v:group id="_x0000_s1176" style="position:absolute;margin-left:27pt;margin-top:6.4pt;width:194.1pt;height:118pt;z-index:251762688" coordorigin="3744,2812" coordsize="3882,2360">
            <v:shape id="_x0000_s1095" style="position:absolute;left:3744;top:2812;width:3168;height:2355" coordsize="3168,2355" path="m1931,2355r-34,-711hdc3168,796,1897,34,1508,119,864,,,1084,1389,1610v8,432,13,563,17,711hae" filled="f">
              <v:path arrowok="t"/>
            </v:shape>
            <v:group id="_x0000_s1120" style="position:absolute;left:5050;top:3458;width:557;height:695" coordorigin="5050,3458" coordsize="557,695">
              <v:oval id="_x0000_s1096" style="position:absolute;left:5116;top:3558;width:407;height:508" filled="f"/>
              <v:oval id="_x0000_s1097" style="position:absolute;left:5050;top:3458;width:557;height:695" filled="f"/>
              <v:shape id="_x0000_s1100" type="#_x0000_t32" style="position:absolute;left:5116;top:3598;width:93;height:0" o:connectortype="straight"/>
              <v:shape id="_x0000_s1101" type="#_x0000_t32" style="position:absolute;left:5080;top:3693;width:62;height:9;flip:y" o:connectortype="straight"/>
              <v:shape id="_x0000_s1102" type="#_x0000_t32" style="position:absolute;left:5050;top:3783;width:66;height:0" o:connectortype="straight"/>
              <v:shape id="_x0000_s1103" type="#_x0000_t32" style="position:absolute;left:5080;top:3892;width:36;height:0" o:connectortype="straight"/>
              <v:shape id="_x0000_s1104" type="#_x0000_t32" style="position:absolute;left:5116;top:3973;width:26;height:10;flip:y" o:connectortype="straight"/>
              <v:shape id="_x0000_s1105" type="#_x0000_t32" style="position:absolute;left:5142;top:4031;width:67;height:35;flip:y" o:connectortype="straight"/>
              <v:shape id="_x0000_s1106" type="#_x0000_t32" style="position:absolute;left:5209;top:4066;width:42;height:45;flip:x" o:connectortype="straight"/>
              <v:shape id="_x0000_s1107" type="#_x0000_t32" style="position:absolute;left:5299;top:4066;width:0;height:87" o:connectortype="straight"/>
              <v:shape id="_x0000_s1108" type="#_x0000_t32" style="position:absolute;left:5370;top:4066;width:10;height:87" o:connectortype="straight"/>
              <v:shape id="_x0000_s1109" type="#_x0000_t32" style="position:absolute;left:5432;top:4031;width:38;height:80" o:connectortype="straight"/>
              <v:shape id="_x0000_s1110" type="#_x0000_t32" style="position:absolute;left:5470;top:3973;width:81;height:58" o:connectortype="straight"/>
              <v:shape id="_x0000_s1111" type="#_x0000_t32" style="position:absolute;left:5508;top:3921;width:84;height:9" o:connectortype="straight"/>
              <v:shape id="_x0000_s1112" type="#_x0000_t32" style="position:absolute;left:5523;top:3816;width:84;height:5" o:connectortype="straight"/>
              <v:shape id="_x0000_s1113" type="#_x0000_t32" style="position:absolute;left:5523;top:3702;width:84;height:57;flip:y" o:connectortype="straight"/>
              <v:shape id="_x0000_s1114" type="#_x0000_t32" style="position:absolute;left:5508;top:3664;width:84;height:29;flip:y" o:connectortype="straight"/>
              <v:shape id="_x0000_s1115" type="#_x0000_t32" style="position:absolute;left:5470;top:3599;width:81;height:32;flip:y" o:connectortype="straight"/>
              <v:shape id="_x0000_s1116" type="#_x0000_t32" style="position:absolute;left:5432;top:3531;width:76;height:68;flip:y" o:connectortype="straight"/>
              <v:shape id="_x0000_s1117" type="#_x0000_t32" style="position:absolute;left:5370;top:3458;width:62;height:100;flip:x" o:connectortype="straight"/>
              <v:shape id="_x0000_s1118" type="#_x0000_t32" style="position:absolute;left:5299;top:3458;width:24;height:100" o:connectortype="straight"/>
              <v:shape id="_x0000_s1119" type="#_x0000_t32" style="position:absolute;left:5209;top:3531;width:42;height:27" o:connectortype="straight"/>
            </v:group>
            <v:group id="_x0000_s1121" style="position:absolute;left:4207;top:3336;width:271;height:558" coordorigin="5050,3458" coordsize="557,695">
              <v:oval id="_x0000_s1122" style="position:absolute;left:5116;top:3558;width:407;height:508" filled="f"/>
              <v:oval id="_x0000_s1123" style="position:absolute;left:5050;top:3458;width:557;height:695" filled="f"/>
              <v:shape id="_x0000_s1124" type="#_x0000_t32" style="position:absolute;left:5116;top:3598;width:93;height:0" o:connectortype="straight"/>
              <v:shape id="_x0000_s1125" type="#_x0000_t32" style="position:absolute;left:5080;top:3693;width:62;height:9;flip:y" o:connectortype="straight"/>
              <v:shape id="_x0000_s1126" type="#_x0000_t32" style="position:absolute;left:5050;top:3783;width:66;height:0" o:connectortype="straight"/>
              <v:shape id="_x0000_s1127" type="#_x0000_t32" style="position:absolute;left:5080;top:3892;width:36;height:0" o:connectortype="straight"/>
              <v:shape id="_x0000_s1128" type="#_x0000_t32" style="position:absolute;left:5116;top:3973;width:26;height:10;flip:y" o:connectortype="straight"/>
              <v:shape id="_x0000_s1129" type="#_x0000_t32" style="position:absolute;left:5142;top:4031;width:67;height:35;flip:y" o:connectortype="straight"/>
              <v:shape id="_x0000_s1130" type="#_x0000_t32" style="position:absolute;left:5209;top:4066;width:42;height:45;flip:x" o:connectortype="straight"/>
              <v:shape id="_x0000_s1131" type="#_x0000_t32" style="position:absolute;left:5299;top:4066;width:0;height:87" o:connectortype="straight"/>
              <v:shape id="_x0000_s1132" type="#_x0000_t32" style="position:absolute;left:5370;top:4066;width:10;height:87" o:connectortype="straight"/>
              <v:shape id="_x0000_s1133" type="#_x0000_t32" style="position:absolute;left:5432;top:4031;width:38;height:80" o:connectortype="straight"/>
              <v:shape id="_x0000_s1134" type="#_x0000_t32" style="position:absolute;left:5470;top:3973;width:81;height:58" o:connectortype="straight"/>
              <v:shape id="_x0000_s1135" type="#_x0000_t32" style="position:absolute;left:5508;top:3921;width:84;height:9" o:connectortype="straight"/>
              <v:shape id="_x0000_s1136" type="#_x0000_t32" style="position:absolute;left:5523;top:3816;width:84;height:5" o:connectortype="straight"/>
              <v:shape id="_x0000_s1137" type="#_x0000_t32" style="position:absolute;left:5523;top:3702;width:84;height:57;flip:y" o:connectortype="straight"/>
              <v:shape id="_x0000_s1138" type="#_x0000_t32" style="position:absolute;left:5508;top:3664;width:84;height:29;flip:y" o:connectortype="straight"/>
              <v:shape id="_x0000_s1139" type="#_x0000_t32" style="position:absolute;left:5470;top:3599;width:81;height:32;flip:y" o:connectortype="straight"/>
              <v:shape id="_x0000_s1140" type="#_x0000_t32" style="position:absolute;left:5432;top:3531;width:76;height:68;flip:y" o:connectortype="straight"/>
              <v:shape id="_x0000_s1141" type="#_x0000_t32" style="position:absolute;left:5370;top:3458;width:62;height:100;flip:x" o:connectortype="straight"/>
              <v:shape id="_x0000_s1142" type="#_x0000_t32" style="position:absolute;left:5299;top:3458;width:24;height:100" o:connectortype="straight"/>
              <v:shape id="_x0000_s1143" type="#_x0000_t32" style="position:absolute;left:5209;top:3531;width:42;height:27" o:connectortype="straight"/>
            </v:group>
            <v:group id="_x0000_s1144" style="position:absolute;left:5937;top:3349;width:271;height:558" coordorigin="5050,3458" coordsize="557,695">
              <v:oval id="_x0000_s1145" style="position:absolute;left:5116;top:3558;width:407;height:508" filled="f"/>
              <v:oval id="_x0000_s1146" style="position:absolute;left:5050;top:3458;width:557;height:695" filled="f"/>
              <v:shape id="_x0000_s1147" type="#_x0000_t32" style="position:absolute;left:5116;top:3598;width:93;height:0" o:connectortype="straight"/>
              <v:shape id="_x0000_s1148" type="#_x0000_t32" style="position:absolute;left:5080;top:3693;width:62;height:9;flip:y" o:connectortype="straight"/>
              <v:shape id="_x0000_s1149" type="#_x0000_t32" style="position:absolute;left:5050;top:3783;width:66;height:0" o:connectortype="straight"/>
              <v:shape id="_x0000_s1150" type="#_x0000_t32" style="position:absolute;left:5080;top:3892;width:36;height:0" o:connectortype="straight"/>
              <v:shape id="_x0000_s1151" type="#_x0000_t32" style="position:absolute;left:5116;top:3973;width:26;height:10;flip:y" o:connectortype="straight"/>
              <v:shape id="_x0000_s1152" type="#_x0000_t32" style="position:absolute;left:5142;top:4031;width:67;height:35;flip:y" o:connectortype="straight"/>
              <v:shape id="_x0000_s1153" type="#_x0000_t32" style="position:absolute;left:5209;top:4066;width:42;height:45;flip:x" o:connectortype="straight"/>
              <v:shape id="_x0000_s1154" type="#_x0000_t32" style="position:absolute;left:5299;top:4066;width:0;height:87" o:connectortype="straight"/>
              <v:shape id="_x0000_s1155" type="#_x0000_t32" style="position:absolute;left:5370;top:4066;width:10;height:87" o:connectortype="straight"/>
              <v:shape id="_x0000_s1156" type="#_x0000_t32" style="position:absolute;left:5432;top:4031;width:38;height:80" o:connectortype="straight"/>
              <v:shape id="_x0000_s1157" type="#_x0000_t32" style="position:absolute;left:5470;top:3973;width:81;height:58" o:connectortype="straight"/>
              <v:shape id="_x0000_s1158" type="#_x0000_t32" style="position:absolute;left:5508;top:3921;width:84;height:9" o:connectortype="straight"/>
              <v:shape id="_x0000_s1159" type="#_x0000_t32" style="position:absolute;left:5523;top:3816;width:84;height:5" o:connectortype="straight"/>
              <v:shape id="_x0000_s1160" type="#_x0000_t32" style="position:absolute;left:5523;top:3702;width:84;height:57;flip:y" o:connectortype="straight"/>
              <v:shape id="_x0000_s1161" type="#_x0000_t32" style="position:absolute;left:5508;top:3664;width:84;height:29;flip:y" o:connectortype="straight"/>
              <v:shape id="_x0000_s1162" type="#_x0000_t32" style="position:absolute;left:5470;top:3599;width:81;height:32;flip:y" o:connectortype="straight"/>
              <v:shape id="_x0000_s1163" type="#_x0000_t32" style="position:absolute;left:5432;top:3531;width:76;height:68;flip:y" o:connectortype="straight"/>
              <v:shape id="_x0000_s1164" type="#_x0000_t32" style="position:absolute;left:5370;top:3458;width:62;height:100;flip:x" o:connectortype="straight"/>
              <v:shape id="_x0000_s1165" type="#_x0000_t32" style="position:absolute;left:5299;top:3458;width:24;height:100" o:connectortype="straight"/>
              <v:shape id="_x0000_s1166" type="#_x0000_t32" style="position:absolute;left:5209;top:3531;width:42;height:27" o:connectortype="straight"/>
            </v:group>
            <v:oval id="_x0000_s1167" style="position:absolute;left:4876;top:2841;width:714;height:192" filled="f"/>
            <v:shape id="_x0000_s1168" style="position:absolute;left:4755;top:2926;width:861;height:278" coordsize="861,278" path="m125,l,88,148,60,125,204,222,98r88,148l357,116,491,278,547,121,704,278,736,93r125,97l820,70e" filled="f">
              <v:path arrowok="t"/>
            </v:shape>
            <v:shape id="_x0000_s1169" style="position:absolute;left:5144;top:5130;width:528;height:42" coordsize="528,42" path="m528,42hdc382,10,222,25,79,23,50,15,31,,,e" filled="f">
              <v:path arrowok="t"/>
            </v:shape>
            <v:shape id="_x0000_s1171" style="position:absolute;left:5130;top:4413;width:519;height:122" coordsize="533,122" path="m,hdc6,1,13,1,19,4v7,3,11,11,18,14c50,23,79,27,79,27v133,95,8,10,454,10e" filled="f">
              <v:path arrowok="t"/>
            </v:shape>
            <v:shape id="_x0000_s1173" style="position:absolute;left:5144;top:4813;width:528;height:23" coordsize="528,23" path="m528,12hdc418,,399,3,246,7,143,23,224,12,,12e" filled="f">
              <v:path arrowok="t"/>
            </v:shape>
            <v:shape id="_x0000_s1174" type="#_x0000_t32" style="position:absolute;left:6093;top:3318;width:1041;height:313;flip:y" o:connectortype="straight"/>
            <v:shape id="_x0000_s1175" type="#_x0000_t202" style="position:absolute;left:6997;top:3080;width:629;height:536" filled="f" stroked="f">
              <v:textbox>
                <w:txbxContent>
                  <w:p w:rsidR="008452FF" w:rsidRDefault="008452FF">
                    <w:r>
                      <w:t>X</w:t>
                    </w:r>
                  </w:p>
                </w:txbxContent>
              </v:textbox>
            </v:shape>
          </v:group>
        </w:pict>
      </w:r>
    </w:p>
    <w:p w:rsidR="001627E1" w:rsidRDefault="001627E1" w:rsidP="001627E1"/>
    <w:p w:rsidR="001627E1" w:rsidRDefault="001627E1" w:rsidP="001627E1"/>
    <w:p w:rsidR="001627E1" w:rsidRDefault="001627E1" w:rsidP="001627E1"/>
    <w:p w:rsidR="001627E1" w:rsidRDefault="001627E1" w:rsidP="001627E1"/>
    <w:p w:rsidR="001627E1" w:rsidRDefault="001627E1" w:rsidP="001627E1"/>
    <w:p w:rsidR="001627E1" w:rsidRDefault="001627E1" w:rsidP="001627E1"/>
    <w:p w:rsidR="001627E1" w:rsidRDefault="00C038CF" w:rsidP="001627E1">
      <w:r>
        <w:rPr>
          <w:noProof/>
        </w:rPr>
        <w:pict>
          <v:rect id="_x0000_s1610" style="position:absolute;margin-left:443.25pt;margin-top:348.55pt;width:45.85pt;height:42.7pt;z-index:251991040"/>
        </w:pict>
      </w:r>
      <w:r>
        <w:rPr>
          <w:noProof/>
        </w:rPr>
        <w:pict>
          <v:rect id="_x0000_s1609" style="position:absolute;margin-left:443.25pt;margin-top:141.8pt;width:45.85pt;height:42.7pt;z-index:251990016"/>
        </w:pict>
      </w:r>
    </w:p>
    <w:p w:rsidR="001627E1" w:rsidRDefault="001627E1" w:rsidP="001627E1"/>
    <w:p w:rsidR="001627E1" w:rsidRDefault="001627E1" w:rsidP="001627E1"/>
    <w:p w:rsidR="001627E1" w:rsidRDefault="00C038CF" w:rsidP="001627E1">
      <w:pPr>
        <w:pStyle w:val="ListParagraph"/>
        <w:numPr>
          <w:ilvl w:val="1"/>
          <w:numId w:val="1"/>
        </w:numPr>
      </w:pPr>
      <w:r>
        <w:rPr>
          <w:noProof/>
        </w:rPr>
        <w:pict>
          <v:rect id="_x0000_s1608" style="position:absolute;left:0;text-align:left;margin-left:443.25pt;margin-top:-.2pt;width:45.85pt;height:42.7pt;z-index:251988992"/>
        </w:pict>
      </w:r>
      <w:r w:rsidR="00177118">
        <w:t>Sight</w:t>
      </w:r>
    </w:p>
    <w:p w:rsidR="00177118" w:rsidRDefault="00177118" w:rsidP="001627E1">
      <w:pPr>
        <w:pStyle w:val="ListParagraph"/>
        <w:numPr>
          <w:ilvl w:val="1"/>
          <w:numId w:val="1"/>
        </w:numPr>
      </w:pPr>
      <w:r>
        <w:t>Feeding</w:t>
      </w:r>
    </w:p>
    <w:p w:rsidR="00177118" w:rsidRDefault="00177118" w:rsidP="001627E1">
      <w:pPr>
        <w:pStyle w:val="ListParagraph"/>
        <w:numPr>
          <w:ilvl w:val="1"/>
          <w:numId w:val="1"/>
        </w:numPr>
      </w:pPr>
      <w:r>
        <w:t>Excretion</w:t>
      </w:r>
    </w:p>
    <w:p w:rsidR="00177118" w:rsidRDefault="00177118" w:rsidP="001627E1">
      <w:pPr>
        <w:pStyle w:val="ListParagraph"/>
        <w:numPr>
          <w:ilvl w:val="1"/>
          <w:numId w:val="1"/>
        </w:numPr>
      </w:pPr>
      <w:r>
        <w:t>Anchorage</w:t>
      </w:r>
    </w:p>
    <w:p w:rsidR="00177118" w:rsidRDefault="00177118" w:rsidP="00177118">
      <w:pPr>
        <w:pStyle w:val="ListParagraph"/>
        <w:ind w:left="1080"/>
      </w:pPr>
    </w:p>
    <w:p w:rsidR="00177118" w:rsidRDefault="00177118" w:rsidP="00177118">
      <w:pPr>
        <w:pStyle w:val="ListParagraph"/>
        <w:numPr>
          <w:ilvl w:val="0"/>
          <w:numId w:val="1"/>
        </w:numPr>
      </w:pPr>
      <w:r>
        <w:t>Products of digestion absorbed into the lacteals are transported by the</w:t>
      </w:r>
    </w:p>
    <w:p w:rsidR="00177118" w:rsidRDefault="00177118" w:rsidP="00177118">
      <w:pPr>
        <w:pStyle w:val="ListParagraph"/>
        <w:numPr>
          <w:ilvl w:val="1"/>
          <w:numId w:val="1"/>
        </w:numPr>
      </w:pPr>
      <w:r>
        <w:t>Blood capillaries</w:t>
      </w:r>
    </w:p>
    <w:p w:rsidR="00177118" w:rsidRDefault="00177118" w:rsidP="00177118">
      <w:pPr>
        <w:pStyle w:val="ListParagraph"/>
        <w:numPr>
          <w:ilvl w:val="1"/>
          <w:numId w:val="1"/>
        </w:numPr>
      </w:pPr>
      <w:r>
        <w:t>Lymphatic vessels</w:t>
      </w:r>
    </w:p>
    <w:p w:rsidR="00177118" w:rsidRDefault="00177118" w:rsidP="00177118">
      <w:pPr>
        <w:pStyle w:val="ListParagraph"/>
        <w:numPr>
          <w:ilvl w:val="1"/>
          <w:numId w:val="1"/>
        </w:numPr>
      </w:pPr>
      <w:r>
        <w:t>Veins</w:t>
      </w:r>
    </w:p>
    <w:p w:rsidR="00177118" w:rsidRDefault="00177118" w:rsidP="00177118">
      <w:pPr>
        <w:pStyle w:val="ListParagraph"/>
        <w:numPr>
          <w:ilvl w:val="1"/>
          <w:numId w:val="1"/>
        </w:numPr>
      </w:pPr>
      <w:r>
        <w:t>Arteries</w:t>
      </w:r>
    </w:p>
    <w:p w:rsidR="00177118" w:rsidRDefault="00177118" w:rsidP="00177118">
      <w:pPr>
        <w:pStyle w:val="ListParagraph"/>
        <w:ind w:left="1080"/>
      </w:pPr>
    </w:p>
    <w:p w:rsidR="00177118" w:rsidRDefault="00177118" w:rsidP="00177118">
      <w:pPr>
        <w:pStyle w:val="ListParagraph"/>
        <w:numPr>
          <w:ilvl w:val="0"/>
          <w:numId w:val="1"/>
        </w:numPr>
      </w:pPr>
      <w:r>
        <w:t>The figure below shows an inverted pyramid</w:t>
      </w:r>
    </w:p>
    <w:p w:rsidR="00177118" w:rsidRDefault="00C038CF" w:rsidP="00177118">
      <w:r>
        <w:rPr>
          <w:noProof/>
        </w:rPr>
        <w:pict>
          <v:group id="_x0000_s1184" style="position:absolute;margin-left:83.6pt;margin-top:1.45pt;width:119.3pt;height:67.75pt;z-index:251769856" coordorigin="3573,8143" coordsize="2386,1355">
            <v:rect id="_x0000_s1177" style="position:absolute;left:3573;top:8143;width:1873;height:464"/>
            <v:rect id="_x0000_s1178" style="position:absolute;left:4252;top:8607;width:558;height:463"/>
            <v:shape id="_x0000_s1180" type="#_x0000_t32" style="position:absolute;left:4535;top:9070;width:0;height:348" o:connectortype="straight"/>
            <v:shape id="_x0000_s1181" type="#_x0000_t202" style="position:absolute;left:5446;top:8143;width:513;height:464" filled="f" stroked="f">
              <v:textbox>
                <w:txbxContent>
                  <w:p w:rsidR="008452FF" w:rsidRDefault="008452FF">
                    <w:r>
                      <w:t>C</w:t>
                    </w:r>
                  </w:p>
                </w:txbxContent>
              </v:textbox>
            </v:shape>
            <v:shape id="_x0000_s1182" type="#_x0000_t202" style="position:absolute;left:4878;top:8606;width:513;height:464" filled="f" stroked="f">
              <v:textbox>
                <w:txbxContent>
                  <w:p w:rsidR="008452FF" w:rsidRDefault="008452FF" w:rsidP="00177118">
                    <w:r>
                      <w:t>B</w:t>
                    </w:r>
                  </w:p>
                </w:txbxContent>
              </v:textbox>
            </v:shape>
            <v:shape id="_x0000_s1183" type="#_x0000_t202" style="position:absolute;left:4450;top:9034;width:513;height:464" filled="f" stroked="f">
              <v:textbox>
                <w:txbxContent>
                  <w:p w:rsidR="008452FF" w:rsidRDefault="008452FF" w:rsidP="00177118">
                    <w:r>
                      <w:t>A</w:t>
                    </w:r>
                  </w:p>
                </w:txbxContent>
              </v:textbox>
            </v:shape>
          </v:group>
        </w:pict>
      </w:r>
    </w:p>
    <w:p w:rsidR="00177118" w:rsidRDefault="00177118" w:rsidP="00177118"/>
    <w:p w:rsidR="00177118" w:rsidRDefault="00177118" w:rsidP="00177118"/>
    <w:p w:rsidR="00177118" w:rsidRDefault="00177118" w:rsidP="00177118"/>
    <w:p w:rsidR="00177118" w:rsidRDefault="00177118" w:rsidP="00177118"/>
    <w:p w:rsidR="00177118" w:rsidRDefault="00177118" w:rsidP="00177118"/>
    <w:p w:rsidR="00177118" w:rsidRDefault="00177118" w:rsidP="00177118">
      <w:pPr>
        <w:ind w:left="720"/>
      </w:pPr>
      <w:r>
        <w:t xml:space="preserve">Which one </w:t>
      </w:r>
      <w:r w:rsidR="00A61729">
        <w:t>of</w:t>
      </w:r>
      <w:r>
        <w:t xml:space="preserve"> the sets below shows the correct organisms at trophic levels A, B and C in their respective </w:t>
      </w:r>
      <w:r w:rsidR="000A2034">
        <w:t>order?</w:t>
      </w:r>
    </w:p>
    <w:p w:rsidR="00177118" w:rsidRDefault="00177118" w:rsidP="00177118">
      <w:pPr>
        <w:pStyle w:val="ListParagraph"/>
        <w:numPr>
          <w:ilvl w:val="1"/>
          <w:numId w:val="1"/>
        </w:numPr>
      </w:pPr>
      <w:r>
        <w:t xml:space="preserve">Tree, </w:t>
      </w:r>
      <w:r w:rsidR="003F4986">
        <w:t xml:space="preserve">Birds, </w:t>
      </w:r>
      <w:r>
        <w:t>Mites</w:t>
      </w:r>
    </w:p>
    <w:p w:rsidR="00177118" w:rsidRDefault="00177118" w:rsidP="00177118">
      <w:pPr>
        <w:pStyle w:val="ListParagraph"/>
        <w:numPr>
          <w:ilvl w:val="1"/>
          <w:numId w:val="1"/>
        </w:numPr>
      </w:pPr>
      <w:r>
        <w:t>Gra</w:t>
      </w:r>
      <w:r w:rsidR="003F4986">
        <w:t>s</w:t>
      </w:r>
      <w:r>
        <w:t xml:space="preserve">s, </w:t>
      </w:r>
      <w:r w:rsidR="000A2034">
        <w:t>C</w:t>
      </w:r>
      <w:r w:rsidR="003F4986">
        <w:t>attle</w:t>
      </w:r>
      <w:r w:rsidR="000A2034">
        <w:t>, Ticks</w:t>
      </w:r>
    </w:p>
    <w:p w:rsidR="000A2034" w:rsidRDefault="000A2034" w:rsidP="00177118">
      <w:pPr>
        <w:pStyle w:val="ListParagraph"/>
        <w:numPr>
          <w:ilvl w:val="1"/>
          <w:numId w:val="1"/>
        </w:numPr>
      </w:pPr>
      <w:r>
        <w:t>Grass, Antelopes, Lions</w:t>
      </w:r>
    </w:p>
    <w:p w:rsidR="000A2034" w:rsidRDefault="000A2034" w:rsidP="00177118">
      <w:pPr>
        <w:pStyle w:val="ListParagraph"/>
        <w:numPr>
          <w:ilvl w:val="1"/>
          <w:numId w:val="1"/>
        </w:numPr>
      </w:pPr>
      <w:r>
        <w:t>Trees, Termites, lizards</w:t>
      </w:r>
    </w:p>
    <w:p w:rsidR="000A2034" w:rsidRDefault="000A2034" w:rsidP="000A2034">
      <w:pPr>
        <w:pStyle w:val="ListParagraph"/>
        <w:ind w:left="1080"/>
      </w:pPr>
    </w:p>
    <w:p w:rsidR="00484616" w:rsidRDefault="00484616" w:rsidP="000A2034">
      <w:pPr>
        <w:pStyle w:val="ListParagraph"/>
        <w:ind w:left="1080"/>
      </w:pPr>
    </w:p>
    <w:p w:rsidR="00484616" w:rsidRDefault="00484616" w:rsidP="000A2034">
      <w:pPr>
        <w:pStyle w:val="ListParagraph"/>
        <w:ind w:left="1080"/>
      </w:pPr>
    </w:p>
    <w:p w:rsidR="00484616" w:rsidRDefault="00484616" w:rsidP="000A2034">
      <w:pPr>
        <w:pStyle w:val="ListParagraph"/>
        <w:ind w:left="1080"/>
      </w:pPr>
    </w:p>
    <w:p w:rsidR="00484616" w:rsidRDefault="00484616" w:rsidP="000A2034">
      <w:pPr>
        <w:pStyle w:val="ListParagraph"/>
        <w:ind w:left="1080"/>
      </w:pPr>
    </w:p>
    <w:p w:rsidR="00484616" w:rsidRDefault="00484616" w:rsidP="000A2034">
      <w:pPr>
        <w:pStyle w:val="ListParagraph"/>
        <w:ind w:left="1080"/>
      </w:pPr>
    </w:p>
    <w:p w:rsidR="00484616" w:rsidRDefault="00484616" w:rsidP="000A2034">
      <w:pPr>
        <w:pStyle w:val="ListParagraph"/>
        <w:ind w:left="1080"/>
      </w:pPr>
    </w:p>
    <w:p w:rsidR="00484616" w:rsidRDefault="00484616" w:rsidP="000A2034">
      <w:pPr>
        <w:pStyle w:val="ListParagraph"/>
        <w:ind w:left="1080"/>
      </w:pPr>
    </w:p>
    <w:p w:rsidR="000A2034" w:rsidRDefault="000A2034" w:rsidP="000A2034">
      <w:pPr>
        <w:pStyle w:val="ListParagraph"/>
        <w:numPr>
          <w:ilvl w:val="0"/>
          <w:numId w:val="1"/>
        </w:numPr>
      </w:pPr>
      <w:r>
        <w:lastRenderedPageBreak/>
        <w:t xml:space="preserve">The figure below shows a </w:t>
      </w:r>
      <w:r w:rsidRPr="006D4208">
        <w:rPr>
          <w:u w:val="single"/>
        </w:rPr>
        <w:t>Bidens</w:t>
      </w:r>
      <w:r>
        <w:t xml:space="preserve"> fruit</w:t>
      </w:r>
    </w:p>
    <w:p w:rsidR="000A2034" w:rsidRDefault="00C038CF" w:rsidP="000A2034">
      <w:pPr>
        <w:pStyle w:val="ListParagraph"/>
      </w:pPr>
      <w:r>
        <w:rPr>
          <w:noProof/>
        </w:rPr>
        <w:pict>
          <v:group id="_x0000_s1216" style="position:absolute;left:0;text-align:left;margin-left:91.3pt;margin-top:9.75pt;width:49.2pt;height:96.1pt;z-index:251795456" coordorigin="3340,12924" coordsize="984,1922">
            <v:shape id="_x0000_s1189" style="position:absolute;left:3340;top:12977;width:566;height:513;rotation:10053397fd;flip:x" coordsize="566,398" path="m,398c94,332,499,165,564,4hdc566,,126,296,11,373hbc11,373,,398,,398xe" filled="f">
              <v:path arrowok="t"/>
            </v:shape>
            <v:shape id="_x0000_s1188" style="position:absolute;left:3763;top:13019;width:604;height:519;rotation:6441381fd;flip:x" coordsize="566,398" path="m,398c94,332,499,165,564,4hdc566,,126,296,11,373hbc11,373,,398,,398xe" filled="f">
              <v:path arrowok="t"/>
            </v:shape>
            <v:shape id="_x0000_s1185" style="position:absolute;left:3689;top:13443;width:310;height:1403" coordsize="390,1986" path="m59,33hdc19,817,,569,42,1887v2,52,79,87,116,99c279,1966,278,1983,307,1870v39,-110,75,-270,83,-546c390,1106,365,419,357,215,351,176,356,135,340,99,332,81,308,74,290,66,215,33,136,25,59,v19,100,25,110,,33xe" fillcolor="white [3212]">
              <v:path arrowok="t"/>
            </v:shape>
            <v:shape id="_x0000_s1186" style="position:absolute;left:3829;top:13490;width:74;height:1356" coordsize="81,2053" path="m,hdc81,792,17,110,17,2053e" filled="f">
              <v:path arrowok="t"/>
            </v:shape>
            <v:shape id="_x0000_s1190" type="#_x0000_t32" style="position:absolute;left:3489;top:12924;width:0;height:96" o:connectortype="straight"/>
            <v:shape id="_x0000_s1191" type="#_x0000_t32" style="position:absolute;left:3521;top:13020;width:0;height:124" o:connectortype="straight"/>
            <v:shape id="_x0000_s1192" type="#_x0000_t32" style="position:absolute;left:3556;top:13144;width:17;height:84;flip:x" o:connectortype="straight"/>
            <v:shape id="_x0000_s1193" type="#_x0000_t32" style="position:absolute;left:3609;top:13270;width:23;height:71;flip:x" o:connectortype="straight"/>
            <v:shape id="_x0000_s1195" type="#_x0000_t32" style="position:absolute;left:3662;top:13341;width:0;height:102" o:connectortype="straight"/>
            <v:shape id="_x0000_s1196" type="#_x0000_t32" style="position:absolute;left:3517;top:12924;width:56;height:53" o:connectortype="straight"/>
            <v:shape id="_x0000_s1198" type="#_x0000_t32" style="position:absolute;left:3573;top:13020;width:59;height:36" o:connectortype="straight"/>
            <v:shape id="_x0000_s1200" type="#_x0000_t32" style="position:absolute;left:3582;top:13074;width:80;height:70" o:connectortype="straight"/>
            <v:shape id="_x0000_s1201" type="#_x0000_t32" style="position:absolute;left:3662;top:13198;width:57;height:30" o:connectortype="straight"/>
            <v:shape id="_x0000_s1202" type="#_x0000_t32" style="position:absolute;left:3695;top:13288;width:54;height:41" o:connectortype="straight"/>
            <v:shape id="_x0000_s1203" type="#_x0000_t32" style="position:absolute;left:3749;top:13382;width:55;height:61" o:connectortype="straight"/>
            <v:shape id="_x0000_s1204" type="#_x0000_t32" style="position:absolute;left:4233;top:13020;width:0;height:124" o:connectortype="straight"/>
            <v:shape id="_x0000_s1205" type="#_x0000_t32" style="position:absolute;left:4174;top:13144;width:0;height:84" o:connectortype="straight"/>
            <v:shape id="_x0000_s1206" type="#_x0000_t32" style="position:absolute;left:4133;top:13270;width:14;height:59" o:connectortype="straight"/>
            <v:shape id="_x0000_s1207" type="#_x0000_t32" style="position:absolute;left:4089;top:13341;width:0;height:71" o:connectortype="straight"/>
            <v:shape id="_x0000_s1208" type="#_x0000_t32" style="position:absolute;left:4036;top:13443;width:0;height:88" o:connectortype="straight"/>
            <v:shape id="_x0000_s1209" type="#_x0000_t32" style="position:absolute;left:4133;top:12977;width:100;height:43;flip:x" o:connectortype="straight"/>
            <v:shape id="_x0000_s1210" type="#_x0000_t32" style="position:absolute;left:4064;top:13074;width:103;height:36;flip:x" o:connectortype="straight"/>
            <v:shape id="_x0000_s1211" type="#_x0000_t32" style="position:absolute;left:4024;top:13228;width:55;height:0;flip:x" o:connectortype="straight"/>
            <v:shape id="_x0000_s1212" type="#_x0000_t32" style="position:absolute;left:3948;top:13288;width:88;height:53;flip:x" o:connectortype="straight"/>
            <v:shape id="_x0000_s1213" type="#_x0000_t32" style="position:absolute;left:3903;top:13382;width:98;height:61;flip:x" o:connectortype="straight"/>
            <v:shape id="_x0000_s1215" type="#_x0000_t32" style="position:absolute;left:4001;top:13144;width:132;height:54;flip:x" o:connectortype="straight"/>
          </v:group>
        </w:pict>
      </w:r>
    </w:p>
    <w:p w:rsidR="000A2034" w:rsidRDefault="00C038CF" w:rsidP="000A2034">
      <w:pPr>
        <w:pStyle w:val="ListParagraph"/>
      </w:pPr>
      <w:r>
        <w:rPr>
          <w:noProof/>
        </w:rPr>
        <w:pict>
          <v:shape id="_x0000_s1582" type="#_x0000_t32" style="position:absolute;left:0;text-align:left;margin-left:132.65pt;margin-top:10pt;width:26.45pt;height:3pt;z-index:251919360" o:connectortype="straight"/>
        </w:pict>
      </w:r>
      <w:r>
        <w:rPr>
          <w:noProof/>
        </w:rPr>
        <w:pict>
          <v:shape id="_x0000_s1581" type="#_x0000_t202" style="position:absolute;left:0;text-align:left;margin-left:153.1pt;margin-top:2.3pt;width:32.3pt;height:22.85pt;z-index:251918336" filled="f" stroked="f">
            <v:textbox>
              <w:txbxContent>
                <w:p w:rsidR="003F4986" w:rsidRDefault="003F4986">
                  <w:r>
                    <w:t xml:space="preserve">Q </w:t>
                  </w:r>
                </w:p>
              </w:txbxContent>
            </v:textbox>
          </v:shape>
        </w:pict>
      </w:r>
    </w:p>
    <w:p w:rsidR="000A2034" w:rsidRDefault="000A2034" w:rsidP="000A2034">
      <w:pPr>
        <w:pStyle w:val="ListParagraph"/>
      </w:pPr>
    </w:p>
    <w:p w:rsidR="000A2034" w:rsidRDefault="000A2034" w:rsidP="000A2034">
      <w:pPr>
        <w:pStyle w:val="ListParagraph"/>
      </w:pPr>
    </w:p>
    <w:p w:rsidR="000A2034" w:rsidRDefault="002951E3" w:rsidP="002951E3">
      <w:pPr>
        <w:pStyle w:val="ListParagraph"/>
        <w:tabs>
          <w:tab w:val="left" w:pos="3118"/>
        </w:tabs>
      </w:pPr>
      <w:r>
        <w:tab/>
      </w:r>
    </w:p>
    <w:p w:rsidR="000A2034" w:rsidRDefault="000A2034" w:rsidP="000A2034">
      <w:pPr>
        <w:pStyle w:val="ListParagraph"/>
      </w:pPr>
    </w:p>
    <w:p w:rsidR="000A2034" w:rsidRDefault="000A2034" w:rsidP="000A2034">
      <w:pPr>
        <w:pStyle w:val="ListParagraph"/>
      </w:pPr>
    </w:p>
    <w:p w:rsidR="000A2034" w:rsidRDefault="00C038CF" w:rsidP="000A2034">
      <w:pPr>
        <w:pStyle w:val="ListParagraph"/>
      </w:pPr>
      <w:r>
        <w:rPr>
          <w:noProof/>
        </w:rPr>
        <w:pict>
          <v:rect id="_x0000_s1611" style="position:absolute;left:0;text-align:left;margin-left:434.95pt;margin-top:14.05pt;width:45.85pt;height:42.7pt;z-index:251992064"/>
        </w:pict>
      </w:r>
      <w:r w:rsidR="00002DE3">
        <w:t>Part labeled Q is formed from</w:t>
      </w:r>
    </w:p>
    <w:p w:rsidR="000A2034" w:rsidRDefault="00002DE3" w:rsidP="000A2034">
      <w:pPr>
        <w:pStyle w:val="ListParagraph"/>
        <w:numPr>
          <w:ilvl w:val="1"/>
          <w:numId w:val="1"/>
        </w:numPr>
      </w:pPr>
      <w:r>
        <w:t>Cor</w:t>
      </w:r>
      <w:r w:rsidR="006D4208">
        <w:t>o</w:t>
      </w:r>
      <w:r>
        <w:t>lla</w:t>
      </w:r>
    </w:p>
    <w:p w:rsidR="00002DE3" w:rsidRDefault="00002DE3" w:rsidP="000A2034">
      <w:pPr>
        <w:pStyle w:val="ListParagraph"/>
        <w:numPr>
          <w:ilvl w:val="1"/>
          <w:numId w:val="1"/>
        </w:numPr>
      </w:pPr>
      <w:r>
        <w:t>Calyx</w:t>
      </w:r>
    </w:p>
    <w:p w:rsidR="00002DE3" w:rsidRDefault="00002DE3" w:rsidP="000A2034">
      <w:pPr>
        <w:pStyle w:val="ListParagraph"/>
        <w:numPr>
          <w:ilvl w:val="1"/>
          <w:numId w:val="1"/>
        </w:numPr>
      </w:pPr>
      <w:r>
        <w:t>Style</w:t>
      </w:r>
    </w:p>
    <w:p w:rsidR="00002DE3" w:rsidRDefault="00002DE3" w:rsidP="000A2034">
      <w:pPr>
        <w:pStyle w:val="ListParagraph"/>
        <w:numPr>
          <w:ilvl w:val="1"/>
          <w:numId w:val="1"/>
        </w:numPr>
      </w:pPr>
      <w:r>
        <w:t>Filaments</w:t>
      </w:r>
    </w:p>
    <w:p w:rsidR="00002DE3" w:rsidRDefault="00002DE3" w:rsidP="00002DE3"/>
    <w:p w:rsidR="00CE2FA6" w:rsidRDefault="00C038CF" w:rsidP="00002DE3">
      <w:pPr>
        <w:pStyle w:val="ListParagraph"/>
        <w:numPr>
          <w:ilvl w:val="0"/>
          <w:numId w:val="1"/>
        </w:numPr>
      </w:pPr>
      <w:r>
        <w:rPr>
          <w:noProof/>
        </w:rPr>
        <w:pict>
          <v:rect id="_x0000_s1612" style="position:absolute;left:0;text-align:left;margin-left:443.95pt;margin-top:23.3pt;width:45.85pt;height:42.7pt;z-index:251993088"/>
        </w:pict>
      </w:r>
      <w:r w:rsidR="00002DE3">
        <w:t xml:space="preserve">A small body needs more covering on a cold day than a bid adult because the small body has a </w:t>
      </w:r>
    </w:p>
    <w:p w:rsidR="00002DE3" w:rsidRDefault="00002DE3" w:rsidP="00002DE3">
      <w:pPr>
        <w:pStyle w:val="ListParagraph"/>
        <w:numPr>
          <w:ilvl w:val="1"/>
          <w:numId w:val="1"/>
        </w:numPr>
      </w:pPr>
      <w:r>
        <w:t>Delicious skin</w:t>
      </w:r>
    </w:p>
    <w:p w:rsidR="00002DE3" w:rsidRDefault="00002DE3" w:rsidP="00002DE3">
      <w:pPr>
        <w:pStyle w:val="ListParagraph"/>
        <w:numPr>
          <w:ilvl w:val="1"/>
          <w:numId w:val="1"/>
        </w:numPr>
      </w:pPr>
      <w:r>
        <w:t>Small surface area to volume ratio</w:t>
      </w:r>
    </w:p>
    <w:p w:rsidR="00002DE3" w:rsidRDefault="00002DE3" w:rsidP="00002DE3">
      <w:pPr>
        <w:pStyle w:val="ListParagraph"/>
        <w:numPr>
          <w:ilvl w:val="1"/>
          <w:numId w:val="1"/>
        </w:numPr>
      </w:pPr>
      <w:r>
        <w:t>Large surface area to volume ratio</w:t>
      </w:r>
    </w:p>
    <w:p w:rsidR="00002DE3" w:rsidRDefault="00002DE3" w:rsidP="00002DE3">
      <w:pPr>
        <w:pStyle w:val="ListParagraph"/>
        <w:numPr>
          <w:ilvl w:val="1"/>
          <w:numId w:val="1"/>
        </w:numPr>
      </w:pPr>
      <w:r>
        <w:t>Low metabolic rate</w:t>
      </w:r>
    </w:p>
    <w:p w:rsidR="001627E1" w:rsidRDefault="001627E1">
      <w:pPr>
        <w:pStyle w:val="ListParagraph"/>
      </w:pPr>
    </w:p>
    <w:p w:rsidR="003A3470" w:rsidRDefault="003A3470">
      <w:pPr>
        <w:pStyle w:val="ListParagraph"/>
      </w:pPr>
    </w:p>
    <w:p w:rsidR="003A3470" w:rsidRPr="0064205A" w:rsidRDefault="003A3470" w:rsidP="003A3470">
      <w:pPr>
        <w:jc w:val="center"/>
        <w:rPr>
          <w:b/>
        </w:rPr>
      </w:pPr>
      <w:r w:rsidRPr="0064205A">
        <w:rPr>
          <w:b/>
        </w:rPr>
        <w:t>SECTION B</w:t>
      </w:r>
    </w:p>
    <w:p w:rsidR="003A3470" w:rsidRDefault="003A3470">
      <w:pPr>
        <w:pStyle w:val="ListParagraph"/>
      </w:pPr>
    </w:p>
    <w:p w:rsidR="0010414F" w:rsidRDefault="0010414F" w:rsidP="003A3470">
      <w:pPr>
        <w:pStyle w:val="ListParagraph"/>
        <w:numPr>
          <w:ilvl w:val="0"/>
          <w:numId w:val="1"/>
        </w:numPr>
        <w:spacing w:line="360" w:lineRule="auto"/>
      </w:pPr>
      <w:r>
        <w:t>An investigation was carried out into the concentration of lactic acid in the blood of a man before, during and after a vigorous exercise. The results are summarized below.</w:t>
      </w: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3702"/>
        <w:gridCol w:w="3318"/>
      </w:tblGrid>
      <w:tr w:rsidR="0010414F" w:rsidRPr="0010414F" w:rsidTr="0010414F">
        <w:tc>
          <w:tcPr>
            <w:tcW w:w="3702" w:type="dxa"/>
          </w:tcPr>
          <w:p w:rsidR="0010414F" w:rsidRPr="0010414F" w:rsidRDefault="0010414F" w:rsidP="0010414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10414F">
              <w:rPr>
                <w:b/>
              </w:rPr>
              <w:t>Time (minutes</w:t>
            </w:r>
            <w:r w:rsidR="00342BC2">
              <w:rPr>
                <w:b/>
              </w:rPr>
              <w:t>)</w:t>
            </w:r>
          </w:p>
        </w:tc>
        <w:tc>
          <w:tcPr>
            <w:tcW w:w="3318" w:type="dxa"/>
          </w:tcPr>
          <w:p w:rsidR="0010414F" w:rsidRPr="0010414F" w:rsidRDefault="0010414F" w:rsidP="0010414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10414F">
              <w:rPr>
                <w:b/>
              </w:rPr>
              <w:t>Concentration of lactic acid (mg/100cm</w:t>
            </w:r>
            <w:r w:rsidRPr="0010414F">
              <w:rPr>
                <w:b/>
                <w:vertAlign w:val="superscript"/>
              </w:rPr>
              <w:t>3</w:t>
            </w:r>
            <w:r w:rsidRPr="0010414F">
              <w:rPr>
                <w:b/>
              </w:rPr>
              <w:t>)</w:t>
            </w:r>
          </w:p>
        </w:tc>
      </w:tr>
      <w:tr w:rsidR="0010414F" w:rsidTr="0010414F">
        <w:tc>
          <w:tcPr>
            <w:tcW w:w="3702" w:type="dxa"/>
          </w:tcPr>
          <w:p w:rsidR="0010414F" w:rsidRDefault="0010414F" w:rsidP="0010414F">
            <w:pPr>
              <w:pStyle w:val="ListParagraph"/>
              <w:spacing w:line="360" w:lineRule="auto"/>
              <w:ind w:left="0"/>
              <w:jc w:val="center"/>
            </w:pPr>
            <w:r>
              <w:t>-10</w:t>
            </w:r>
          </w:p>
        </w:tc>
        <w:tc>
          <w:tcPr>
            <w:tcW w:w="3318" w:type="dxa"/>
          </w:tcPr>
          <w:p w:rsidR="0010414F" w:rsidRDefault="0010414F" w:rsidP="0010414F">
            <w:pPr>
              <w:pStyle w:val="ListParagraph"/>
              <w:spacing w:line="360" w:lineRule="auto"/>
              <w:ind w:left="0"/>
              <w:jc w:val="center"/>
            </w:pPr>
            <w:r>
              <w:t>9</w:t>
            </w:r>
          </w:p>
        </w:tc>
      </w:tr>
      <w:tr w:rsidR="0010414F" w:rsidTr="0010414F">
        <w:tc>
          <w:tcPr>
            <w:tcW w:w="3702" w:type="dxa"/>
          </w:tcPr>
          <w:p w:rsidR="0010414F" w:rsidRDefault="0010414F" w:rsidP="0010414F">
            <w:pPr>
              <w:pStyle w:val="ListParagraph"/>
              <w:spacing w:line="360" w:lineRule="auto"/>
              <w:ind w:left="0"/>
              <w:jc w:val="center"/>
            </w:pPr>
            <w:r>
              <w:t>0</w:t>
            </w:r>
          </w:p>
        </w:tc>
        <w:tc>
          <w:tcPr>
            <w:tcW w:w="3318" w:type="dxa"/>
          </w:tcPr>
          <w:p w:rsidR="0010414F" w:rsidRDefault="0010414F" w:rsidP="0010414F">
            <w:pPr>
              <w:pStyle w:val="ListParagraph"/>
              <w:spacing w:line="360" w:lineRule="auto"/>
              <w:ind w:left="0"/>
              <w:jc w:val="center"/>
            </w:pPr>
            <w:r>
              <w:t>14</w:t>
            </w:r>
          </w:p>
        </w:tc>
      </w:tr>
      <w:tr w:rsidR="0010414F" w:rsidTr="0010414F">
        <w:tc>
          <w:tcPr>
            <w:tcW w:w="3702" w:type="dxa"/>
          </w:tcPr>
          <w:p w:rsidR="0010414F" w:rsidRDefault="0010414F" w:rsidP="0010414F">
            <w:pPr>
              <w:pStyle w:val="ListParagraph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3318" w:type="dxa"/>
          </w:tcPr>
          <w:p w:rsidR="0010414F" w:rsidRDefault="0010414F" w:rsidP="0010414F">
            <w:pPr>
              <w:pStyle w:val="ListParagraph"/>
              <w:spacing w:line="360" w:lineRule="auto"/>
              <w:ind w:left="0"/>
              <w:jc w:val="center"/>
            </w:pPr>
            <w:r>
              <w:t>80</w:t>
            </w:r>
          </w:p>
        </w:tc>
      </w:tr>
      <w:tr w:rsidR="0010414F" w:rsidTr="0010414F">
        <w:tc>
          <w:tcPr>
            <w:tcW w:w="3702" w:type="dxa"/>
          </w:tcPr>
          <w:p w:rsidR="0010414F" w:rsidRDefault="0010414F" w:rsidP="0010414F">
            <w:pPr>
              <w:pStyle w:val="ListParagraph"/>
              <w:spacing w:line="360" w:lineRule="auto"/>
              <w:ind w:left="0"/>
              <w:jc w:val="center"/>
            </w:pPr>
            <w:r>
              <w:t>15</w:t>
            </w:r>
          </w:p>
        </w:tc>
        <w:tc>
          <w:tcPr>
            <w:tcW w:w="3318" w:type="dxa"/>
          </w:tcPr>
          <w:p w:rsidR="0010414F" w:rsidRDefault="0010414F" w:rsidP="0010414F">
            <w:pPr>
              <w:pStyle w:val="ListParagraph"/>
              <w:spacing w:line="360" w:lineRule="auto"/>
              <w:ind w:left="0"/>
              <w:jc w:val="center"/>
            </w:pPr>
            <w:r>
              <w:t>95</w:t>
            </w:r>
          </w:p>
        </w:tc>
      </w:tr>
      <w:tr w:rsidR="0010414F" w:rsidTr="0010414F">
        <w:tc>
          <w:tcPr>
            <w:tcW w:w="3702" w:type="dxa"/>
          </w:tcPr>
          <w:p w:rsidR="0010414F" w:rsidRDefault="0010414F" w:rsidP="0010414F">
            <w:pPr>
              <w:pStyle w:val="ListParagraph"/>
              <w:spacing w:line="360" w:lineRule="auto"/>
              <w:ind w:left="0"/>
              <w:jc w:val="center"/>
            </w:pPr>
            <w:r>
              <w:t>20</w:t>
            </w:r>
          </w:p>
        </w:tc>
        <w:tc>
          <w:tcPr>
            <w:tcW w:w="3318" w:type="dxa"/>
          </w:tcPr>
          <w:p w:rsidR="0010414F" w:rsidRDefault="0010414F" w:rsidP="0010414F">
            <w:pPr>
              <w:pStyle w:val="ListParagraph"/>
              <w:spacing w:line="360" w:lineRule="auto"/>
              <w:ind w:left="0"/>
              <w:jc w:val="center"/>
            </w:pPr>
            <w:r>
              <w:t>70</w:t>
            </w:r>
          </w:p>
        </w:tc>
      </w:tr>
      <w:tr w:rsidR="0010414F" w:rsidTr="0010414F">
        <w:tc>
          <w:tcPr>
            <w:tcW w:w="3702" w:type="dxa"/>
          </w:tcPr>
          <w:p w:rsidR="0010414F" w:rsidRDefault="0010414F" w:rsidP="0010414F">
            <w:pPr>
              <w:pStyle w:val="ListParagraph"/>
              <w:spacing w:line="360" w:lineRule="auto"/>
              <w:ind w:left="0"/>
              <w:jc w:val="center"/>
            </w:pPr>
            <w:r>
              <w:t>40</w:t>
            </w:r>
          </w:p>
        </w:tc>
        <w:tc>
          <w:tcPr>
            <w:tcW w:w="3318" w:type="dxa"/>
          </w:tcPr>
          <w:p w:rsidR="0010414F" w:rsidRDefault="0010414F" w:rsidP="0010414F">
            <w:pPr>
              <w:pStyle w:val="ListParagraph"/>
              <w:spacing w:line="360" w:lineRule="auto"/>
              <w:ind w:left="0"/>
              <w:jc w:val="center"/>
            </w:pPr>
            <w:r>
              <w:t>35</w:t>
            </w:r>
          </w:p>
        </w:tc>
      </w:tr>
      <w:tr w:rsidR="0010414F" w:rsidTr="0010414F">
        <w:tc>
          <w:tcPr>
            <w:tcW w:w="3702" w:type="dxa"/>
          </w:tcPr>
          <w:p w:rsidR="0010414F" w:rsidRDefault="0010414F" w:rsidP="0010414F">
            <w:pPr>
              <w:pStyle w:val="ListParagraph"/>
              <w:spacing w:line="360" w:lineRule="auto"/>
              <w:ind w:left="0"/>
              <w:jc w:val="center"/>
            </w:pPr>
            <w:r>
              <w:t>60</w:t>
            </w:r>
          </w:p>
        </w:tc>
        <w:tc>
          <w:tcPr>
            <w:tcW w:w="3318" w:type="dxa"/>
          </w:tcPr>
          <w:p w:rsidR="0010414F" w:rsidRDefault="0010414F" w:rsidP="0010414F">
            <w:pPr>
              <w:pStyle w:val="ListParagraph"/>
              <w:spacing w:line="360" w:lineRule="auto"/>
              <w:ind w:left="0"/>
              <w:jc w:val="center"/>
            </w:pPr>
            <w:r>
              <w:t>22</w:t>
            </w:r>
          </w:p>
        </w:tc>
      </w:tr>
      <w:tr w:rsidR="0010414F" w:rsidTr="0010414F">
        <w:tc>
          <w:tcPr>
            <w:tcW w:w="3702" w:type="dxa"/>
          </w:tcPr>
          <w:p w:rsidR="0010414F" w:rsidRDefault="0010414F" w:rsidP="0010414F">
            <w:pPr>
              <w:pStyle w:val="ListParagraph"/>
              <w:spacing w:line="360" w:lineRule="auto"/>
              <w:ind w:left="0"/>
              <w:jc w:val="center"/>
            </w:pPr>
            <w:r>
              <w:t>80</w:t>
            </w:r>
          </w:p>
        </w:tc>
        <w:tc>
          <w:tcPr>
            <w:tcW w:w="3318" w:type="dxa"/>
          </w:tcPr>
          <w:p w:rsidR="0010414F" w:rsidRDefault="0010414F" w:rsidP="0010414F">
            <w:pPr>
              <w:pStyle w:val="ListParagraph"/>
              <w:spacing w:line="360" w:lineRule="auto"/>
              <w:ind w:left="0"/>
              <w:jc w:val="center"/>
            </w:pPr>
            <w:r>
              <w:t>18</w:t>
            </w:r>
          </w:p>
        </w:tc>
      </w:tr>
    </w:tbl>
    <w:p w:rsidR="0010414F" w:rsidRDefault="0010414F" w:rsidP="0010414F">
      <w:pPr>
        <w:pStyle w:val="ListParagraph"/>
        <w:spacing w:line="360" w:lineRule="auto"/>
      </w:pPr>
    </w:p>
    <w:p w:rsidR="0010414F" w:rsidRDefault="0010414F" w:rsidP="0010414F">
      <w:pPr>
        <w:pStyle w:val="ListParagraph"/>
        <w:numPr>
          <w:ilvl w:val="0"/>
          <w:numId w:val="13"/>
        </w:numPr>
        <w:spacing w:line="360" w:lineRule="auto"/>
      </w:pPr>
      <w:r>
        <w:t>Represent the above information on a suitable graph</w:t>
      </w:r>
      <w:r w:rsidR="00027F42">
        <w:t>.</w:t>
      </w:r>
    </w:p>
    <w:p w:rsidR="0010414F" w:rsidRDefault="0010414F" w:rsidP="0010414F">
      <w:pPr>
        <w:pStyle w:val="ListParagraph"/>
        <w:spacing w:line="360" w:lineRule="auto"/>
        <w:ind w:left="1080"/>
      </w:pPr>
    </w:p>
    <w:p w:rsidR="00484616" w:rsidRDefault="00484616" w:rsidP="0010414F">
      <w:pPr>
        <w:pStyle w:val="ListParagraph"/>
        <w:spacing w:line="360" w:lineRule="auto"/>
        <w:ind w:left="1080"/>
      </w:pPr>
    </w:p>
    <w:p w:rsidR="00484616" w:rsidRDefault="00484616" w:rsidP="0010414F">
      <w:pPr>
        <w:pStyle w:val="ListParagraph"/>
        <w:spacing w:line="360" w:lineRule="auto"/>
        <w:ind w:left="1080"/>
      </w:pPr>
    </w:p>
    <w:p w:rsidR="0010414F" w:rsidRDefault="0010414F" w:rsidP="0010414F">
      <w:pPr>
        <w:pStyle w:val="ListParagraph"/>
        <w:numPr>
          <w:ilvl w:val="0"/>
          <w:numId w:val="13"/>
        </w:numPr>
        <w:spacing w:line="360" w:lineRule="auto"/>
      </w:pPr>
      <w:r>
        <w:t>Where in the human body is lactic acid produced during the exercise?</w:t>
      </w:r>
    </w:p>
    <w:p w:rsidR="0010414F" w:rsidRDefault="0010414F" w:rsidP="0010414F">
      <w:pPr>
        <w:pStyle w:val="ListParagraph"/>
        <w:tabs>
          <w:tab w:val="left" w:leader="dot" w:pos="9720"/>
        </w:tabs>
        <w:spacing w:line="360" w:lineRule="auto"/>
        <w:ind w:left="1080"/>
      </w:pPr>
      <w:r>
        <w:lastRenderedPageBreak/>
        <w:tab/>
      </w:r>
    </w:p>
    <w:p w:rsidR="0010414F" w:rsidRDefault="0010414F" w:rsidP="0010414F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10414F" w:rsidRDefault="0010414F" w:rsidP="0010414F">
      <w:pPr>
        <w:pStyle w:val="ListParagraph"/>
        <w:numPr>
          <w:ilvl w:val="0"/>
          <w:numId w:val="13"/>
        </w:numPr>
        <w:spacing w:line="360" w:lineRule="auto"/>
      </w:pPr>
      <w:r>
        <w:t>i) Describe the graph obtained</w:t>
      </w:r>
      <w:r w:rsidR="00027F42">
        <w:t>.</w:t>
      </w:r>
    </w:p>
    <w:p w:rsidR="0010414F" w:rsidRDefault="0010414F" w:rsidP="0010414F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10414F" w:rsidRDefault="0010414F" w:rsidP="0010414F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10414F" w:rsidRDefault="0010414F" w:rsidP="0010414F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10414F" w:rsidRDefault="0010414F" w:rsidP="0010414F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10414F" w:rsidRDefault="0010414F" w:rsidP="0010414F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10414F" w:rsidRDefault="0010414F" w:rsidP="0010414F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10414F" w:rsidRDefault="0010414F" w:rsidP="0010414F">
      <w:pPr>
        <w:pStyle w:val="ListParagraph"/>
        <w:spacing w:line="360" w:lineRule="auto"/>
        <w:ind w:left="1080"/>
      </w:pPr>
      <w:r>
        <w:t>ii) Give reasons for the observed changes in concentration of lactic acid in blood.</w:t>
      </w:r>
    </w:p>
    <w:p w:rsidR="0010414F" w:rsidRDefault="0010414F" w:rsidP="0010414F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10414F" w:rsidRDefault="0010414F" w:rsidP="0010414F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10414F" w:rsidRDefault="0010414F" w:rsidP="0010414F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10414F" w:rsidRDefault="0010414F" w:rsidP="0010414F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10414F" w:rsidRDefault="0010414F" w:rsidP="0010414F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10414F" w:rsidRDefault="0010414F" w:rsidP="0010414F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10414F" w:rsidRDefault="0010414F" w:rsidP="0010414F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10414F" w:rsidRDefault="0010414F" w:rsidP="0010414F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4E26F4" w:rsidRDefault="00C038CF" w:rsidP="003A3470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pict>
          <v:group id="_x0000_s1614" style="position:absolute;left:0;text-align:left;margin-left:-25.5pt;margin-top:86.3pt;width:552.65pt;height:222.45pt;z-index:251941376" coordorigin="660,11057" coordsize="11053,4449">
            <v:rect id="_x0000_s1337" style="position:absolute;left:7738;top:12872;width:909;height:1635" fillcolor="black" stroked="f">
              <v:fill r:id="rId8" o:title="Dashed horizontal" type="pattern"/>
            </v:rect>
            <v:rect id="_x0000_s1338" style="position:absolute;left:6984;top:14498;width:2417;height:954" fillcolor="black" stroked="f">
              <v:fill r:id="rId8" o:title="Dashed horizontal" type="pattern"/>
            </v:rect>
            <v:shape id="_x0000_s1339" style="position:absolute;left:6983;top:13881;width:2418;height:1571" coordsize="2418,2949" path="m,c,,17,1474,35,2949hdc1226,2940,2418,2932,2418,2932hal2400,hbe" filled="f">
              <v:path arrowok="t"/>
            </v:shape>
            <v:shape id="_x0000_s1340" style="position:absolute;left:7721;top:11610;width:926;height:3591;flip:y" coordsize="2418,2949" path="m,c,,17,1474,35,2949hdc1226,2940,2418,2932,2418,2932hal2400,hbe" filled="f">
              <v:path arrowok="t"/>
            </v:shape>
            <v:shape id="_x0000_s1345" style="position:absolute;left:7353;top:12014;width:779;height:3492" coordsize="779,3492" path="m,1872v22,219,19,1107,134,1311hdc181,3291,504,3492,689,3096,779,2552,757,645,775,hbe" filled="f">
              <v:path arrowok="t"/>
            </v:shape>
            <v:shape id="_x0000_s1348" type="#_x0000_t32" style="position:absolute;left:8132;top:13294;width:1431;height:253;flip:y" o:connectortype="straight"/>
            <v:shape id="_x0000_s1349" style="position:absolute;left:7853;top:13265;width:774;height:23" coordsize="774,23" path="m774,6hdc575,,583,23,366,6,323,13,235,16,192,23,17,15,81,15,,15e" filled="f" strokeweight="1.5pt">
              <v:path arrowok="t"/>
            </v:shape>
            <v:shape id="_x0000_s1351" type="#_x0000_t32" style="position:absolute;left:6820;top:12279;width:1089;height:583;flip:x y" o:connectortype="straight"/>
            <v:shape id="_x0000_s1352" type="#_x0000_t32" style="position:absolute;left:8208;top:12009;width:1193;height:112" o:connectortype="straight"/>
            <v:group id="_x0000_s1353" style="position:absolute;left:7720;top:11681;width:203;height:3292" coordorigin="3188,4486" coordsize="203,3292">
              <v:group id="_x0000_s1354" style="position:absolute;left:3209;top:4926;width:178;height:328" coordorigin="3206,4876" coordsize="86,176">
                <v:shape id="_x0000_s1355" type="#_x0000_t32" style="position:absolute;left:3206;top:4876;width:31;height:0" o:connectortype="straight"/>
                <v:shape id="_x0000_s1356" type="#_x0000_t32" style="position:absolute;left:3209;top:4916;width:31;height:0" o:connectortype="straight"/>
                <v:shape id="_x0000_s1357" type="#_x0000_t32" style="position:absolute;left:3211;top:4961;width:31;height:0" o:connectortype="straight"/>
                <v:shape id="_x0000_s1358" type="#_x0000_t32" style="position:absolute;left:3214;top:5001;width:31;height:0" o:connectortype="straight"/>
                <v:shape id="_x0000_s1359" type="#_x0000_t32" style="position:absolute;left:3206;top:5052;width:86;height:0" o:connectortype="straight"/>
              </v:group>
              <v:group id="_x0000_s1360" style="position:absolute;left:3213;top:5349;width:178;height:328" coordorigin="3206,4876" coordsize="86,176">
                <v:shape id="_x0000_s1361" type="#_x0000_t32" style="position:absolute;left:3206;top:4876;width:31;height:0" o:connectortype="straight"/>
                <v:shape id="_x0000_s1362" type="#_x0000_t32" style="position:absolute;left:3209;top:4916;width:31;height:0" o:connectortype="straight"/>
                <v:shape id="_x0000_s1363" type="#_x0000_t32" style="position:absolute;left:3211;top:4961;width:31;height:0" o:connectortype="straight"/>
                <v:shape id="_x0000_s1364" type="#_x0000_t32" style="position:absolute;left:3214;top:5001;width:31;height:0" o:connectortype="straight"/>
                <v:shape id="_x0000_s1365" type="#_x0000_t32" style="position:absolute;left:3206;top:5052;width:86;height:0" o:connectortype="straight"/>
              </v:group>
              <v:group id="_x0000_s1366" style="position:absolute;left:3192;top:6624;width:178;height:328" coordorigin="3206,4876" coordsize="86,176">
                <v:shape id="_x0000_s1367" type="#_x0000_t32" style="position:absolute;left:3206;top:4876;width:31;height:0" o:connectortype="straight"/>
                <v:shape id="_x0000_s1368" type="#_x0000_t32" style="position:absolute;left:3209;top:4916;width:31;height:0" o:connectortype="straight"/>
                <v:shape id="_x0000_s1369" type="#_x0000_t32" style="position:absolute;left:3211;top:4961;width:31;height:0" o:connectortype="straight"/>
                <v:shape id="_x0000_s1370" type="#_x0000_t32" style="position:absolute;left:3214;top:5001;width:31;height:0" o:connectortype="straight"/>
                <v:shape id="_x0000_s1371" type="#_x0000_t32" style="position:absolute;left:3206;top:5052;width:86;height:0" o:connectortype="straight"/>
              </v:group>
              <v:group id="_x0000_s1372" style="position:absolute;left:3188;top:7047;width:178;height:328" coordorigin="3206,4876" coordsize="86,176">
                <v:shape id="_x0000_s1373" type="#_x0000_t32" style="position:absolute;left:3206;top:4876;width:31;height:0" o:connectortype="straight"/>
                <v:shape id="_x0000_s1374" type="#_x0000_t32" style="position:absolute;left:3209;top:4916;width:31;height:0" o:connectortype="straight"/>
                <v:shape id="_x0000_s1375" type="#_x0000_t32" style="position:absolute;left:3211;top:4961;width:31;height:0" o:connectortype="straight"/>
                <v:shape id="_x0000_s1376" type="#_x0000_t32" style="position:absolute;left:3214;top:5001;width:31;height:0" o:connectortype="straight"/>
                <v:shape id="_x0000_s1377" type="#_x0000_t32" style="position:absolute;left:3206;top:5052;width:86;height:0" o:connectortype="straight"/>
              </v:group>
              <v:group id="_x0000_s1378" style="position:absolute;left:3195;top:5771;width:178;height:328" coordorigin="3206,4876" coordsize="86,176">
                <v:shape id="_x0000_s1379" type="#_x0000_t32" style="position:absolute;left:3206;top:4876;width:31;height:0" o:connectortype="straight"/>
                <v:shape id="_x0000_s1380" type="#_x0000_t32" style="position:absolute;left:3209;top:4916;width:31;height:0" o:connectortype="straight"/>
                <v:shape id="_x0000_s1381" type="#_x0000_t32" style="position:absolute;left:3211;top:4961;width:31;height:0" o:connectortype="straight"/>
                <v:shape id="_x0000_s1382" type="#_x0000_t32" style="position:absolute;left:3214;top:5001;width:31;height:0" o:connectortype="straight"/>
                <v:shape id="_x0000_s1383" type="#_x0000_t32" style="position:absolute;left:3206;top:5052;width:86;height:0" o:connectortype="straight"/>
              </v:group>
              <v:group id="_x0000_s1384" style="position:absolute;left:3199;top:6194;width:178;height:328" coordorigin="3206,4876" coordsize="86,176">
                <v:shape id="_x0000_s1385" type="#_x0000_t32" style="position:absolute;left:3206;top:4876;width:31;height:0" o:connectortype="straight"/>
                <v:shape id="_x0000_s1386" type="#_x0000_t32" style="position:absolute;left:3209;top:4916;width:31;height:0" o:connectortype="straight"/>
                <v:shape id="_x0000_s1387" type="#_x0000_t32" style="position:absolute;left:3211;top:4961;width:31;height:0" o:connectortype="straight"/>
                <v:shape id="_x0000_s1388" type="#_x0000_t32" style="position:absolute;left:3214;top:5001;width:31;height:0" o:connectortype="straight"/>
                <v:shape id="_x0000_s1389" type="#_x0000_t32" style="position:absolute;left:3206;top:5052;width:86;height:0" o:connectortype="straight"/>
              </v:group>
              <v:group id="_x0000_s1390" style="position:absolute;left:3197;top:7450;width:177;height:328" coordorigin="3206,4876" coordsize="86,176">
                <v:shape id="_x0000_s1391" type="#_x0000_t32" style="position:absolute;left:3206;top:4876;width:31;height:0" o:connectortype="straight"/>
                <v:shape id="_x0000_s1392" type="#_x0000_t32" style="position:absolute;left:3209;top:4916;width:31;height:0" o:connectortype="straight"/>
                <v:shape id="_x0000_s1393" type="#_x0000_t32" style="position:absolute;left:3211;top:4961;width:31;height:0" o:connectortype="straight"/>
                <v:shape id="_x0000_s1394" type="#_x0000_t32" style="position:absolute;left:3214;top:5001;width:31;height:0" o:connectortype="straight"/>
                <v:shape id="_x0000_s1395" type="#_x0000_t32" style="position:absolute;left:3206;top:5052;width:86;height:0" o:connectortype="straight"/>
              </v:group>
              <v:group id="_x0000_s1396" style="position:absolute;left:3209;top:4486;width:178;height:328" coordorigin="3206,4876" coordsize="86,176">
                <v:shape id="_x0000_s1397" type="#_x0000_t32" style="position:absolute;left:3206;top:4876;width:31;height:0" o:connectortype="straight"/>
                <v:shape id="_x0000_s1398" type="#_x0000_t32" style="position:absolute;left:3209;top:4916;width:31;height:0" o:connectortype="straight"/>
                <v:shape id="_x0000_s1399" type="#_x0000_t32" style="position:absolute;left:3211;top:4961;width:31;height:0" o:connectortype="straight"/>
                <v:shape id="_x0000_s1400" type="#_x0000_t32" style="position:absolute;left:3214;top:5001;width:31;height:0" o:connectortype="straight"/>
                <v:shape id="_x0000_s1401" type="#_x0000_t32" style="position:absolute;left:3206;top:5052;width:86;height:0" o:connectortype="straight"/>
              </v:group>
            </v:group>
            <v:shape id="_x0000_s1469" style="position:absolute;left:8021;top:11951;width:279;height:170" coordsize="151,144" path="m32,22hdc25,39,19,56,11,73v6,23,3,34,26,41c50,128,60,134,78,140v12,-2,27,4,36,-5c123,126,116,111,119,99v3,-11,11,-20,15,-31c118,,151,13,68,6,61,4,54,,47,1,42,2,,37,32,22xe" fillcolor="black [3213]">
              <v:path arrowok="t"/>
            </v:shape>
            <v:shape id="_x0000_s1470" style="position:absolute;left:7935;top:12862;width:699;height:31" coordsize="699,31" path="m,11hdc227,31,469,,699,e" filled="f">
              <v:path arrowok="t"/>
            </v:shape>
            <v:shape id="_x0000_s1471" type="#_x0000_t32" style="position:absolute;left:8449;top:11610;width:557;height:146;flip:y" o:connectortype="straight"/>
            <v:shape id="_x0000_s1472" type="#_x0000_t32" style="position:absolute;left:6296;top:14803;width:883;height:170;flip:x y" o:connectortype="straight"/>
            <v:rect id="_x0000_s1222" style="position:absolute;left:3318;top:13286;width:909;height:1221" fillcolor="black" stroked="f">
              <v:fill r:id="rId8" o:title="Dashed horizontal" type="pattern"/>
            </v:rect>
            <v:rect id="_x0000_s1220" style="position:absolute;left:2564;top:14498;width:2417;height:954" fillcolor="black" stroked="f">
              <v:fill r:id="rId8" o:title="Dashed horizontal" type="pattern"/>
            </v:rect>
            <v:shape id="_x0000_s1219" style="position:absolute;left:2563;top:13881;width:2418;height:1571" coordsize="2418,2949" path="m,c,,17,1474,35,2949hdc1226,2940,2418,2932,2418,2932hal2400,hbe" filled="f">
              <v:path arrowok="t"/>
            </v:shape>
            <v:shape id="_x0000_s1221" style="position:absolute;left:3301;top:11610;width:926;height:3591;flip:y" coordsize="2418,2949" path="m,c,,17,1474,35,2949hdc1226,2940,2418,2932,2418,2932hal2400,hbe" filled="f">
              <v:path arrowok="t"/>
            </v:shape>
            <v:oval id="_x0000_s1223" style="position:absolute;left:3661;top:13344;width:102;height:120"/>
            <v:oval id="_x0000_s1224" style="position:absolute;left:3645;top:13717;width:102;height:120"/>
            <v:oval id="_x0000_s1225" style="position:absolute;left:3645;top:14122;width:102;height:120"/>
            <v:oval id="_x0000_s1226" style="position:absolute;left:3645;top:14638;width:102;height:120"/>
            <v:shape id="_x0000_s1323" style="position:absolute;left:1727;top:13063;width:1906;height:2253" coordsize="1906,2253" path="m,l757,,957,108v128,366,447,1741,566,2090hdc1589,2212,1612,2253,1673,2205hbc1727,2175,1809,2087,1848,2015v39,-72,46,-192,58,-242hae" filled="f">
              <v:path arrowok="t"/>
            </v:shape>
            <v:shape id="_x0000_s1324" style="position:absolute;left:1752;top:13163;width:1997;height:2239" coordsize="1997,2239" path="m,l716,8r141,92c971,459,1259,1813,1398,2164hdc1481,2239,1602,2239,1689,2206hbc1776,2173,1872,2049,1923,1964v51,-85,59,-211,74,-266hae" filled="f">
              <v:path arrowok="t"/>
            </v:shape>
            <v:shape id="_x0000_s1325" type="#_x0000_t32" style="position:absolute;left:1336;top:13124;width:391;height:0" o:connectortype="straight">
              <v:stroke endarrow="block"/>
            </v:shape>
            <v:shape id="_x0000_s1326" type="#_x0000_t32" style="position:absolute;left:3763;top:12966;width:1443;height:328;flip:y" o:connectortype="straight"/>
            <v:shape id="_x0000_s1329" style="position:absolute;left:3433;top:13265;width:774;height:23" coordsize="774,23" path="m774,6hdc575,,583,23,366,6,323,13,235,16,192,23,17,15,81,15,,15e" filled="f">
              <v:path arrowok="t"/>
            </v:shape>
            <v:shape id="_x0000_s1330" type="#_x0000_t32" style="position:absolute;left:4710;top:14720;width:956;height:158;flip:y" o:connectortype="straight"/>
            <v:shape id="_x0000_s1331" type="#_x0000_t32" style="position:absolute;left:2934;top:11839;width:358;height:75;flip:x y" o:connectortype="straight"/>
            <v:shape id="_x0000_s1332" type="#_x0000_t32" style="position:absolute;left:3974;top:11839;width:891;height:75" o:connectortype="straight"/>
            <v:group id="_x0000_s1334" style="position:absolute;left:3300;top:11681;width:203;height:3292" coordorigin="3188,4486" coordsize="203,3292">
              <v:group id="_x0000_s1232" style="position:absolute;left:3209;top:4926;width:178;height:328" coordorigin="3206,4876" coordsize="86,176">
                <v:shape id="_x0000_s1227" type="#_x0000_t32" style="position:absolute;left:3206;top:4876;width:31;height:0" o:connectortype="straight"/>
                <v:shape id="_x0000_s1228" type="#_x0000_t32" style="position:absolute;left:3209;top:4916;width:31;height:0" o:connectortype="straight"/>
                <v:shape id="_x0000_s1229" type="#_x0000_t32" style="position:absolute;left:3211;top:4961;width:31;height:0" o:connectortype="straight"/>
                <v:shape id="_x0000_s1230" type="#_x0000_t32" style="position:absolute;left:3214;top:5001;width:31;height:0" o:connectortype="straight"/>
                <v:shape id="_x0000_s1231" type="#_x0000_t32" style="position:absolute;left:3206;top:5052;width:86;height:0" o:connectortype="straight"/>
              </v:group>
              <v:group id="_x0000_s1275" style="position:absolute;left:3213;top:5349;width:178;height:328" coordorigin="3206,4876" coordsize="86,176">
                <v:shape id="_x0000_s1276" type="#_x0000_t32" style="position:absolute;left:3206;top:4876;width:31;height:0" o:connectortype="straight"/>
                <v:shape id="_x0000_s1277" type="#_x0000_t32" style="position:absolute;left:3209;top:4916;width:31;height:0" o:connectortype="straight"/>
                <v:shape id="_x0000_s1278" type="#_x0000_t32" style="position:absolute;left:3211;top:4961;width:31;height:0" o:connectortype="straight"/>
                <v:shape id="_x0000_s1279" type="#_x0000_t32" style="position:absolute;left:3214;top:5001;width:31;height:0" o:connectortype="straight"/>
                <v:shape id="_x0000_s1280" type="#_x0000_t32" style="position:absolute;left:3206;top:5052;width:86;height:0" o:connectortype="straight"/>
              </v:group>
              <v:group id="_x0000_s1281" style="position:absolute;left:3192;top:6624;width:178;height:328" coordorigin="3206,4876" coordsize="86,176">
                <v:shape id="_x0000_s1282" type="#_x0000_t32" style="position:absolute;left:3206;top:4876;width:31;height:0" o:connectortype="straight"/>
                <v:shape id="_x0000_s1283" type="#_x0000_t32" style="position:absolute;left:3209;top:4916;width:31;height:0" o:connectortype="straight"/>
                <v:shape id="_x0000_s1284" type="#_x0000_t32" style="position:absolute;left:3211;top:4961;width:31;height:0" o:connectortype="straight"/>
                <v:shape id="_x0000_s1285" type="#_x0000_t32" style="position:absolute;left:3214;top:5001;width:31;height:0" o:connectortype="straight"/>
                <v:shape id="_x0000_s1286" type="#_x0000_t32" style="position:absolute;left:3206;top:5052;width:86;height:0" o:connectortype="straight"/>
              </v:group>
              <v:group id="_x0000_s1287" style="position:absolute;left:3188;top:7047;width:178;height:328" coordorigin="3206,4876" coordsize="86,176">
                <v:shape id="_x0000_s1288" type="#_x0000_t32" style="position:absolute;left:3206;top:4876;width:31;height:0" o:connectortype="straight"/>
                <v:shape id="_x0000_s1289" type="#_x0000_t32" style="position:absolute;left:3209;top:4916;width:31;height:0" o:connectortype="straight"/>
                <v:shape id="_x0000_s1290" type="#_x0000_t32" style="position:absolute;left:3211;top:4961;width:31;height:0" o:connectortype="straight"/>
                <v:shape id="_x0000_s1291" type="#_x0000_t32" style="position:absolute;left:3214;top:5001;width:31;height:0" o:connectortype="straight"/>
                <v:shape id="_x0000_s1292" type="#_x0000_t32" style="position:absolute;left:3206;top:5052;width:86;height:0" o:connectortype="straight"/>
              </v:group>
              <v:group id="_x0000_s1293" style="position:absolute;left:3195;top:5771;width:178;height:328" coordorigin="3206,4876" coordsize="86,176">
                <v:shape id="_x0000_s1294" type="#_x0000_t32" style="position:absolute;left:3206;top:4876;width:31;height:0" o:connectortype="straight"/>
                <v:shape id="_x0000_s1295" type="#_x0000_t32" style="position:absolute;left:3209;top:4916;width:31;height:0" o:connectortype="straight"/>
                <v:shape id="_x0000_s1296" type="#_x0000_t32" style="position:absolute;left:3211;top:4961;width:31;height:0" o:connectortype="straight"/>
                <v:shape id="_x0000_s1297" type="#_x0000_t32" style="position:absolute;left:3214;top:5001;width:31;height:0" o:connectortype="straight"/>
                <v:shape id="_x0000_s1298" type="#_x0000_t32" style="position:absolute;left:3206;top:5052;width:86;height:0" o:connectortype="straight"/>
              </v:group>
              <v:group id="_x0000_s1299" style="position:absolute;left:3199;top:6194;width:178;height:328" coordorigin="3206,4876" coordsize="86,176">
                <v:shape id="_x0000_s1300" type="#_x0000_t32" style="position:absolute;left:3206;top:4876;width:31;height:0" o:connectortype="straight"/>
                <v:shape id="_x0000_s1301" type="#_x0000_t32" style="position:absolute;left:3209;top:4916;width:31;height:0" o:connectortype="straight"/>
                <v:shape id="_x0000_s1302" type="#_x0000_t32" style="position:absolute;left:3211;top:4961;width:31;height:0" o:connectortype="straight"/>
                <v:shape id="_x0000_s1303" type="#_x0000_t32" style="position:absolute;left:3214;top:5001;width:31;height:0" o:connectortype="straight"/>
                <v:shape id="_x0000_s1304" type="#_x0000_t32" style="position:absolute;left:3206;top:5052;width:86;height:0" o:connectortype="straight"/>
              </v:group>
              <v:group id="_x0000_s1305" style="position:absolute;left:3197;top:7450;width:177;height:328" coordorigin="3206,4876" coordsize="86,176">
                <v:shape id="_x0000_s1306" type="#_x0000_t32" style="position:absolute;left:3206;top:4876;width:31;height:0" o:connectortype="straight"/>
                <v:shape id="_x0000_s1307" type="#_x0000_t32" style="position:absolute;left:3209;top:4916;width:31;height:0" o:connectortype="straight"/>
                <v:shape id="_x0000_s1308" type="#_x0000_t32" style="position:absolute;left:3211;top:4961;width:31;height:0" o:connectortype="straight"/>
                <v:shape id="_x0000_s1309" type="#_x0000_t32" style="position:absolute;left:3214;top:5001;width:31;height:0" o:connectortype="straight"/>
                <v:shape id="_x0000_s1310" type="#_x0000_t32" style="position:absolute;left:3206;top:5052;width:86;height:0" o:connectortype="straight"/>
              </v:group>
              <v:group id="_x0000_s1317" style="position:absolute;left:3209;top:4486;width:178;height:328" coordorigin="3206,4876" coordsize="86,176">
                <v:shape id="_x0000_s1318" type="#_x0000_t32" style="position:absolute;left:3206;top:4876;width:31;height:0" o:connectortype="straight"/>
                <v:shape id="_x0000_s1319" type="#_x0000_t32" style="position:absolute;left:3209;top:4916;width:31;height:0" o:connectortype="straight"/>
                <v:shape id="_x0000_s1320" type="#_x0000_t32" style="position:absolute;left:3211;top:4961;width:31;height:0" o:connectortype="straight"/>
                <v:shape id="_x0000_s1321" type="#_x0000_t32" style="position:absolute;left:3214;top:5001;width:31;height:0" o:connectortype="straight"/>
                <v:shape id="_x0000_s1322" type="#_x0000_t32" style="position:absolute;left:3206;top:5052;width:86;height:0" o:connectortype="straight"/>
              </v:group>
            </v:group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474" type="#_x0000_t13" style="position:absolute;left:5582;top:13512;width:565;height:120" fillcolor="black [3213]"/>
            <v:shape id="_x0000_s1475" type="#_x0000_t32" style="position:absolute;left:6646;top:12966;width:1375;height:320;flip:x y" o:connectortype="straight"/>
            <v:shape id="_x0000_s1476" type="#_x0000_t202" style="position:absolute;left:5098;top:12654;width:1886;height:735" filled="f" stroked="f">
              <v:textbox>
                <w:txbxContent>
                  <w:p w:rsidR="008452FF" w:rsidRPr="00C02954" w:rsidRDefault="008452FF">
                    <w:pPr>
                      <w:rPr>
                        <w:sz w:val="24"/>
                      </w:rPr>
                    </w:pPr>
                    <w:r w:rsidRPr="00C02954">
                      <w:rPr>
                        <w:sz w:val="24"/>
                      </w:rPr>
                      <w:t>Original water level</w:t>
                    </w:r>
                  </w:p>
                </w:txbxContent>
              </v:textbox>
            </v:shape>
            <v:shape id="_x0000_s1477" type="#_x0000_t202" style="position:absolute;left:5542;top:14456;width:1092;height:517" filled="f" stroked="f">
              <v:textbox>
                <w:txbxContent>
                  <w:p w:rsidR="008452FF" w:rsidRDefault="008452FF" w:rsidP="00717DFF">
                    <w:r>
                      <w:t xml:space="preserve">Water  </w:t>
                    </w:r>
                  </w:p>
                </w:txbxContent>
              </v:textbox>
            </v:shape>
            <v:shape id="_x0000_s1478" type="#_x0000_t202" style="position:absolute;left:8856;top:11057;width:2582;height:957" filled="f" stroked="f">
              <v:textbox>
                <w:txbxContent>
                  <w:p w:rsidR="008452FF" w:rsidRPr="00C02954" w:rsidRDefault="008452FF" w:rsidP="00717DFF">
                    <w:pPr>
                      <w:rPr>
                        <w:sz w:val="24"/>
                      </w:rPr>
                    </w:pPr>
                    <w:r w:rsidRPr="00C02954">
                      <w:rPr>
                        <w:sz w:val="24"/>
                      </w:rPr>
                      <w:t xml:space="preserve">Remaining air </w:t>
                    </w:r>
                    <w:r w:rsidR="006D4208">
                      <w:rPr>
                        <w:sz w:val="24"/>
                      </w:rPr>
                      <w:t>168cm</w:t>
                    </w:r>
                    <w:r w:rsidR="006D4208" w:rsidRPr="006D4208">
                      <w:rPr>
                        <w:sz w:val="24"/>
                        <w:vertAlign w:val="superscript"/>
                      </w:rPr>
                      <w:t>3</w:t>
                    </w:r>
                  </w:p>
                </w:txbxContent>
              </v:textbox>
            </v:shape>
            <v:shape id="_x0000_s1479" type="#_x0000_t202" style="position:absolute;left:9281;top:11951;width:2432;height:1163" filled="f" stroked="f">
              <v:textbox>
                <w:txbxContent>
                  <w:p w:rsidR="008452FF" w:rsidRPr="00C02954" w:rsidRDefault="008452FF" w:rsidP="00717DFF">
                    <w:pPr>
                      <w:rPr>
                        <w:sz w:val="24"/>
                      </w:rPr>
                    </w:pPr>
                    <w:r w:rsidRPr="00C02954">
                      <w:rPr>
                        <w:sz w:val="24"/>
                      </w:rPr>
                      <w:t>Burning phosphorous in exhale</w:t>
                    </w:r>
                    <w:r w:rsidR="006D4208">
                      <w:rPr>
                        <w:sz w:val="24"/>
                      </w:rPr>
                      <w:t>d</w:t>
                    </w:r>
                    <w:r w:rsidRPr="00C02954">
                      <w:rPr>
                        <w:sz w:val="24"/>
                      </w:rPr>
                      <w:t xml:space="preserve"> air  </w:t>
                    </w:r>
                  </w:p>
                  <w:p w:rsidR="008452FF" w:rsidRDefault="008452FF"/>
                </w:txbxContent>
              </v:textbox>
            </v:shape>
            <v:shape id="_x0000_s1480" type="#_x0000_t202" style="position:absolute;left:9467;top:13163;width:1697;height:517" filled="f" stroked="f">
              <v:textbox>
                <w:txbxContent>
                  <w:p w:rsidR="008452FF" w:rsidRDefault="008452FF" w:rsidP="00717DFF">
                    <w:r>
                      <w:t xml:space="preserve">Iron wire </w:t>
                    </w:r>
                  </w:p>
                </w:txbxContent>
              </v:textbox>
            </v:shape>
            <v:shape id="_x0000_s1481" type="#_x0000_t202" style="position:absolute;left:4774;top:11333;width:1437;height:1021" filled="f" stroked="f">
              <v:textbox>
                <w:txbxContent>
                  <w:p w:rsidR="008452FF" w:rsidRPr="00C02954" w:rsidRDefault="008452FF" w:rsidP="00717DFF">
                    <w:pPr>
                      <w:rPr>
                        <w:sz w:val="24"/>
                      </w:rPr>
                    </w:pPr>
                    <w:r w:rsidRPr="00C02954">
                      <w:rPr>
                        <w:sz w:val="24"/>
                      </w:rPr>
                      <w:t>Exhaled air 200cm</w:t>
                    </w:r>
                    <w:r w:rsidRPr="00C02954">
                      <w:rPr>
                        <w:sz w:val="24"/>
                        <w:vertAlign w:val="superscript"/>
                      </w:rPr>
                      <w:t>3</w:t>
                    </w:r>
                  </w:p>
                </w:txbxContent>
              </v:textbox>
            </v:shape>
            <v:shape id="_x0000_s1482" type="#_x0000_t202" style="position:absolute;left:660;top:12748;width:1092;height:517" filled="f" stroked="f">
              <v:textbox>
                <w:txbxContent>
                  <w:p w:rsidR="008452FF" w:rsidRDefault="008452FF" w:rsidP="00717DFF">
                    <w:r>
                      <w:t xml:space="preserve">Mouth  </w:t>
                    </w:r>
                  </w:p>
                </w:txbxContent>
              </v:textbox>
            </v:shape>
            <v:shape id="_x0000_s1483" type="#_x0000_t202" style="position:absolute;left:911;top:11492;width:2722;height:517" filled="f" stroked="f">
              <v:textbox>
                <w:txbxContent>
                  <w:p w:rsidR="008452FF" w:rsidRPr="00C02954" w:rsidRDefault="008452FF" w:rsidP="00717DFF">
                    <w:pPr>
                      <w:rPr>
                        <w:sz w:val="24"/>
                      </w:rPr>
                    </w:pPr>
                    <w:r w:rsidRPr="00C02954">
                      <w:rPr>
                        <w:sz w:val="24"/>
                      </w:rPr>
                      <w:t>Measuring Cylinder</w:t>
                    </w:r>
                  </w:p>
                </w:txbxContent>
              </v:textbox>
            </v:shape>
            <v:shape id="_x0000_s1484" type="#_x0000_t202" style="position:absolute;left:6189;top:11809;width:1573;height:810" filled="f" stroked="f">
              <v:textbox>
                <w:txbxContent>
                  <w:p w:rsidR="008452FF" w:rsidRPr="00C02954" w:rsidRDefault="008452FF" w:rsidP="00717DFF">
                    <w:pPr>
                      <w:rPr>
                        <w:sz w:val="24"/>
                      </w:rPr>
                    </w:pPr>
                    <w:r w:rsidRPr="00C02954">
                      <w:rPr>
                        <w:sz w:val="24"/>
                      </w:rPr>
                      <w:t>Final water level</w:t>
                    </w:r>
                  </w:p>
                </w:txbxContent>
              </v:textbox>
            </v:shape>
          </v:group>
        </w:pict>
      </w:r>
      <w:r w:rsidR="004E26F4">
        <w:t>In an experiment, a measuring cylinder was filled with water and then inverted over a delivery tube. 200cm</w:t>
      </w:r>
      <w:r w:rsidR="004E26F4" w:rsidRPr="004E26F4">
        <w:rPr>
          <w:vertAlign w:val="superscript"/>
        </w:rPr>
        <w:t>3</w:t>
      </w:r>
      <w:r w:rsidR="004E26F4">
        <w:t xml:space="preserve"> of exhaled air was bubbled into </w:t>
      </w:r>
      <w:r w:rsidR="003A3470">
        <w:t>the measuring</w:t>
      </w:r>
      <w:r w:rsidR="004E26F4">
        <w:t xml:space="preserve"> cylinder. A piece of phosphorus b</w:t>
      </w:r>
      <w:r w:rsidR="00A63321">
        <w:t>urning</w:t>
      </w:r>
      <w:r w:rsidR="004E26F4">
        <w:t xml:space="preserve"> on a wire was pushed into the exhaled air in the cylinder. After phosphorous stopping to burn, the volume air was 168cm</w:t>
      </w:r>
      <w:r w:rsidR="004E26F4" w:rsidRPr="004E26F4">
        <w:rPr>
          <w:vertAlign w:val="superscript"/>
        </w:rPr>
        <w:t>3</w:t>
      </w:r>
      <w:r w:rsidR="004E26F4">
        <w:t>.</w:t>
      </w:r>
    </w:p>
    <w:p w:rsidR="004E26F4" w:rsidRDefault="004E26F4" w:rsidP="003A3470">
      <w:pPr>
        <w:pStyle w:val="ListParagraph"/>
        <w:spacing w:line="360" w:lineRule="auto"/>
      </w:pPr>
    </w:p>
    <w:p w:rsidR="004E26F4" w:rsidRDefault="004E26F4" w:rsidP="004E26F4">
      <w:pPr>
        <w:pStyle w:val="ListParagraph"/>
      </w:pPr>
    </w:p>
    <w:p w:rsidR="004E26F4" w:rsidRDefault="004E26F4" w:rsidP="004E26F4">
      <w:pPr>
        <w:pStyle w:val="ListParagraph"/>
      </w:pPr>
    </w:p>
    <w:p w:rsidR="004E26F4" w:rsidRDefault="004E26F4" w:rsidP="004E26F4">
      <w:pPr>
        <w:pStyle w:val="ListParagraph"/>
      </w:pPr>
    </w:p>
    <w:p w:rsidR="004E26F4" w:rsidRDefault="004E26F4" w:rsidP="004E26F4">
      <w:pPr>
        <w:pStyle w:val="ListParagraph"/>
      </w:pPr>
    </w:p>
    <w:p w:rsidR="004E26F4" w:rsidRDefault="004E26F4" w:rsidP="004E26F4">
      <w:pPr>
        <w:pStyle w:val="ListParagraph"/>
      </w:pPr>
    </w:p>
    <w:p w:rsidR="004E26F4" w:rsidRDefault="004E26F4" w:rsidP="004E26F4">
      <w:pPr>
        <w:pStyle w:val="ListParagraph"/>
      </w:pPr>
    </w:p>
    <w:p w:rsidR="004E26F4" w:rsidRDefault="004E26F4" w:rsidP="004E26F4">
      <w:pPr>
        <w:pStyle w:val="ListParagraph"/>
      </w:pPr>
    </w:p>
    <w:p w:rsidR="004E26F4" w:rsidRDefault="004E26F4" w:rsidP="004E26F4">
      <w:pPr>
        <w:pStyle w:val="ListParagraph"/>
      </w:pPr>
    </w:p>
    <w:p w:rsidR="004E26F4" w:rsidRDefault="004E26F4" w:rsidP="004E26F4">
      <w:pPr>
        <w:pStyle w:val="ListParagraph"/>
      </w:pPr>
    </w:p>
    <w:p w:rsidR="004E26F4" w:rsidRDefault="004E26F4" w:rsidP="004E26F4">
      <w:pPr>
        <w:pStyle w:val="ListParagraph"/>
      </w:pPr>
    </w:p>
    <w:p w:rsidR="004E26F4" w:rsidRDefault="004E26F4" w:rsidP="004E26F4">
      <w:pPr>
        <w:pStyle w:val="ListParagraph"/>
      </w:pPr>
    </w:p>
    <w:p w:rsidR="004E26F4" w:rsidRDefault="004E26F4" w:rsidP="004E26F4">
      <w:pPr>
        <w:pStyle w:val="ListParagraph"/>
      </w:pPr>
    </w:p>
    <w:p w:rsidR="004E26F4" w:rsidRDefault="004E26F4" w:rsidP="004E26F4">
      <w:pPr>
        <w:pStyle w:val="ListParagraph"/>
      </w:pPr>
    </w:p>
    <w:p w:rsidR="004E26F4" w:rsidRDefault="004E26F4" w:rsidP="004E26F4">
      <w:pPr>
        <w:pStyle w:val="ListParagraph"/>
      </w:pPr>
    </w:p>
    <w:p w:rsidR="00717DFF" w:rsidRDefault="00717DFF" w:rsidP="00997904">
      <w:pPr>
        <w:pStyle w:val="ListParagraph"/>
        <w:numPr>
          <w:ilvl w:val="0"/>
          <w:numId w:val="3"/>
        </w:numPr>
        <w:spacing w:line="360" w:lineRule="auto"/>
      </w:pPr>
      <w:r>
        <w:t xml:space="preserve">State the aim of the above </w:t>
      </w:r>
      <w:r w:rsidR="00C02954">
        <w:t>experiment</w:t>
      </w:r>
    </w:p>
    <w:p w:rsidR="00997904" w:rsidRDefault="00997904" w:rsidP="00997904">
      <w:pPr>
        <w:pStyle w:val="ListParagraph"/>
        <w:tabs>
          <w:tab w:val="left" w:leader="dot" w:pos="9720"/>
        </w:tabs>
        <w:spacing w:line="360" w:lineRule="auto"/>
        <w:ind w:left="1080"/>
      </w:pPr>
      <w:r>
        <w:lastRenderedPageBreak/>
        <w:tab/>
      </w:r>
    </w:p>
    <w:p w:rsidR="00997904" w:rsidRDefault="00997904" w:rsidP="00997904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717DFF" w:rsidRDefault="00997904" w:rsidP="00997904">
      <w:pPr>
        <w:pStyle w:val="ListParagraph"/>
        <w:numPr>
          <w:ilvl w:val="0"/>
          <w:numId w:val="3"/>
        </w:numPr>
        <w:spacing w:line="360" w:lineRule="auto"/>
      </w:pPr>
      <w:r>
        <w:t>i) Calculate the percentage decrease in volume of air after the burning</w:t>
      </w:r>
      <w:r w:rsidR="0070666C">
        <w:t xml:space="preserve"> </w:t>
      </w:r>
      <w:r>
        <w:t>o</w:t>
      </w:r>
      <w:r w:rsidR="0070666C">
        <w:t>f</w:t>
      </w:r>
      <w:r>
        <w:t xml:space="preserve"> ph</w:t>
      </w:r>
      <w:r w:rsidR="003A3470">
        <w:t>o</w:t>
      </w:r>
      <w:r>
        <w:t>sphorus.</w:t>
      </w:r>
    </w:p>
    <w:p w:rsidR="00997904" w:rsidRDefault="00997904" w:rsidP="00997904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997904" w:rsidRDefault="00997904" w:rsidP="00997904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997904" w:rsidRDefault="00997904" w:rsidP="00997904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997904" w:rsidRDefault="00997904" w:rsidP="00997904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997904" w:rsidRDefault="00997904" w:rsidP="00997904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997904" w:rsidRDefault="00997904" w:rsidP="00997904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70666C" w:rsidRDefault="0070666C" w:rsidP="00997904">
      <w:pPr>
        <w:pStyle w:val="ListParagraph"/>
        <w:numPr>
          <w:ilvl w:val="0"/>
          <w:numId w:val="3"/>
        </w:numPr>
        <w:spacing w:line="360" w:lineRule="auto"/>
      </w:pPr>
      <w:r>
        <w:t>Explain why the volume of air decreases at the end of the experiment.</w:t>
      </w:r>
    </w:p>
    <w:p w:rsidR="0070666C" w:rsidRDefault="0070666C" w:rsidP="0070666C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70666C" w:rsidRDefault="0070666C" w:rsidP="0070666C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70666C" w:rsidRDefault="0070666C" w:rsidP="0070666C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70666C" w:rsidRDefault="0070666C" w:rsidP="0070666C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70666C" w:rsidRDefault="0070666C" w:rsidP="0070666C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70666C" w:rsidRDefault="0070666C" w:rsidP="0070666C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70666C" w:rsidRDefault="0070666C" w:rsidP="0070666C">
      <w:pPr>
        <w:spacing w:line="360" w:lineRule="auto"/>
      </w:pPr>
    </w:p>
    <w:p w:rsidR="00997904" w:rsidRDefault="00C647AF" w:rsidP="006D4208">
      <w:pPr>
        <w:pStyle w:val="ListParagraph"/>
        <w:numPr>
          <w:ilvl w:val="0"/>
          <w:numId w:val="3"/>
        </w:numPr>
        <w:spacing w:line="360" w:lineRule="auto"/>
      </w:pPr>
      <w:r>
        <w:t>What volume of air would remain if the same volume of atmospheric air was used instead of exhaled air?</w:t>
      </w:r>
    </w:p>
    <w:p w:rsidR="00C84DB5" w:rsidRDefault="00C84DB5" w:rsidP="00C84DB5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C84DB5" w:rsidRDefault="00C84DB5" w:rsidP="00C84DB5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C84DB5" w:rsidRDefault="00C84DB5" w:rsidP="00C84DB5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C84DB5" w:rsidRDefault="00C84DB5" w:rsidP="00C84DB5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C84DB5" w:rsidRDefault="00C84DB5" w:rsidP="00C84DB5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C84DB5" w:rsidRDefault="00C84DB5" w:rsidP="00C84DB5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997904" w:rsidRDefault="00997904" w:rsidP="00997904">
      <w:pPr>
        <w:spacing w:line="360" w:lineRule="auto"/>
      </w:pPr>
    </w:p>
    <w:p w:rsidR="0053757F" w:rsidRDefault="0053757F" w:rsidP="00997904">
      <w:pPr>
        <w:spacing w:line="360" w:lineRule="auto"/>
      </w:pPr>
    </w:p>
    <w:p w:rsidR="0053757F" w:rsidRDefault="0053757F" w:rsidP="00997904">
      <w:pPr>
        <w:spacing w:line="360" w:lineRule="auto"/>
      </w:pPr>
    </w:p>
    <w:p w:rsidR="0053757F" w:rsidRDefault="0053757F" w:rsidP="00997904">
      <w:pPr>
        <w:spacing w:line="360" w:lineRule="auto"/>
      </w:pPr>
    </w:p>
    <w:p w:rsidR="0053757F" w:rsidRDefault="0053757F" w:rsidP="00997904">
      <w:pPr>
        <w:spacing w:line="360" w:lineRule="auto"/>
      </w:pPr>
    </w:p>
    <w:p w:rsidR="0053757F" w:rsidRDefault="0053757F" w:rsidP="00997904">
      <w:pPr>
        <w:spacing w:line="360" w:lineRule="auto"/>
      </w:pPr>
    </w:p>
    <w:p w:rsidR="00F57E7E" w:rsidRDefault="003114C1" w:rsidP="003114C1">
      <w:pPr>
        <w:pStyle w:val="ListParagraph"/>
        <w:numPr>
          <w:ilvl w:val="0"/>
          <w:numId w:val="1"/>
        </w:numPr>
      </w:pPr>
      <w:r>
        <w:t>The diagram below shows part of the human nephron</w:t>
      </w:r>
    </w:p>
    <w:p w:rsidR="003114C1" w:rsidRDefault="003114C1" w:rsidP="003114C1">
      <w:pPr>
        <w:pStyle w:val="ListParagraph"/>
      </w:pPr>
    </w:p>
    <w:p w:rsidR="003114C1" w:rsidRDefault="003114C1" w:rsidP="003114C1">
      <w:pPr>
        <w:pStyle w:val="ListParagraph"/>
        <w:spacing w:line="360" w:lineRule="auto"/>
        <w:ind w:left="2160"/>
      </w:pPr>
      <w:r>
        <w:rPr>
          <w:noProof/>
        </w:rPr>
        <w:lastRenderedPageBreak/>
        <w:drawing>
          <wp:inline distT="0" distB="0" distL="0" distR="0">
            <wp:extent cx="2743200" cy="2419350"/>
            <wp:effectExtent l="19050" t="0" r="0" b="0"/>
            <wp:docPr id="1" name="Picture 1" descr="C:\Users\LIZCHRIS\Documents\NSS 2019 DOCS\KIGUWA\BIO2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ZCHRIS\Documents\NSS 2019 DOCS\KIGUWA\BIO2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C1" w:rsidRDefault="003114C1" w:rsidP="003114C1">
      <w:pPr>
        <w:pStyle w:val="ListParagraph"/>
        <w:numPr>
          <w:ilvl w:val="0"/>
          <w:numId w:val="15"/>
        </w:numPr>
        <w:spacing w:line="360" w:lineRule="auto"/>
      </w:pPr>
      <w:r>
        <w:t>Name the labeled parts</w:t>
      </w:r>
    </w:p>
    <w:p w:rsidR="003114C1" w:rsidRDefault="003114C1" w:rsidP="003114C1">
      <w:pPr>
        <w:pStyle w:val="ListParagraph"/>
        <w:tabs>
          <w:tab w:val="left" w:leader="dot" w:pos="4950"/>
          <w:tab w:val="left" w:pos="5400"/>
          <w:tab w:val="left" w:leader="dot" w:pos="9720"/>
        </w:tabs>
        <w:spacing w:line="360" w:lineRule="auto"/>
        <w:ind w:left="1080"/>
      </w:pPr>
      <w:r>
        <w:t xml:space="preserve">i </w:t>
      </w:r>
      <w:r>
        <w:tab/>
      </w:r>
      <w:r>
        <w:tab/>
        <w:t xml:space="preserve">iv) </w:t>
      </w:r>
      <w:r>
        <w:tab/>
      </w:r>
    </w:p>
    <w:p w:rsidR="003114C1" w:rsidRDefault="003114C1" w:rsidP="003114C1">
      <w:pPr>
        <w:pStyle w:val="ListParagraph"/>
        <w:tabs>
          <w:tab w:val="left" w:leader="dot" w:pos="4950"/>
          <w:tab w:val="left" w:pos="5400"/>
          <w:tab w:val="left" w:leader="dot" w:pos="9720"/>
        </w:tabs>
        <w:spacing w:line="360" w:lineRule="auto"/>
        <w:ind w:left="1080"/>
      </w:pPr>
      <w:r>
        <w:t xml:space="preserve">ii </w:t>
      </w:r>
      <w:r>
        <w:tab/>
      </w:r>
      <w:r>
        <w:tab/>
        <w:t xml:space="preserve">v) </w:t>
      </w:r>
      <w:r>
        <w:tab/>
      </w:r>
    </w:p>
    <w:p w:rsidR="003114C1" w:rsidRDefault="003114C1" w:rsidP="003114C1">
      <w:pPr>
        <w:pStyle w:val="ListParagraph"/>
        <w:tabs>
          <w:tab w:val="left" w:leader="dot" w:pos="4950"/>
          <w:tab w:val="left" w:pos="5400"/>
          <w:tab w:val="left" w:leader="dot" w:pos="9720"/>
        </w:tabs>
        <w:spacing w:line="360" w:lineRule="auto"/>
        <w:ind w:left="1080"/>
      </w:pPr>
      <w:r>
        <w:t xml:space="preserve">iii </w:t>
      </w:r>
      <w:r>
        <w:tab/>
      </w:r>
      <w:r>
        <w:tab/>
        <w:t>vi)</w:t>
      </w:r>
      <w:r>
        <w:tab/>
      </w:r>
    </w:p>
    <w:p w:rsidR="003114C1" w:rsidRDefault="003114C1" w:rsidP="003114C1">
      <w:pPr>
        <w:pStyle w:val="ListParagraph"/>
        <w:ind w:left="1080"/>
      </w:pPr>
    </w:p>
    <w:p w:rsidR="003114C1" w:rsidRDefault="003114C1" w:rsidP="003114C1">
      <w:pPr>
        <w:pStyle w:val="ListParagraph"/>
        <w:numPr>
          <w:ilvl w:val="0"/>
          <w:numId w:val="15"/>
        </w:numPr>
      </w:pPr>
      <w:r>
        <w:t>Explain how part (ii) is adapted for its functions</w:t>
      </w:r>
    </w:p>
    <w:p w:rsidR="003114C1" w:rsidRDefault="003114C1" w:rsidP="003114C1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3114C1" w:rsidRDefault="003114C1" w:rsidP="003114C1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3114C1" w:rsidRDefault="003114C1" w:rsidP="003114C1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3114C1" w:rsidRDefault="003114C1" w:rsidP="003114C1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3114C1" w:rsidRDefault="003114C1" w:rsidP="003114C1">
      <w:pPr>
        <w:pStyle w:val="ListParagraph"/>
        <w:ind w:left="1080"/>
      </w:pPr>
    </w:p>
    <w:p w:rsidR="003114C1" w:rsidRDefault="003114C1" w:rsidP="003114C1">
      <w:pPr>
        <w:pStyle w:val="ListParagraph"/>
        <w:numPr>
          <w:ilvl w:val="0"/>
          <w:numId w:val="15"/>
        </w:numPr>
      </w:pPr>
      <w:r>
        <w:t>What is the importance of the diameter of vessels (i) and (iii)?</w:t>
      </w:r>
    </w:p>
    <w:p w:rsidR="003114C1" w:rsidRDefault="003114C1" w:rsidP="003114C1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3114C1" w:rsidRDefault="003114C1" w:rsidP="003114C1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3114C1" w:rsidRDefault="003114C1" w:rsidP="003114C1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3114C1" w:rsidRDefault="003114C1" w:rsidP="003114C1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3114C1" w:rsidRDefault="003114C1" w:rsidP="003114C1">
      <w:pPr>
        <w:pStyle w:val="ListParagraph"/>
        <w:ind w:left="1080"/>
      </w:pPr>
    </w:p>
    <w:p w:rsidR="003114C1" w:rsidRDefault="003114C1" w:rsidP="003114C1">
      <w:pPr>
        <w:pStyle w:val="ListParagraph"/>
        <w:numPr>
          <w:ilvl w:val="0"/>
          <w:numId w:val="15"/>
        </w:numPr>
      </w:pPr>
      <w:r>
        <w:t>State the importance of the process which occurs in part(v)</w:t>
      </w:r>
    </w:p>
    <w:p w:rsidR="003114C1" w:rsidRDefault="003114C1" w:rsidP="003114C1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3114C1" w:rsidRDefault="003114C1" w:rsidP="003114C1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3114C1" w:rsidRDefault="003114C1" w:rsidP="003114C1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3114C1" w:rsidRDefault="003114C1" w:rsidP="003114C1">
      <w:pPr>
        <w:pStyle w:val="ListParagraph"/>
        <w:tabs>
          <w:tab w:val="left" w:leader="dot" w:pos="9720"/>
        </w:tabs>
        <w:spacing w:line="360" w:lineRule="auto"/>
        <w:ind w:left="1080"/>
      </w:pPr>
      <w:r>
        <w:tab/>
      </w:r>
    </w:p>
    <w:p w:rsidR="003114C1" w:rsidRDefault="003114C1" w:rsidP="003114C1">
      <w:pPr>
        <w:pStyle w:val="ListParagraph"/>
        <w:ind w:left="1080"/>
      </w:pPr>
    </w:p>
    <w:p w:rsidR="004862C5" w:rsidRDefault="004862C5" w:rsidP="003114C1">
      <w:pPr>
        <w:pStyle w:val="ListParagraph"/>
        <w:ind w:left="1080"/>
      </w:pPr>
    </w:p>
    <w:p w:rsidR="004862C5" w:rsidRDefault="004862C5" w:rsidP="003114C1">
      <w:pPr>
        <w:pStyle w:val="ListParagraph"/>
        <w:ind w:left="1080"/>
      </w:pPr>
    </w:p>
    <w:p w:rsidR="008452FF" w:rsidRDefault="008452FF" w:rsidP="00F57E7E">
      <w:pPr>
        <w:pStyle w:val="ListParagraph"/>
        <w:ind w:left="1800"/>
      </w:pPr>
    </w:p>
    <w:p w:rsidR="00F57E7E" w:rsidRPr="008452FF" w:rsidRDefault="008452FF" w:rsidP="008452FF">
      <w:pPr>
        <w:jc w:val="center"/>
        <w:rPr>
          <w:b/>
        </w:rPr>
      </w:pPr>
      <w:r w:rsidRPr="008452FF">
        <w:rPr>
          <w:b/>
        </w:rPr>
        <w:t>SECTION C</w:t>
      </w:r>
      <w:r w:rsidR="009B4D67">
        <w:rPr>
          <w:b/>
        </w:rPr>
        <w:t xml:space="preserve"> (30 MARKS) </w:t>
      </w:r>
    </w:p>
    <w:p w:rsidR="008452FF" w:rsidRPr="008452FF" w:rsidRDefault="008452FF" w:rsidP="008452FF">
      <w:pPr>
        <w:jc w:val="center"/>
        <w:rPr>
          <w:b/>
          <w:i/>
        </w:rPr>
      </w:pPr>
      <w:r w:rsidRPr="008452FF">
        <w:rPr>
          <w:b/>
          <w:i/>
        </w:rPr>
        <w:t>Answer two questions</w:t>
      </w:r>
    </w:p>
    <w:p w:rsidR="008452FF" w:rsidRDefault="008452FF" w:rsidP="008452FF"/>
    <w:p w:rsidR="00D65C79" w:rsidRDefault="008452FF" w:rsidP="004E26F4">
      <w:pPr>
        <w:pStyle w:val="ListParagraph"/>
        <w:numPr>
          <w:ilvl w:val="0"/>
          <w:numId w:val="1"/>
        </w:numPr>
      </w:pPr>
      <w:r>
        <w:lastRenderedPageBreak/>
        <w:t>In which ways is water important to living organisms?</w:t>
      </w:r>
      <w:r w:rsidR="009B4D67">
        <w:tab/>
      </w:r>
      <w:r w:rsidR="009B4D67">
        <w:tab/>
      </w:r>
      <w:r w:rsidR="009B4D67">
        <w:tab/>
        <w:t xml:space="preserve">(15 marks) </w:t>
      </w:r>
    </w:p>
    <w:p w:rsidR="008452FF" w:rsidRDefault="008452FF" w:rsidP="008452FF">
      <w:pPr>
        <w:pStyle w:val="ListParagraph"/>
        <w:ind w:left="1440"/>
      </w:pPr>
    </w:p>
    <w:p w:rsidR="008452FF" w:rsidRDefault="008452FF" w:rsidP="004E26F4">
      <w:pPr>
        <w:pStyle w:val="ListParagraph"/>
        <w:numPr>
          <w:ilvl w:val="0"/>
          <w:numId w:val="1"/>
        </w:numPr>
      </w:pPr>
      <w:r>
        <w:t>a) State the importance of bones in a human body</w:t>
      </w:r>
    </w:p>
    <w:p w:rsidR="008452FF" w:rsidRDefault="008452FF" w:rsidP="008452FF">
      <w:pPr>
        <w:ind w:left="360" w:firstLine="360"/>
      </w:pPr>
      <w:r>
        <w:t xml:space="preserve">b) State the difference between an exoskeleton and </w:t>
      </w:r>
      <w:r w:rsidR="009B4D67">
        <w:t>e</w:t>
      </w:r>
      <w:r>
        <w:t>ndoskeleton</w:t>
      </w:r>
    </w:p>
    <w:p w:rsidR="008452FF" w:rsidRDefault="008452FF" w:rsidP="008452FF">
      <w:pPr>
        <w:ind w:left="360" w:firstLine="360"/>
      </w:pPr>
      <w:r>
        <w:t>c) Describe the process leading to bending of a human arm.</w:t>
      </w:r>
    </w:p>
    <w:p w:rsidR="008452FF" w:rsidRDefault="008452FF" w:rsidP="008452FF">
      <w:pPr>
        <w:ind w:left="360" w:firstLine="360"/>
      </w:pPr>
    </w:p>
    <w:p w:rsidR="008452FF" w:rsidRDefault="008452FF" w:rsidP="004E26F4">
      <w:pPr>
        <w:pStyle w:val="ListParagraph"/>
        <w:numPr>
          <w:ilvl w:val="0"/>
          <w:numId w:val="1"/>
        </w:numPr>
      </w:pPr>
      <w:r>
        <w:t xml:space="preserve">a) Explain how plants  adapt for </w:t>
      </w:r>
    </w:p>
    <w:p w:rsidR="008452FF" w:rsidRDefault="009B4D67" w:rsidP="008452FF">
      <w:pPr>
        <w:pStyle w:val="ListParagraph"/>
        <w:numPr>
          <w:ilvl w:val="0"/>
          <w:numId w:val="11"/>
        </w:numPr>
      </w:pPr>
      <w:r>
        <w:t>c</w:t>
      </w:r>
      <w:r w:rsidR="008452FF">
        <w:t>ross pollination</w:t>
      </w:r>
    </w:p>
    <w:p w:rsidR="008452FF" w:rsidRDefault="009B4D67" w:rsidP="008452FF">
      <w:pPr>
        <w:pStyle w:val="ListParagraph"/>
        <w:numPr>
          <w:ilvl w:val="0"/>
          <w:numId w:val="11"/>
        </w:numPr>
      </w:pPr>
      <w:r>
        <w:t>w</w:t>
      </w:r>
      <w:r w:rsidR="008452FF">
        <w:t>ind pollination</w:t>
      </w:r>
    </w:p>
    <w:p w:rsidR="008452FF" w:rsidRDefault="009B4D67" w:rsidP="008452FF">
      <w:pPr>
        <w:pStyle w:val="ListParagraph"/>
        <w:numPr>
          <w:ilvl w:val="0"/>
          <w:numId w:val="11"/>
        </w:numPr>
      </w:pPr>
      <w:r>
        <w:t>i</w:t>
      </w:r>
      <w:r w:rsidR="008452FF">
        <w:t>nsect pollination</w:t>
      </w:r>
    </w:p>
    <w:p w:rsidR="008452FF" w:rsidRDefault="008452FF" w:rsidP="008452FF">
      <w:pPr>
        <w:pStyle w:val="ListParagraph"/>
        <w:ind w:left="1440"/>
      </w:pPr>
    </w:p>
    <w:p w:rsidR="008452FF" w:rsidRDefault="0033644E" w:rsidP="0033644E">
      <w:pPr>
        <w:ind w:left="720"/>
      </w:pPr>
      <w:r>
        <w:t xml:space="preserve">b) </w:t>
      </w:r>
      <w:r w:rsidR="008452FF">
        <w:t>State the differe</w:t>
      </w:r>
      <w:r>
        <w:t>nces between the processes lead</w:t>
      </w:r>
      <w:r w:rsidR="008452FF">
        <w:t>ing to fertili</w:t>
      </w:r>
      <w:r>
        <w:t>zation in flowers and humans</w:t>
      </w:r>
    </w:p>
    <w:p w:rsidR="0033644E" w:rsidRDefault="0033644E" w:rsidP="0033644E">
      <w:pPr>
        <w:pStyle w:val="ListParagraph"/>
        <w:ind w:left="1080"/>
      </w:pPr>
    </w:p>
    <w:p w:rsidR="008452FF" w:rsidRDefault="0033644E" w:rsidP="009B4D67">
      <w:pPr>
        <w:pStyle w:val="ListParagraph"/>
        <w:numPr>
          <w:ilvl w:val="0"/>
          <w:numId w:val="1"/>
        </w:numPr>
        <w:spacing w:line="276" w:lineRule="auto"/>
      </w:pPr>
      <w:r>
        <w:t xml:space="preserve">A cross between Red and White </w:t>
      </w:r>
      <w:r w:rsidR="00BA5ABC">
        <w:t>flowered snapdragon plants produces</w:t>
      </w:r>
      <w:r>
        <w:t xml:space="preserve"> F</w:t>
      </w:r>
      <w:r w:rsidRPr="009B4D67">
        <w:rPr>
          <w:vertAlign w:val="subscript"/>
        </w:rPr>
        <w:t>1</w:t>
      </w:r>
      <w:r>
        <w:t xml:space="preserve"> </w:t>
      </w:r>
      <w:r w:rsidR="009B4D67">
        <w:t xml:space="preserve">offspring </w:t>
      </w:r>
      <w:r>
        <w:t>with Pink flowers</w:t>
      </w:r>
      <w:r w:rsidR="009B4D67">
        <w:t xml:space="preserve"> only</w:t>
      </w:r>
    </w:p>
    <w:p w:rsidR="0033644E" w:rsidRDefault="0033644E" w:rsidP="009B4D67">
      <w:pPr>
        <w:pStyle w:val="ListParagraph"/>
        <w:numPr>
          <w:ilvl w:val="0"/>
          <w:numId w:val="12"/>
        </w:numPr>
        <w:spacing w:line="276" w:lineRule="auto"/>
      </w:pPr>
      <w:r>
        <w:t>Explain the absence of white and red flowered plants in the F</w:t>
      </w:r>
      <w:r w:rsidRPr="009B4D67">
        <w:rPr>
          <w:vertAlign w:val="subscript"/>
        </w:rPr>
        <w:t>1</w:t>
      </w:r>
      <w:r>
        <w:t>. Fully show your working.</w:t>
      </w:r>
    </w:p>
    <w:p w:rsidR="0033644E" w:rsidRDefault="00BA5ABC" w:rsidP="009B4D67">
      <w:pPr>
        <w:pStyle w:val="ListParagraph"/>
        <w:numPr>
          <w:ilvl w:val="0"/>
          <w:numId w:val="12"/>
        </w:numPr>
        <w:spacing w:line="276" w:lineRule="auto"/>
      </w:pPr>
      <w:r>
        <w:t>Calculate the genotypic and phe</w:t>
      </w:r>
      <w:r w:rsidR="0033644E">
        <w:t>not</w:t>
      </w:r>
      <w:r>
        <w:t>ypi</w:t>
      </w:r>
      <w:r w:rsidR="0033644E">
        <w:t>c ratios of a cross between F</w:t>
      </w:r>
      <w:r w:rsidR="0033644E" w:rsidRPr="009B4D67">
        <w:rPr>
          <w:vertAlign w:val="subscript"/>
        </w:rPr>
        <w:t>1</w:t>
      </w:r>
      <w:r w:rsidR="0033644E">
        <w:t xml:space="preserve"> plant and a white flowered plant</w:t>
      </w:r>
    </w:p>
    <w:p w:rsidR="0033644E" w:rsidRDefault="0033644E" w:rsidP="0033644E">
      <w:pPr>
        <w:pStyle w:val="ListParagraph"/>
        <w:ind w:left="1080"/>
      </w:pPr>
    </w:p>
    <w:p w:rsidR="0033644E" w:rsidRPr="0053757F" w:rsidRDefault="0033644E" w:rsidP="0033644E">
      <w:pPr>
        <w:pStyle w:val="ListParagraph"/>
        <w:ind w:left="0"/>
        <w:jc w:val="center"/>
        <w:rPr>
          <w:b/>
          <w:i/>
        </w:rPr>
      </w:pPr>
      <w:r w:rsidRPr="0053757F">
        <w:rPr>
          <w:b/>
          <w:i/>
        </w:rPr>
        <w:t>**END**</w:t>
      </w:r>
    </w:p>
    <w:sectPr w:rsidR="0033644E" w:rsidRPr="0053757F" w:rsidSect="0073543D">
      <w:footerReference w:type="default" r:id="rId10"/>
      <w:pgSz w:w="11909" w:h="16834" w:code="9"/>
      <w:pgMar w:top="810" w:right="929" w:bottom="810" w:left="117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8CF" w:rsidRDefault="00C038CF" w:rsidP="0073543D">
      <w:r>
        <w:separator/>
      </w:r>
    </w:p>
  </w:endnote>
  <w:endnote w:type="continuationSeparator" w:id="0">
    <w:p w:rsidR="00C038CF" w:rsidRDefault="00C038CF" w:rsidP="0073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8097"/>
      <w:docPartObj>
        <w:docPartGallery w:val="Page Numbers (Bottom of Page)"/>
        <w:docPartUnique/>
      </w:docPartObj>
    </w:sdtPr>
    <w:sdtEndPr/>
    <w:sdtContent>
      <w:p w:rsidR="008452FF" w:rsidRDefault="00C038CF" w:rsidP="006840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7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8CF" w:rsidRDefault="00C038CF" w:rsidP="0073543D">
      <w:r>
        <w:separator/>
      </w:r>
    </w:p>
  </w:footnote>
  <w:footnote w:type="continuationSeparator" w:id="0">
    <w:p w:rsidR="00C038CF" w:rsidRDefault="00C038CF" w:rsidP="00735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45EBA"/>
    <w:multiLevelType w:val="hybridMultilevel"/>
    <w:tmpl w:val="3594C814"/>
    <w:lvl w:ilvl="0" w:tplc="0466FCA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24F5A"/>
    <w:multiLevelType w:val="hybridMultilevel"/>
    <w:tmpl w:val="BD96BCAC"/>
    <w:lvl w:ilvl="0" w:tplc="3632A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14373"/>
    <w:multiLevelType w:val="hybridMultilevel"/>
    <w:tmpl w:val="C69E40FC"/>
    <w:lvl w:ilvl="0" w:tplc="ACC80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3F3DD7"/>
    <w:multiLevelType w:val="hybridMultilevel"/>
    <w:tmpl w:val="13309F64"/>
    <w:lvl w:ilvl="0" w:tplc="3F3E7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579B3"/>
    <w:multiLevelType w:val="hybridMultilevel"/>
    <w:tmpl w:val="C44E916C"/>
    <w:lvl w:ilvl="0" w:tplc="CE620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93EC6"/>
    <w:multiLevelType w:val="hybridMultilevel"/>
    <w:tmpl w:val="0FF4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C6FE2"/>
    <w:multiLevelType w:val="hybridMultilevel"/>
    <w:tmpl w:val="AA4802D8"/>
    <w:lvl w:ilvl="0" w:tplc="72FA7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B9773E"/>
    <w:multiLevelType w:val="hybridMultilevel"/>
    <w:tmpl w:val="D3B206CA"/>
    <w:lvl w:ilvl="0" w:tplc="0C8E203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9B7BEC"/>
    <w:multiLevelType w:val="hybridMultilevel"/>
    <w:tmpl w:val="8982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01391"/>
    <w:multiLevelType w:val="hybridMultilevel"/>
    <w:tmpl w:val="8B769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6574BD"/>
    <w:multiLevelType w:val="hybridMultilevel"/>
    <w:tmpl w:val="2A603314"/>
    <w:lvl w:ilvl="0" w:tplc="67E43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B73FCA"/>
    <w:multiLevelType w:val="hybridMultilevel"/>
    <w:tmpl w:val="1982CE24"/>
    <w:lvl w:ilvl="0" w:tplc="DBC467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2B2437"/>
    <w:multiLevelType w:val="hybridMultilevel"/>
    <w:tmpl w:val="A2D0A352"/>
    <w:lvl w:ilvl="0" w:tplc="FA9CF8E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382242"/>
    <w:multiLevelType w:val="hybridMultilevel"/>
    <w:tmpl w:val="FEE644DA"/>
    <w:lvl w:ilvl="0" w:tplc="C2B07DF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22246D"/>
    <w:multiLevelType w:val="hybridMultilevel"/>
    <w:tmpl w:val="24FADE16"/>
    <w:lvl w:ilvl="0" w:tplc="0D1E9F26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83000B"/>
    <w:multiLevelType w:val="hybridMultilevel"/>
    <w:tmpl w:val="BF2A362C"/>
    <w:lvl w:ilvl="0" w:tplc="0C6AB0A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8"/>
  </w:num>
  <w:num w:numId="5">
    <w:abstractNumId w:val="6"/>
  </w:num>
  <w:num w:numId="6">
    <w:abstractNumId w:val="15"/>
  </w:num>
  <w:num w:numId="7">
    <w:abstractNumId w:val="10"/>
  </w:num>
  <w:num w:numId="8">
    <w:abstractNumId w:val="14"/>
  </w:num>
  <w:num w:numId="9">
    <w:abstractNumId w:val="3"/>
  </w:num>
  <w:num w:numId="10">
    <w:abstractNumId w:val="7"/>
  </w:num>
  <w:num w:numId="11">
    <w:abstractNumId w:val="0"/>
  </w:num>
  <w:num w:numId="12">
    <w:abstractNumId w:val="1"/>
  </w:num>
  <w:num w:numId="13">
    <w:abstractNumId w:val="2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41E"/>
    <w:rsid w:val="00002DE3"/>
    <w:rsid w:val="00027F42"/>
    <w:rsid w:val="00052D2C"/>
    <w:rsid w:val="000A2034"/>
    <w:rsid w:val="000A547E"/>
    <w:rsid w:val="0010414F"/>
    <w:rsid w:val="00116B77"/>
    <w:rsid w:val="0013563D"/>
    <w:rsid w:val="001627E1"/>
    <w:rsid w:val="00177118"/>
    <w:rsid w:val="0026511A"/>
    <w:rsid w:val="002951E3"/>
    <w:rsid w:val="002B0E54"/>
    <w:rsid w:val="002D5898"/>
    <w:rsid w:val="002D7921"/>
    <w:rsid w:val="002E1AB1"/>
    <w:rsid w:val="002F59C9"/>
    <w:rsid w:val="003114C1"/>
    <w:rsid w:val="0033644E"/>
    <w:rsid w:val="00342BC2"/>
    <w:rsid w:val="0037041E"/>
    <w:rsid w:val="003A3470"/>
    <w:rsid w:val="003B1754"/>
    <w:rsid w:val="003B3567"/>
    <w:rsid w:val="003C0736"/>
    <w:rsid w:val="003F4986"/>
    <w:rsid w:val="00484616"/>
    <w:rsid w:val="004862C5"/>
    <w:rsid w:val="004A6F2C"/>
    <w:rsid w:val="004E26F4"/>
    <w:rsid w:val="004F387B"/>
    <w:rsid w:val="004F550F"/>
    <w:rsid w:val="00533BB7"/>
    <w:rsid w:val="0053757F"/>
    <w:rsid w:val="005C341E"/>
    <w:rsid w:val="0064205A"/>
    <w:rsid w:val="006613F1"/>
    <w:rsid w:val="0066225B"/>
    <w:rsid w:val="0066690F"/>
    <w:rsid w:val="006840D5"/>
    <w:rsid w:val="00693E1F"/>
    <w:rsid w:val="006C25D1"/>
    <w:rsid w:val="006D4208"/>
    <w:rsid w:val="0070666C"/>
    <w:rsid w:val="00717DFF"/>
    <w:rsid w:val="0073543D"/>
    <w:rsid w:val="00753FB9"/>
    <w:rsid w:val="00783729"/>
    <w:rsid w:val="007C0EDB"/>
    <w:rsid w:val="0080015A"/>
    <w:rsid w:val="00806109"/>
    <w:rsid w:val="00812179"/>
    <w:rsid w:val="00835CB4"/>
    <w:rsid w:val="008452FF"/>
    <w:rsid w:val="008662BC"/>
    <w:rsid w:val="008807D4"/>
    <w:rsid w:val="008B29A8"/>
    <w:rsid w:val="009000BE"/>
    <w:rsid w:val="00927DFC"/>
    <w:rsid w:val="009475B6"/>
    <w:rsid w:val="00997904"/>
    <w:rsid w:val="009B4D67"/>
    <w:rsid w:val="009E1B76"/>
    <w:rsid w:val="009E3466"/>
    <w:rsid w:val="00A17BC4"/>
    <w:rsid w:val="00A61729"/>
    <w:rsid w:val="00A63321"/>
    <w:rsid w:val="00AA5721"/>
    <w:rsid w:val="00AD4ED7"/>
    <w:rsid w:val="00B35C89"/>
    <w:rsid w:val="00B41D0D"/>
    <w:rsid w:val="00B43BBA"/>
    <w:rsid w:val="00B57B98"/>
    <w:rsid w:val="00B66017"/>
    <w:rsid w:val="00BA5ABC"/>
    <w:rsid w:val="00BA75A3"/>
    <w:rsid w:val="00BC68B8"/>
    <w:rsid w:val="00BE2EBA"/>
    <w:rsid w:val="00C02954"/>
    <w:rsid w:val="00C038CF"/>
    <w:rsid w:val="00C12E3E"/>
    <w:rsid w:val="00C540A7"/>
    <w:rsid w:val="00C647AF"/>
    <w:rsid w:val="00C76F7A"/>
    <w:rsid w:val="00C84DB5"/>
    <w:rsid w:val="00C8791C"/>
    <w:rsid w:val="00CE2A3E"/>
    <w:rsid w:val="00CE2FA6"/>
    <w:rsid w:val="00D65C79"/>
    <w:rsid w:val="00DA7749"/>
    <w:rsid w:val="00EF6297"/>
    <w:rsid w:val="00F00784"/>
    <w:rsid w:val="00F446B2"/>
    <w:rsid w:val="00F57E7E"/>
    <w:rsid w:val="00F60129"/>
    <w:rsid w:val="00FE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5"/>
    <o:shapelayout v:ext="edit">
      <o:idmap v:ext="edit" data="1"/>
      <o:rules v:ext="edit">
        <o:r id="V:Rule1" type="connector" idref="#_x0000_s1107"/>
        <o:r id="V:Rule2" type="connector" idref="#_x0000_s1110"/>
        <o:r id="V:Rule3" type="connector" idref="#_x0000_s1325"/>
        <o:r id="V:Rule4" type="connector" idref="#_x0000_s1471"/>
        <o:r id="V:Rule5" type="connector" idref="#_x0000_s1084"/>
        <o:r id="V:Rule6" type="connector" idref="#_x0000_s1190"/>
        <o:r id="V:Rule7" type="connector" idref="#_x0000_s1135"/>
        <o:r id="V:Rule8" type="connector" idref="#_x0000_s1582"/>
        <o:r id="V:Rule9" type="connector" idref="#_x0000_s1229"/>
        <o:r id="V:Rule10" type="connector" idref="#_x0000_s1332"/>
        <o:r id="V:Rule11" type="connector" idref="#_x0000_s1283"/>
        <o:r id="V:Rule12" type="connector" idref="#_x0000_s1208"/>
        <o:r id="V:Rule13" type="connector" idref="#_x0000_s1140"/>
        <o:r id="V:Rule14" type="connector" idref="#_x0000_s1113"/>
        <o:r id="V:Rule15" type="connector" idref="#_x0000_s1307"/>
        <o:r id="V:Rule16" type="connector" idref="#_x0000_s1103"/>
        <o:r id="V:Rule17" type="connector" idref="#_x0000_s1154"/>
        <o:r id="V:Rule18" type="connector" idref="#_x0000_s1298"/>
        <o:r id="V:Rule19" type="connector" idref="#_x0000_s1163"/>
        <o:r id="V:Rule20" type="connector" idref="#_x0000_s1125"/>
        <o:r id="V:Rule21" type="connector" idref="#_x0000_s1292"/>
        <o:r id="V:Rule22" type="connector" idref="#_x0000_s1227"/>
        <o:r id="V:Rule23" type="connector" idref="#_x0000_s1385"/>
        <o:r id="V:Rule24" type="connector" idref="#_x0000_s1089"/>
        <o:r id="V:Rule25" type="connector" idref="#_x0000_s1376"/>
        <o:r id="V:Rule26" type="connector" idref="#_x0000_s1133"/>
        <o:r id="V:Rule27" type="connector" idref="#_x0000_s1282"/>
        <o:r id="V:Rule28" type="connector" idref="#_x0000_s1356"/>
        <o:r id="V:Rule29" type="connector" idref="#_x0000_s1118"/>
        <o:r id="V:Rule30" type="connector" idref="#_x0000_s1206"/>
        <o:r id="V:Rule31" type="connector" idref="#_x0000_s1395"/>
        <o:r id="V:Rule32" type="connector" idref="#_x0000_s1142"/>
        <o:r id="V:Rule33" type="connector" idref="#_x0000_s1276"/>
        <o:r id="V:Rule34" type="connector" idref="#_x0000_s1355"/>
        <o:r id="V:Rule35" type="connector" idref="#_x0000_s1389"/>
        <o:r id="V:Rule36" type="connector" idref="#_x0000_s1211"/>
        <o:r id="V:Rule37" type="connector" idref="#_x0000_s1365"/>
        <o:r id="V:Rule38" type="connector" idref="#_x0000_s1370"/>
        <o:r id="V:Rule39" type="connector" idref="#_x0000_s1126"/>
        <o:r id="V:Rule40" type="connector" idref="#_x0000_s1192"/>
        <o:r id="V:Rule41" type="connector" idref="#_x0000_s1308"/>
        <o:r id="V:Rule42" type="connector" idref="#_x0000_s1108"/>
        <o:r id="V:Rule43" type="connector" idref="#_x0000_s1138"/>
        <o:r id="V:Rule44" type="connector" idref="#_x0000_s1209"/>
        <o:r id="V:Rule45" type="connector" idref="#_x0000_s1319"/>
        <o:r id="V:Rule46" type="connector" idref="#_x0000_s1320"/>
        <o:r id="V:Rule47" type="connector" idref="#_x0000_s1180"/>
        <o:r id="V:Rule48" type="connector" idref="#_x0000_s1375"/>
        <o:r id="V:Rule49" type="connector" idref="#_x0000_s1193"/>
        <o:r id="V:Rule50" type="connector" idref="#_x0000_s1371"/>
        <o:r id="V:Rule51" type="connector" idref="#_x0000_s1088"/>
        <o:r id="V:Rule52" type="connector" idref="#_x0000_s1393"/>
        <o:r id="V:Rule53" type="connector" idref="#_x0000_s1306"/>
        <o:r id="V:Rule54" type="connector" idref="#_x0000_s1361"/>
        <o:r id="V:Rule55" type="connector" idref="#_x0000_s1331"/>
        <o:r id="V:Rule56" type="connector" idref="#_x0000_s1116"/>
        <o:r id="V:Rule57" type="connector" idref="#_x0000_s1391"/>
        <o:r id="V:Rule58" type="connector" idref="#_x0000_s1374"/>
        <o:r id="V:Rule59" type="connector" idref="#_x0000_s1398"/>
        <o:r id="V:Rule60" type="connector" idref="#_x0000_s1294"/>
        <o:r id="V:Rule61" type="connector" idref="#_x0000_s1196"/>
        <o:r id="V:Rule62" type="connector" idref="#_x0000_s1153"/>
        <o:r id="V:Rule63" type="connector" idref="#_x0000_s1295"/>
        <o:r id="V:Rule64" type="connector" idref="#_x0000_s1280"/>
        <o:r id="V:Rule65" type="connector" idref="#_x0000_s1475"/>
        <o:r id="V:Rule66" type="connector" idref="#_x0000_s1124"/>
        <o:r id="V:Rule67" type="connector" idref="#_x0000_s1147"/>
        <o:r id="V:Rule68" type="connector" idref="#_x0000_s1106"/>
        <o:r id="V:Rule69" type="connector" idref="#_x0000_s1364"/>
        <o:r id="V:Rule70" type="connector" idref="#_x0000_s1191"/>
        <o:r id="V:Rule71" type="connector" idref="#_x0000_s1052"/>
        <o:r id="V:Rule72" type="connector" idref="#_x0000_s1380"/>
        <o:r id="V:Rule73" type="connector" idref="#_x0000_s1101"/>
        <o:r id="V:Rule74" type="connector" idref="#_x0000_s1115"/>
        <o:r id="V:Rule75" type="connector" idref="#_x0000_s1367"/>
        <o:r id="V:Rule76" type="connector" idref="#_x0000_s1397"/>
        <o:r id="V:Rule77" type="connector" idref="#_x0000_s1195"/>
        <o:r id="V:Rule78" type="connector" idref="#_x0000_s1321"/>
        <o:r id="V:Rule79" type="connector" idref="#_x0000_s1137"/>
        <o:r id="V:Rule80" type="connector" idref="#_x0000_s1318"/>
        <o:r id="V:Rule81" type="connector" idref="#_x0000_s1201"/>
        <o:r id="V:Rule82" type="connector" idref="#_x0000_s1309"/>
        <o:r id="V:Rule83" type="connector" idref="#_x0000_s1285"/>
        <o:r id="V:Rule84" type="connector" idref="#_x0000_s1386"/>
        <o:r id="V:Rule85" type="connector" idref="#_x0000_s1134"/>
        <o:r id="V:Rule86" type="connector" idref="#_x0000_s1358"/>
        <o:r id="V:Rule87" type="connector" idref="#_x0000_s1381"/>
        <o:r id="V:Rule88" type="connector" idref="#_x0000_s1392"/>
        <o:r id="V:Rule89" type="connector" idref="#_x0000_s1205"/>
        <o:r id="V:Rule90" type="connector" idref="#_x0000_s1164"/>
        <o:r id="V:Rule91" type="connector" idref="#_x0000_s1368"/>
        <o:r id="V:Rule92" type="connector" idref="#_x0000_s1087"/>
        <o:r id="V:Rule93" type="connector" idref="#_x0000_s1286"/>
        <o:r id="V:Rule94" type="connector" idref="#_x0000_s1166"/>
        <o:r id="V:Rule95" type="connector" idref="#_x0000_s1210"/>
        <o:r id="V:Rule96" type="connector" idref="#_x0000_s1228"/>
        <o:r id="V:Rule97" type="connector" idref="#_x0000_s1326"/>
        <o:r id="V:Rule98" type="connector" idref="#_x0000_s1369"/>
        <o:r id="V:Rule99" type="connector" idref="#_x0000_s1112"/>
        <o:r id="V:Rule100" type="connector" idref="#_x0000_s1161"/>
        <o:r id="V:Rule101" type="connector" idref="#_x0000_s1148"/>
        <o:r id="V:Rule102" type="connector" idref="#_x0000_s1198"/>
        <o:r id="V:Rule103" type="connector" idref="#_x0000_s1136"/>
        <o:r id="V:Rule104" type="connector" idref="#_x0000_s1159"/>
        <o:r id="V:Rule105" type="connector" idref="#_x0000_s1151"/>
        <o:r id="V:Rule106" type="connector" idref="#_x0000_s1382"/>
        <o:r id="V:Rule107" type="connector" idref="#_x0000_s1377"/>
        <o:r id="V:Rule108" type="connector" idref="#_x0000_s1141"/>
        <o:r id="V:Rule109" type="connector" idref="#_x0000_s1362"/>
        <o:r id="V:Rule110" type="connector" idref="#_x0000_s1203"/>
        <o:r id="V:Rule111" type="connector" idref="#_x0000_s1109"/>
        <o:r id="V:Rule112" type="connector" idref="#_x0000_s1330"/>
        <o:r id="V:Rule113" type="connector" idref="#_x0000_s1117"/>
        <o:r id="V:Rule114" type="connector" idref="#_x0000_s1132"/>
        <o:r id="V:Rule115" type="connector" idref="#_x0000_s1200"/>
        <o:r id="V:Rule116" type="connector" idref="#_x0000_s1388"/>
        <o:r id="V:Rule117" type="connector" idref="#_x0000_s1348"/>
        <o:r id="V:Rule118" type="connector" idref="#_x0000_s1143"/>
        <o:r id="V:Rule119" type="connector" idref="#_x0000_s1119"/>
        <o:r id="V:Rule120" type="connector" idref="#_x0000_s1278"/>
        <o:r id="V:Rule121" type="connector" idref="#_x0000_s1158"/>
        <o:r id="V:Rule122" type="connector" idref="#_x0000_s1383"/>
        <o:r id="V:Rule123" type="connector" idref="#_x0000_s1394"/>
        <o:r id="V:Rule124" type="connector" idref="#_x0000_s1152"/>
        <o:r id="V:Rule125" type="connector" idref="#_x0000_s1231"/>
        <o:r id="V:Rule126" type="connector" idref="#_x0000_s1302"/>
        <o:r id="V:Rule127" type="connector" idref="#_x0000_s1114"/>
        <o:r id="V:Rule128" type="connector" idref="#_x0000_s1086"/>
        <o:r id="V:Rule129" type="connector" idref="#_x0000_s1304"/>
        <o:r id="V:Rule130" type="connector" idref="#_x0000_s1105"/>
        <o:r id="V:Rule131" type="connector" idref="#_x0000_s1399"/>
        <o:r id="V:Rule132" type="connector" idref="#_x0000_s1160"/>
        <o:r id="V:Rule133" type="connector" idref="#_x0000_s1373"/>
        <o:r id="V:Rule134" type="connector" idref="#_x0000_s1204"/>
        <o:r id="V:Rule135" type="connector" idref="#_x0000_s1174"/>
        <o:r id="V:Rule136" type="connector" idref="#_x0000_s1230"/>
        <o:r id="V:Rule137" type="connector" idref="#_x0000_s1215"/>
        <o:r id="V:Rule138" type="connector" idref="#_x0000_s1100"/>
        <o:r id="V:Rule139" type="connector" idref="#_x0000_s1129"/>
        <o:r id="V:Rule140" type="connector" idref="#_x0000_s1310"/>
        <o:r id="V:Rule141" type="connector" idref="#_x0000_s1357"/>
        <o:r id="V:Rule142" type="connector" idref="#_x0000_s1279"/>
        <o:r id="V:Rule143" type="connector" idref="#_x0000_s1213"/>
        <o:r id="V:Rule144" type="connector" idref="#_x0000_s1104"/>
        <o:r id="V:Rule145" type="connector" idref="#_x0000_s1157"/>
        <o:r id="V:Rule146" type="connector" idref="#_x0000_s1051"/>
        <o:r id="V:Rule147" type="connector" idref="#_x0000_s1379"/>
        <o:r id="V:Rule148" type="connector" idref="#_x0000_s1359"/>
        <o:r id="V:Rule149" type="connector" idref="#_x0000_s1472"/>
        <o:r id="V:Rule150" type="connector" idref="#_x0000_s1400"/>
        <o:r id="V:Rule151" type="connector" idref="#_x0000_s1303"/>
        <o:r id="V:Rule152" type="connector" idref="#_x0000_s1300"/>
        <o:r id="V:Rule153" type="connector" idref="#_x0000_s1165"/>
        <o:r id="V:Rule154" type="connector" idref="#_x0000_s1128"/>
        <o:r id="V:Rule155" type="connector" idref="#_x0000_s1130"/>
        <o:r id="V:Rule156" type="connector" idref="#_x0000_s1111"/>
        <o:r id="V:Rule157" type="connector" idref="#_x0000_s1149"/>
        <o:r id="V:Rule158" type="connector" idref="#_x0000_s1139"/>
        <o:r id="V:Rule159" type="connector" idref="#_x0000_s1202"/>
        <o:r id="V:Rule160" type="connector" idref="#_x0000_s1387"/>
        <o:r id="V:Rule161" type="connector" idref="#_x0000_s1131"/>
        <o:r id="V:Rule162" type="connector" idref="#_x0000_s1401"/>
        <o:r id="V:Rule163" type="connector" idref="#_x0000_s1085"/>
        <o:r id="V:Rule164" type="connector" idref="#_x0000_s1156"/>
        <o:r id="V:Rule165" type="connector" idref="#_x0000_s1102"/>
        <o:r id="V:Rule166" type="connector" idref="#_x0000_s1284"/>
        <o:r id="V:Rule167" type="connector" idref="#_x0000_s1291"/>
        <o:r id="V:Rule168" type="connector" idref="#_x0000_s1290"/>
        <o:r id="V:Rule169" type="connector" idref="#_x0000_s1297"/>
        <o:r id="V:Rule170" type="connector" idref="#_x0000_s1127"/>
        <o:r id="V:Rule171" type="connector" idref="#_x0000_s1150"/>
        <o:r id="V:Rule172" type="connector" idref="#_x0000_s1277"/>
        <o:r id="V:Rule173" type="connector" idref="#_x0000_s1363"/>
        <o:r id="V:Rule174" type="connector" idref="#_x0000_s1288"/>
        <o:r id="V:Rule175" type="connector" idref="#_x0000_s1301"/>
        <o:r id="V:Rule176" type="connector" idref="#_x0000_s1162"/>
        <o:r id="V:Rule177" type="connector" idref="#_x0000_s1212"/>
        <o:r id="V:Rule178" type="connector" idref="#_x0000_s1322"/>
        <o:r id="V:Rule179" type="connector" idref="#_x0000_s1207"/>
        <o:r id="V:Rule180" type="connector" idref="#_x0000_s1155"/>
        <o:r id="V:Rule181" type="connector" idref="#_x0000_s1352"/>
        <o:r id="V:Rule182" type="connector" idref="#_x0000_s1296"/>
        <o:r id="V:Rule183" type="connector" idref="#_x0000_s1351"/>
        <o:r id="V:Rule184" type="connector" idref="#_x0000_s1289"/>
      </o:rules>
    </o:shapelayout>
  </w:shapeDefaults>
  <w:decimalSymbol w:val="."/>
  <w:listSeparator w:val=","/>
  <w15:docId w15:val="{63BBDDE9-9394-44F4-A5E8-1A9A80B7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4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35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543D"/>
  </w:style>
  <w:style w:type="paragraph" w:styleId="Footer">
    <w:name w:val="footer"/>
    <w:basedOn w:val="Normal"/>
    <w:link w:val="FooterChar"/>
    <w:uiPriority w:val="99"/>
    <w:unhideWhenUsed/>
    <w:rsid w:val="007354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43D"/>
  </w:style>
  <w:style w:type="table" w:styleId="TableGrid">
    <w:name w:val="Table Grid"/>
    <w:basedOn w:val="TableNormal"/>
    <w:uiPriority w:val="59"/>
    <w:rsid w:val="007354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FFCEA0-ED2D-471B-8D8A-F025970F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chris</dc:creator>
  <cp:lastModifiedBy>BUBANGIZI SS</cp:lastModifiedBy>
  <cp:revision>18</cp:revision>
  <cp:lastPrinted>2019-08-13T14:21:00Z</cp:lastPrinted>
  <dcterms:created xsi:type="dcterms:W3CDTF">2019-05-22T09:23:00Z</dcterms:created>
  <dcterms:modified xsi:type="dcterms:W3CDTF">2019-08-13T14:22:00Z</dcterms:modified>
</cp:coreProperties>
</file>